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65" w:rsidRDefault="00D20CA6" w:rsidP="00D20CA6">
      <w:pPr>
        <w:pStyle w:val="Heading1"/>
      </w:pPr>
      <w:r w:rsidRPr="00D20CA6">
        <w:t>APLIKACIJA MOJE FINANCE</w:t>
      </w:r>
    </w:p>
    <w:p w:rsidR="00D20CA6" w:rsidRDefault="00D20CA6" w:rsidP="00D20CA6"/>
    <w:p w:rsidR="00D20CA6" w:rsidRDefault="00D20CA6" w:rsidP="00D20CA6">
      <w:pPr>
        <w:pStyle w:val="Heading2"/>
      </w:pPr>
      <w:r>
        <w:t>OPIS</w:t>
      </w:r>
    </w:p>
    <w:p w:rsidR="008E75B3" w:rsidRPr="008E75B3" w:rsidRDefault="008E75B3" w:rsidP="008E75B3"/>
    <w:p w:rsidR="00D20CA6" w:rsidRDefault="00D20CA6" w:rsidP="00D20CA6">
      <w:pPr>
        <w:rPr>
          <w:sz w:val="24"/>
          <w:szCs w:val="24"/>
        </w:rPr>
      </w:pPr>
      <w:r>
        <w:rPr>
          <w:sz w:val="24"/>
          <w:szCs w:val="24"/>
        </w:rPr>
        <w:t xml:space="preserve">Aplikacija Moje finance je namenjena vodenju stanja na našem bančnem računu. Primerna je za lažji pregled stanja in porabe. </w:t>
      </w:r>
      <w:r w:rsidR="00EC6563">
        <w:rPr>
          <w:sz w:val="24"/>
          <w:szCs w:val="24"/>
        </w:rPr>
        <w:t>P</w:t>
      </w:r>
      <w:r>
        <w:rPr>
          <w:sz w:val="24"/>
          <w:szCs w:val="24"/>
        </w:rPr>
        <w:t>rihodke in odhodke uporabnik sam vpisuje. Aplikacija pa ima možnost vpisovanja porabe denarja v kategorije, kjer smo denar porabili. Kategorije se loči</w:t>
      </w:r>
      <w:r w:rsidR="00EC6563">
        <w:rPr>
          <w:sz w:val="24"/>
          <w:szCs w:val="24"/>
        </w:rPr>
        <w:t xml:space="preserve">jo na stroške za zabavo, hrano, avto, položnice, gospodinjstvo, avto in </w:t>
      </w:r>
      <w:r>
        <w:rPr>
          <w:sz w:val="24"/>
          <w:szCs w:val="24"/>
        </w:rPr>
        <w:t xml:space="preserve">drugo. </w:t>
      </w:r>
    </w:p>
    <w:p w:rsidR="00EC6563" w:rsidRDefault="00EC6563" w:rsidP="00EC6563">
      <w:pPr>
        <w:pStyle w:val="Heading2"/>
      </w:pPr>
      <w:r>
        <w:t>IZGLED</w:t>
      </w:r>
    </w:p>
    <w:p w:rsidR="008E75B3" w:rsidRPr="008E75B3" w:rsidRDefault="008E75B3" w:rsidP="008E75B3"/>
    <w:p w:rsidR="00EC6563" w:rsidRDefault="00EC6563" w:rsidP="00EC6563">
      <w:r>
        <w:t xml:space="preserve">Aplikacije je sestavljena iz treh zaslonov. Prvi je začetni, kjer se izpisuje stanje glede na vnešene podatke uporabnika. Na dnu zaslona pa </w:t>
      </w:r>
      <w:r w:rsidR="00152F4B">
        <w:t xml:space="preserve">sta dva gumba 'statistika' in 'sprememba stanja'. S klikom na gumb statistika se odpre nov zaslon, </w:t>
      </w:r>
      <w:r w:rsidR="00F64253">
        <w:t xml:space="preserve">kjer je vidna statistika porabe denarja. </w:t>
      </w:r>
      <w:r w:rsidR="00152F4B">
        <w:t xml:space="preserve">S klikom na drugi gumb stanje pa se odpre nov zaslon z različnimi kategorijami, kjer uporabnik vpiše znesek, ki ga je porabil za določeno kategorijo. </w:t>
      </w:r>
      <w:r w:rsidR="00584706">
        <w:t>V polje</w:t>
      </w:r>
      <w:r w:rsidR="008E75B3">
        <w:t xml:space="preserve"> nad gumbom posodobi stanje vnašamo prihodke. Z</w:t>
      </w:r>
      <w:r w:rsidR="00584706">
        <w:t xml:space="preserve"> dolgim klikom na gu</w:t>
      </w:r>
      <w:r w:rsidR="008E75B3">
        <w:t>mb ponastavi, resetiramo vse naše do sedaj vneš</w:t>
      </w:r>
      <w:r w:rsidR="00584706">
        <w:t>ene podatke.</w:t>
      </w:r>
    </w:p>
    <w:p w:rsidR="00BB69C9" w:rsidRDefault="00BB69C9" w:rsidP="00EC6563"/>
    <w:p w:rsidR="00152F4B" w:rsidRDefault="008E75B3" w:rsidP="00EC6563">
      <w:r>
        <w:rPr>
          <w:noProof/>
          <w:lang w:eastAsia="sl-SI"/>
        </w:rPr>
        <w:drawing>
          <wp:anchor distT="0" distB="0" distL="114300" distR="114300" simplePos="0" relativeHeight="251856896" behindDoc="1" locked="0" layoutInCell="1" allowOverlap="1" wp14:anchorId="3B07E900" wp14:editId="398283EF">
            <wp:simplePos x="0" y="0"/>
            <wp:positionH relativeFrom="column">
              <wp:posOffset>3879674</wp:posOffset>
            </wp:positionH>
            <wp:positionV relativeFrom="paragraph">
              <wp:posOffset>73783</wp:posOffset>
            </wp:positionV>
            <wp:extent cx="1974002" cy="3026465"/>
            <wp:effectExtent l="0" t="0" r="7620" b="254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9752" t="25157" r="45960" b="8617"/>
                    <a:stretch/>
                  </pic:blipFill>
                  <pic:spPr bwMode="auto">
                    <a:xfrm>
                      <a:off x="0" y="0"/>
                      <a:ext cx="1984032" cy="3041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706">
        <w:rPr>
          <w:noProof/>
          <w:lang w:eastAsia="sl-SI"/>
        </w:rPr>
        <w:drawing>
          <wp:anchor distT="0" distB="0" distL="114300" distR="114300" simplePos="0" relativeHeight="251815936" behindDoc="0" locked="0" layoutInCell="1" allowOverlap="1" wp14:anchorId="07A4B629" wp14:editId="54ECF16D">
            <wp:simplePos x="0" y="0"/>
            <wp:positionH relativeFrom="column">
              <wp:posOffset>-394828</wp:posOffset>
            </wp:positionH>
            <wp:positionV relativeFrom="paragraph">
              <wp:posOffset>94217</wp:posOffset>
            </wp:positionV>
            <wp:extent cx="1792577" cy="305005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732" t="24876" r="45982" b="10383"/>
                    <a:stretch/>
                  </pic:blipFill>
                  <pic:spPr bwMode="auto">
                    <a:xfrm>
                      <a:off x="0" y="0"/>
                      <a:ext cx="1808968" cy="3077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4F6">
        <w:rPr>
          <w:noProof/>
          <w:lang w:eastAsia="sl-SI"/>
        </w:rPr>
        <w:drawing>
          <wp:anchor distT="0" distB="0" distL="114300" distR="114300" simplePos="0" relativeHeight="251731968" behindDoc="0" locked="0" layoutInCell="1" allowOverlap="1" wp14:anchorId="25AA385B" wp14:editId="0E40CCBC">
            <wp:simplePos x="0" y="0"/>
            <wp:positionH relativeFrom="column">
              <wp:posOffset>1586230</wp:posOffset>
            </wp:positionH>
            <wp:positionV relativeFrom="paragraph">
              <wp:posOffset>103840</wp:posOffset>
            </wp:positionV>
            <wp:extent cx="2095500" cy="3327066"/>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557" t="27642" r="46594" b="19133"/>
                    <a:stretch/>
                  </pic:blipFill>
                  <pic:spPr bwMode="auto">
                    <a:xfrm>
                      <a:off x="0" y="0"/>
                      <a:ext cx="2095967" cy="3327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9C9" w:rsidRDefault="00BB69C9" w:rsidP="00EC6563"/>
    <w:p w:rsidR="00BB69C9" w:rsidRDefault="00BB69C9" w:rsidP="00EC6563"/>
    <w:p w:rsidR="00BB69C9" w:rsidRDefault="00BB69C9" w:rsidP="00EC6563"/>
    <w:p w:rsidR="00BB69C9" w:rsidRDefault="00BB69C9" w:rsidP="00EC6563"/>
    <w:p w:rsidR="00BB69C9" w:rsidRDefault="00BB69C9" w:rsidP="00EC6563"/>
    <w:p w:rsidR="00BB69C9" w:rsidRDefault="00BB69C9" w:rsidP="00EC6563"/>
    <w:p w:rsidR="00BB69C9" w:rsidRDefault="00BB69C9" w:rsidP="00EC6563"/>
    <w:p w:rsidR="00BB69C9" w:rsidRDefault="00BB69C9" w:rsidP="00EC6563"/>
    <w:p w:rsidR="00BB69C9" w:rsidRDefault="00BB69C9" w:rsidP="00EC6563"/>
    <w:p w:rsidR="00BB69C9" w:rsidRDefault="00BB69C9" w:rsidP="00EC6563"/>
    <w:p w:rsidR="00BB69C9" w:rsidRDefault="00BB69C9" w:rsidP="00EC6563"/>
    <w:p w:rsidR="00BB69C9" w:rsidRDefault="00BB69C9" w:rsidP="00EC6563"/>
    <w:p w:rsidR="001D55DA" w:rsidRDefault="001D55DA" w:rsidP="00EC6563"/>
    <w:p w:rsidR="001D55DA" w:rsidRDefault="001D55DA" w:rsidP="00EC6563"/>
    <w:p w:rsidR="001D55DA" w:rsidRDefault="001D55DA" w:rsidP="00EC6563"/>
    <w:p w:rsidR="001D55DA" w:rsidRDefault="001D55DA" w:rsidP="00EC6563"/>
    <w:p w:rsidR="001D55DA" w:rsidRDefault="001D55DA" w:rsidP="00EC6563"/>
    <w:p w:rsidR="009034EA" w:rsidRDefault="009034EA" w:rsidP="00EC6563"/>
    <w:p w:rsidR="00F405E8" w:rsidRDefault="00F405E8" w:rsidP="00F405E8">
      <w:pPr>
        <w:pStyle w:val="Heading1"/>
      </w:pPr>
      <w:r>
        <w:t>DELOVANJE APLIKACIJE</w:t>
      </w:r>
    </w:p>
    <w:p w:rsidR="00F405E8" w:rsidRPr="00F405E8" w:rsidRDefault="00F405E8" w:rsidP="00F405E8"/>
    <w:p w:rsidR="00F405E8" w:rsidRDefault="00F405E8" w:rsidP="00F405E8">
      <w:pPr>
        <w:pStyle w:val="Heading2"/>
      </w:pPr>
      <w:r>
        <w:t xml:space="preserve">Kratek opis programa </w:t>
      </w:r>
    </w:p>
    <w:p w:rsidR="00F405E8" w:rsidRPr="00F405E8" w:rsidRDefault="00F405E8" w:rsidP="00F405E8"/>
    <w:p w:rsidR="00BB69C9" w:rsidRDefault="00F64253" w:rsidP="00EC6563">
      <w:r>
        <w:t>V nadelovanju je razložena koda programo, ki jo najdemo tudi na domeni www.larahanafmf.simplesite.com</w:t>
      </w:r>
    </w:p>
    <w:p w:rsidR="00F64253" w:rsidRDefault="001D55DA" w:rsidP="00EC6563">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548005</wp:posOffset>
                </wp:positionH>
                <wp:positionV relativeFrom="paragraph">
                  <wp:posOffset>389890</wp:posOffset>
                </wp:positionV>
                <wp:extent cx="4229100" cy="628650"/>
                <wp:effectExtent l="1905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42291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A31D9" id="_x0000_t32" coordsize="21600,21600" o:spt="32" o:oned="t" path="m,l21600,21600e" filled="f">
                <v:path arrowok="t" fillok="f" o:connecttype="none"/>
                <o:lock v:ext="edit" shapetype="t"/>
              </v:shapetype>
              <v:shape id="Straight Arrow Connector 5" o:spid="_x0000_s1026" type="#_x0000_t32" style="position:absolute;margin-left:43.15pt;margin-top:30.7pt;width:333pt;height:4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" strokecolor="#5b9bd5 [3204]" strokeweight=".5pt">
                <v:stroke endarrow="block" joinstyle="miter"/>
              </v:shape>
            </w:pict>
          </mc:Fallback>
        </mc:AlternateContent>
      </w:r>
      <w:r>
        <w:t xml:space="preserve">Aplikacija Moje finance je narejena v programu Mit app inventor (povezava: </w:t>
      </w:r>
      <w:hyperlink r:id="rId9" w:history="1">
        <w:r w:rsidRPr="00812488">
          <w:rPr>
            <w:rStyle w:val="Hyperlink"/>
          </w:rPr>
          <w:t>http://ai2.appinventor.mit.edu</w:t>
        </w:r>
      </w:hyperlink>
      <w:r>
        <w:t xml:space="preserve"> ) V program se najprej prijavimo in nato s klikom na 'projects' izberemo 'start new project', nato pa še ustrezno poimenujemo brez presledkov.</w:t>
      </w:r>
      <w:r w:rsidR="00F64253">
        <w:t xml:space="preserve"> </w:t>
      </w:r>
    </w:p>
    <w:p w:rsidR="001D55DA" w:rsidRDefault="00D87047" w:rsidP="00EC6563">
      <w:r>
        <w:rPr>
          <w:noProof/>
          <w:lang w:eastAsia="sl-SI"/>
        </w:rPr>
        <w:drawing>
          <wp:anchor distT="0" distB="0" distL="114300" distR="114300" simplePos="0" relativeHeight="251663360" behindDoc="0" locked="0" layoutInCell="1" allowOverlap="1">
            <wp:simplePos x="0" y="0"/>
            <wp:positionH relativeFrom="column">
              <wp:posOffset>2653030</wp:posOffset>
            </wp:positionH>
            <wp:positionV relativeFrom="paragraph">
              <wp:posOffset>252730</wp:posOffset>
            </wp:positionV>
            <wp:extent cx="2400300" cy="12463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2004" t="42345" r="12202" b="33836"/>
                    <a:stretch/>
                  </pic:blipFill>
                  <pic:spPr bwMode="auto">
                    <a:xfrm>
                      <a:off x="0" y="0"/>
                      <a:ext cx="2400300" cy="124630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sl-SI"/>
        </w:rPr>
        <w:drawing>
          <wp:anchor distT="0" distB="0" distL="114300" distR="114300" simplePos="0" relativeHeight="251661312" behindDoc="0" locked="0" layoutInCell="1" allowOverlap="1">
            <wp:simplePos x="0" y="0"/>
            <wp:positionH relativeFrom="margin">
              <wp:posOffset>57150</wp:posOffset>
            </wp:positionH>
            <wp:positionV relativeFrom="paragraph">
              <wp:posOffset>241300</wp:posOffset>
            </wp:positionV>
            <wp:extent cx="1885779" cy="12096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7791" t="10586" r="10714" b="64892"/>
                    <a:stretch/>
                  </pic:blipFill>
                  <pic:spPr bwMode="auto">
                    <a:xfrm>
                      <a:off x="0" y="0"/>
                      <a:ext cx="1885779" cy="1209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B69C9" w:rsidRDefault="00BB69C9" w:rsidP="00EC6563"/>
    <w:p w:rsidR="00BB69C9" w:rsidRDefault="00BB69C9" w:rsidP="00EC6563"/>
    <w:p w:rsidR="00BB69C9" w:rsidRDefault="00BB69C9" w:rsidP="00EC6563"/>
    <w:p w:rsidR="00BB69C9" w:rsidRDefault="00BB69C9" w:rsidP="00EC6563"/>
    <w:p w:rsidR="001D55DA" w:rsidRDefault="001D55DA" w:rsidP="00EC6563"/>
    <w:p w:rsidR="001D55DA" w:rsidRDefault="001D55DA" w:rsidP="00EC6563">
      <w:r>
        <w:t xml:space="preserve">Nato dodamo poljubno število zaslov in jih sproti poimenujemo. Kasneje tega ni več mogoče. </w:t>
      </w:r>
      <w:r w:rsidR="00D87047">
        <w:t xml:space="preserve"> Zasloni so shranjeni v isti kategoriji in pri tem omogojačo pri nastajanju aplikacije lažji prehod med njimi. </w:t>
      </w:r>
    </w:p>
    <w:p w:rsidR="00D87047" w:rsidRDefault="00D87047" w:rsidP="00EC6563">
      <w:pPr>
        <w:rPr>
          <w:noProof/>
          <w:lang w:eastAsia="sl-SI"/>
        </w:rPr>
      </w:pPr>
    </w:p>
    <w:p w:rsidR="00D87047" w:rsidRDefault="00D87047" w:rsidP="00EC6563">
      <w:pPr>
        <w:rPr>
          <w:noProof/>
          <w:lang w:eastAsia="sl-SI"/>
        </w:rPr>
      </w:pPr>
      <w:r>
        <w:rPr>
          <w:noProof/>
          <w:lang w:eastAsia="sl-SI"/>
        </w:rPr>
        <w:drawing>
          <wp:anchor distT="0" distB="0" distL="114300" distR="114300" simplePos="0" relativeHeight="251664384" behindDoc="0" locked="0" layoutInCell="1" allowOverlap="1">
            <wp:simplePos x="0" y="0"/>
            <wp:positionH relativeFrom="margin">
              <wp:posOffset>2910205</wp:posOffset>
            </wp:positionH>
            <wp:positionV relativeFrom="paragraph">
              <wp:posOffset>180975</wp:posOffset>
            </wp:positionV>
            <wp:extent cx="2219325" cy="16287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019" t="18584" r="11409" b="54277"/>
                    <a:stretch/>
                  </pic:blipFill>
                  <pic:spPr bwMode="auto">
                    <a:xfrm>
                      <a:off x="0" y="0"/>
                      <a:ext cx="22193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5408" behindDoc="0" locked="0" layoutInCell="1" allowOverlap="1">
            <wp:simplePos x="0" y="0"/>
            <wp:positionH relativeFrom="margin">
              <wp:align>left</wp:align>
            </wp:positionH>
            <wp:positionV relativeFrom="paragraph">
              <wp:posOffset>181610</wp:posOffset>
            </wp:positionV>
            <wp:extent cx="2679456" cy="109537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839" t="44109" r="11871" b="36777"/>
                    <a:stretch/>
                  </pic:blipFill>
                  <pic:spPr bwMode="auto">
                    <a:xfrm>
                      <a:off x="0" y="0"/>
                      <a:ext cx="2679456"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55DA" w:rsidRDefault="001D55DA" w:rsidP="00EC6563"/>
    <w:p w:rsidR="001D55DA" w:rsidRDefault="001D55DA" w:rsidP="00EC6563"/>
    <w:p w:rsidR="001D55DA" w:rsidRDefault="001D55DA" w:rsidP="00EC6563"/>
    <w:p w:rsidR="001D55DA" w:rsidRDefault="001D55DA" w:rsidP="00EC6563"/>
    <w:p w:rsidR="00D87047" w:rsidRDefault="00D87047" w:rsidP="00EC6563"/>
    <w:p w:rsidR="00D87047" w:rsidRDefault="00D87047" w:rsidP="00EC6563"/>
    <w:p w:rsidR="001A2FE8" w:rsidRDefault="00F405E8" w:rsidP="00960EE1">
      <w:pPr>
        <w:pStyle w:val="Heading4"/>
      </w:pPr>
      <w:r>
        <w:t>Izgled aplikacije</w:t>
      </w:r>
    </w:p>
    <w:p w:rsidR="00960EE1" w:rsidRPr="00960EE1" w:rsidRDefault="00960EE1" w:rsidP="00960EE1"/>
    <w:p w:rsidR="001A2FE8" w:rsidRDefault="00F405E8" w:rsidP="00EC6563">
      <w:r>
        <w:t>V levem kotu je ikona 'designer', kjer urejamo zaslone. S klikom na 'designer' se odpre nova stran, katera</w:t>
      </w:r>
      <w:r w:rsidR="009034EA">
        <w:t xml:space="preserve"> je razdeljena na kakšne štiri dele. Na levi strani imamo 'palette', kjer izberemo komponente, katere želimo imeti na zaslonu in jih povlečemo v srednji del 'Viewer'. V tem delu imamo pregled nad izdelavo zaslona. Prikazuje se nam tako, kakor se bo kasneje na telefonu. Tik ob srednjem delu je del 'Components', kjer komponente urejamo. S klikom na komponento lahko v zadnjem četrtem delu 'Properties' urejamo do željenega izgleda aplikacije.</w:t>
      </w:r>
    </w:p>
    <w:p w:rsidR="009034EA" w:rsidRDefault="009034EA" w:rsidP="00EC6563">
      <w:r>
        <w:lastRenderedPageBreak/>
        <w:t xml:space="preserve">Spodaj pod komponentam pa imamo še razdelek 'Media', kjer nalagamo slike, zvok, posnetke.. Prednost tega programa pri izdelavi je, da se nam vse naložene medije shranijo v bazi. </w:t>
      </w:r>
    </w:p>
    <w:p w:rsidR="00F405E8" w:rsidRDefault="00F405E8" w:rsidP="00EC6563"/>
    <w:p w:rsidR="00F405E8" w:rsidRDefault="00F405E8" w:rsidP="00960EE1">
      <w:pPr>
        <w:pStyle w:val="Heading4"/>
      </w:pPr>
      <w:r>
        <w:t>Delovanje aplikacije</w:t>
      </w:r>
    </w:p>
    <w:p w:rsidR="00960EE1" w:rsidRDefault="00960EE1" w:rsidP="00EC6563"/>
    <w:p w:rsidR="00F405E8" w:rsidRDefault="00F405E8" w:rsidP="00EC6563">
      <w:r>
        <w:t>Ko pridemo do željenega izgleda aplikacije je potrebno še spraviti vse komponente v delovanje. To storimo s klikom v levi kot na ikono 'bloks'. Tam imamo veliko različnih blokov, katere smiseno povezujemo in s tem spravimo komponente v delovanje na kancu pa še celo aplikacijo.</w:t>
      </w:r>
    </w:p>
    <w:p w:rsidR="009034EA" w:rsidRDefault="000A3907" w:rsidP="009034EA">
      <w:r>
        <w:rPr>
          <w:noProof/>
          <w:lang w:eastAsia="sl-SI"/>
        </w:rPr>
        <mc:AlternateContent>
          <mc:Choice Requires="wps">
            <w:drawing>
              <wp:anchor distT="45720" distB="45720" distL="114300" distR="114300" simplePos="0" relativeHeight="251748352" behindDoc="0" locked="0" layoutInCell="1" allowOverlap="1" wp14:anchorId="61376726" wp14:editId="257CF8BE">
                <wp:simplePos x="0" y="0"/>
                <wp:positionH relativeFrom="rightMargin">
                  <wp:align>left</wp:align>
                </wp:positionH>
                <wp:positionV relativeFrom="paragraph">
                  <wp:posOffset>288925</wp:posOffset>
                </wp:positionV>
                <wp:extent cx="599440" cy="321310"/>
                <wp:effectExtent l="0" t="0" r="10160" b="215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1310"/>
                        </a:xfrm>
                        <a:prstGeom prst="rect">
                          <a:avLst/>
                        </a:prstGeom>
                        <a:solidFill>
                          <a:srgbClr val="FFFFFF"/>
                        </a:solidFill>
                        <a:ln w="9525">
                          <a:solidFill>
                            <a:srgbClr val="000000"/>
                          </a:solidFill>
                          <a:miter lim="800000"/>
                          <a:headEnd/>
                          <a:tailEnd/>
                        </a:ln>
                      </wps:spPr>
                      <wps:txbx>
                        <w:txbxContent>
                          <w:p w:rsidR="000A3907" w:rsidRDefault="000A3907" w:rsidP="000A3907">
                            <w:pPr>
                              <w:jc w:val="center"/>
                            </w:pPr>
                            <w:r>
                              <w:t>BLOKI</w:t>
                            </w:r>
                          </w:p>
                          <w:p w:rsidR="000A3907" w:rsidRDefault="000A3907" w:rsidP="000A3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76726" id="_x0000_t202" coordsize="21600,21600" o:spt="202" path="m,l,21600r21600,l21600,xe">
                <v:stroke joinstyle="miter"/>
                <v:path gradientshapeok="t" o:connecttype="rect"/>
              </v:shapetype>
              <v:shape id="Text Box 2" o:spid="_x0000_s1026" type="#_x0000_t202" style="position:absolute;margin-left:0;margin-top:22.75pt;width:47.2pt;height:25.3pt;z-index:2517483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">
                <v:textbox>
                  <w:txbxContent>
                    <w:p w:rsidR="000A3907" w:rsidRDefault="000A3907" w:rsidP="000A3907">
                      <w:pPr>
                        <w:jc w:val="center"/>
                      </w:pPr>
                      <w:r>
                        <w:t>BLOKI</w:t>
                      </w:r>
                    </w:p>
                    <w:p w:rsidR="000A3907" w:rsidRDefault="000A3907" w:rsidP="000A3907"/>
                  </w:txbxContent>
                </v:textbox>
                <w10:wrap type="square" anchorx="margin"/>
              </v:shape>
            </w:pict>
          </mc:Fallback>
        </mc:AlternateContent>
      </w:r>
      <w:r>
        <w:rPr>
          <w:noProof/>
          <w:lang w:eastAsia="sl-SI"/>
        </w:rPr>
        <mc:AlternateContent>
          <mc:Choice Requires="wps">
            <w:drawing>
              <wp:anchor distT="45720" distB="45720" distL="114300" distR="114300" simplePos="0" relativeHeight="251744256" behindDoc="0" locked="0" layoutInCell="1" allowOverlap="1">
                <wp:simplePos x="0" y="0"/>
                <wp:positionH relativeFrom="column">
                  <wp:posOffset>2939542</wp:posOffset>
                </wp:positionH>
                <wp:positionV relativeFrom="paragraph">
                  <wp:posOffset>252196</wp:posOffset>
                </wp:positionV>
                <wp:extent cx="1148080" cy="255905"/>
                <wp:effectExtent l="0" t="0" r="13970" b="1079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55905"/>
                        </a:xfrm>
                        <a:prstGeom prst="rect">
                          <a:avLst/>
                        </a:prstGeom>
                        <a:solidFill>
                          <a:srgbClr val="FFFFFF"/>
                        </a:solidFill>
                        <a:ln w="9525">
                          <a:solidFill>
                            <a:srgbClr val="000000"/>
                          </a:solidFill>
                          <a:miter lim="800000"/>
                          <a:headEnd/>
                          <a:tailEnd/>
                        </a:ln>
                      </wps:spPr>
                      <wps:txbx>
                        <w:txbxContent>
                          <w:p w:rsidR="00F405E8" w:rsidRDefault="000A3907" w:rsidP="000A3907">
                            <w:pPr>
                              <w:jc w:val="center"/>
                            </w:pPr>
                            <w:r>
                              <w:t>KOMPONENTE</w:t>
                            </w:r>
                          </w:p>
                          <w:p w:rsidR="00F405E8" w:rsidRDefault="00F40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45pt;margin-top:19.85pt;width:90.4pt;height:20.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DlJQIAAE0EAAAOAAAAZHJzL2Uyb0RvYy54bWysVNtu2zAMfR+wfxD0vtgx4j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">
                <v:textbox>
                  <w:txbxContent>
                    <w:p w:rsidR="00F405E8" w:rsidRDefault="000A3907" w:rsidP="000A3907">
                      <w:pPr>
                        <w:jc w:val="center"/>
                      </w:pPr>
                      <w:r>
                        <w:t>KOMPONENTE</w:t>
                      </w:r>
                    </w:p>
                    <w:p w:rsidR="00F405E8" w:rsidRDefault="00F405E8"/>
                  </w:txbxContent>
                </v:textbox>
                <w10:wrap type="square"/>
              </v:shape>
            </w:pict>
          </mc:Fallback>
        </mc:AlternateContent>
      </w:r>
      <w:r>
        <w:rPr>
          <w:noProof/>
          <w:lang w:eastAsia="sl-SI"/>
        </w:rPr>
        <mc:AlternateContent>
          <mc:Choice Requires="wps">
            <w:drawing>
              <wp:anchor distT="45720" distB="45720" distL="114300" distR="114300" simplePos="0" relativeHeight="251750400" behindDoc="0" locked="0" layoutInCell="1" allowOverlap="1" wp14:anchorId="61376726" wp14:editId="257CF8BE">
                <wp:simplePos x="0" y="0"/>
                <wp:positionH relativeFrom="margin">
                  <wp:posOffset>-467741</wp:posOffset>
                </wp:positionH>
                <wp:positionV relativeFrom="paragraph">
                  <wp:posOffset>340233</wp:posOffset>
                </wp:positionV>
                <wp:extent cx="621665" cy="386080"/>
                <wp:effectExtent l="0" t="0" r="2603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86080"/>
                        </a:xfrm>
                        <a:prstGeom prst="rect">
                          <a:avLst/>
                        </a:prstGeom>
                        <a:solidFill>
                          <a:srgbClr val="FFFFFF"/>
                        </a:solidFill>
                        <a:ln w="9525">
                          <a:solidFill>
                            <a:srgbClr val="000000"/>
                          </a:solidFill>
                          <a:miter lim="800000"/>
                          <a:headEnd/>
                          <a:tailEnd/>
                        </a:ln>
                      </wps:spPr>
                      <wps:txbx>
                        <w:txbxContent>
                          <w:p w:rsidR="000A3907" w:rsidRDefault="000A3907" w:rsidP="000A3907">
                            <w:r>
                              <w:t>PAL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76726" id="_x0000_s1028" type="#_x0000_t202" style="position:absolute;margin-left:-36.85pt;margin-top:26.8pt;width:48.95pt;height:30.4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RRJg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">
                <v:textbox style="mso-fit-shape-to-text:t">
                  <w:txbxContent>
                    <w:p w:rsidR="000A3907" w:rsidRDefault="000A3907" w:rsidP="000A3907">
                      <w:r>
                        <w:t>PALETA</w:t>
                      </w:r>
                    </w:p>
                  </w:txbxContent>
                </v:textbox>
                <w10:wrap type="square" anchorx="margin"/>
              </v:shape>
            </w:pict>
          </mc:Fallback>
        </mc:AlternateContent>
      </w:r>
    </w:p>
    <w:p w:rsidR="00F405E8" w:rsidRDefault="000A3907" w:rsidP="009034EA">
      <w:r>
        <w:rPr>
          <w:noProof/>
          <w:lang w:eastAsia="sl-SI"/>
        </w:rPr>
        <mc:AlternateContent>
          <mc:Choice Requires="wps">
            <w:drawing>
              <wp:anchor distT="0" distB="0" distL="114300" distR="114300" simplePos="0" relativeHeight="251757568" behindDoc="0" locked="0" layoutInCell="1" allowOverlap="1">
                <wp:simplePos x="0" y="0"/>
                <wp:positionH relativeFrom="column">
                  <wp:posOffset>3569792</wp:posOffset>
                </wp:positionH>
                <wp:positionV relativeFrom="paragraph">
                  <wp:posOffset>274676</wp:posOffset>
                </wp:positionV>
                <wp:extent cx="848563" cy="643737"/>
                <wp:effectExtent l="0" t="0" r="66040" b="61595"/>
                <wp:wrapNone/>
                <wp:docPr id="208" name="Straight Arrow Connector 208"/>
                <wp:cNvGraphicFramePr/>
                <a:graphic xmlns:a="http://schemas.openxmlformats.org/drawingml/2006/main">
                  <a:graphicData uri="http://schemas.microsoft.com/office/word/2010/wordprocessingShape">
                    <wps:wsp>
                      <wps:cNvCnPr/>
                      <wps:spPr>
                        <a:xfrm>
                          <a:off x="0" y="0"/>
                          <a:ext cx="848563"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2411D" id="Straight Arrow Connector 208" o:spid="_x0000_s1026" type="#_x0000_t32" style="position:absolute;margin-left:281.1pt;margin-top:21.65pt;width:66.8pt;height:50.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" strokecolor="#5b9bd5 [3204]" strokeweight=".5pt">
                <v:stroke endarrow="block" joinstyle="miter"/>
              </v:shape>
            </w:pict>
          </mc:Fallback>
        </mc:AlternateContent>
      </w:r>
      <w:r>
        <w:rPr>
          <w:noProof/>
          <w:lang w:eastAsia="sl-SI"/>
        </w:rPr>
        <mc:AlternateContent>
          <mc:Choice Requires="wps">
            <w:drawing>
              <wp:anchor distT="45720" distB="45720" distL="114300" distR="114300" simplePos="0" relativeHeight="251754496" behindDoc="0" locked="0" layoutInCell="1" allowOverlap="1" wp14:anchorId="61376726" wp14:editId="257CF8BE">
                <wp:simplePos x="0" y="0"/>
                <wp:positionH relativeFrom="margin">
                  <wp:posOffset>4476445</wp:posOffset>
                </wp:positionH>
                <wp:positionV relativeFrom="paragraph">
                  <wp:posOffset>2540</wp:posOffset>
                </wp:positionV>
                <wp:extent cx="1052830" cy="292100"/>
                <wp:effectExtent l="0" t="0" r="13970" b="127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92100"/>
                        </a:xfrm>
                        <a:prstGeom prst="rect">
                          <a:avLst/>
                        </a:prstGeom>
                        <a:solidFill>
                          <a:srgbClr val="FFFFFF"/>
                        </a:solidFill>
                        <a:ln w="9525">
                          <a:solidFill>
                            <a:srgbClr val="000000"/>
                          </a:solidFill>
                          <a:miter lim="800000"/>
                          <a:headEnd/>
                          <a:tailEnd/>
                        </a:ln>
                      </wps:spPr>
                      <wps:txbx>
                        <w:txbxContent>
                          <w:p w:rsidR="000A3907" w:rsidRDefault="000A3907" w:rsidP="000A3907">
                            <w:pPr>
                              <w:jc w:val="center"/>
                            </w:pPr>
                            <w:r>
                              <w:t>NASTAVIT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6726" id="_x0000_s1029" type="#_x0000_t202" style="position:absolute;margin-left:352.5pt;margin-top:.2pt;width:82.9pt;height:2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7+JgIAAE0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">
                <v:textbox>
                  <w:txbxContent>
                    <w:p w:rsidR="000A3907" w:rsidRDefault="000A3907" w:rsidP="000A3907">
                      <w:pPr>
                        <w:jc w:val="center"/>
                      </w:pPr>
                      <w:r>
                        <w:t>NASTAVITVE</w:t>
                      </w:r>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52448" behindDoc="0" locked="0" layoutInCell="1" allowOverlap="1" wp14:anchorId="61376726" wp14:editId="257CF8BE">
                <wp:simplePos x="0" y="0"/>
                <wp:positionH relativeFrom="margin">
                  <wp:posOffset>1557757</wp:posOffset>
                </wp:positionH>
                <wp:positionV relativeFrom="paragraph">
                  <wp:posOffset>90779</wp:posOffset>
                </wp:positionV>
                <wp:extent cx="694690" cy="314325"/>
                <wp:effectExtent l="0" t="0" r="1016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14325"/>
                        </a:xfrm>
                        <a:prstGeom prst="rect">
                          <a:avLst/>
                        </a:prstGeom>
                        <a:solidFill>
                          <a:srgbClr val="FFFFFF"/>
                        </a:solidFill>
                        <a:ln w="9525">
                          <a:solidFill>
                            <a:srgbClr val="000000"/>
                          </a:solidFill>
                          <a:miter lim="800000"/>
                          <a:headEnd/>
                          <a:tailEnd/>
                        </a:ln>
                      </wps:spPr>
                      <wps:txbx>
                        <w:txbxContent>
                          <w:p w:rsidR="000A3907" w:rsidRDefault="000A3907" w:rsidP="000A3907">
                            <w:pPr>
                              <w:jc w:val="center"/>
                            </w:pPr>
                            <w:r>
                              <w:t>IZGLED</w:t>
                            </w:r>
                          </w:p>
                          <w:p w:rsidR="000A3907" w:rsidRDefault="000A3907" w:rsidP="000A39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6726" id="_x0000_s1030" type="#_x0000_t202" style="position:absolute;margin-left:122.65pt;margin-top:7.15pt;width:54.7pt;height:24.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6pJQIAAEwEAAAOAAAAZHJzL2Uyb0RvYy54bWysVNtu2zAMfR+wfxD0vjhxnaw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">
                <v:textbox>
                  <w:txbxContent>
                    <w:p w:rsidR="000A3907" w:rsidRDefault="000A3907" w:rsidP="000A3907">
                      <w:pPr>
                        <w:jc w:val="center"/>
                      </w:pPr>
                      <w:r>
                        <w:t>IZGLED</w:t>
                      </w:r>
                    </w:p>
                    <w:p w:rsidR="000A3907" w:rsidRDefault="000A3907" w:rsidP="000A3907">
                      <w:pPr>
                        <w:jc w:val="center"/>
                      </w:pPr>
                    </w:p>
                  </w:txbxContent>
                </v:textbox>
                <w10:wrap type="square" anchorx="margin"/>
              </v:shape>
            </w:pict>
          </mc:Fallback>
        </mc:AlternateContent>
      </w:r>
    </w:p>
    <w:p w:rsidR="00F405E8" w:rsidRDefault="000A3907" w:rsidP="009034EA">
      <w:r>
        <w:rPr>
          <w:noProof/>
          <w:lang w:eastAsia="sl-SI"/>
        </w:rPr>
        <mc:AlternateContent>
          <mc:Choice Requires="wps">
            <w:drawing>
              <wp:anchor distT="0" distB="0" distL="114300" distR="114300" simplePos="0" relativeHeight="251759616" behindDoc="0" locked="0" layoutInCell="1" allowOverlap="1">
                <wp:simplePos x="0" y="0"/>
                <wp:positionH relativeFrom="column">
                  <wp:posOffset>5661939</wp:posOffset>
                </wp:positionH>
                <wp:positionV relativeFrom="paragraph">
                  <wp:posOffset>98654</wp:posOffset>
                </wp:positionV>
                <wp:extent cx="373076" cy="424281"/>
                <wp:effectExtent l="38100" t="0" r="27305" b="52070"/>
                <wp:wrapNone/>
                <wp:docPr id="210" name="Straight Arrow Connector 210"/>
                <wp:cNvGraphicFramePr/>
                <a:graphic xmlns:a="http://schemas.openxmlformats.org/drawingml/2006/main">
                  <a:graphicData uri="http://schemas.microsoft.com/office/word/2010/wordprocessingShape">
                    <wps:wsp>
                      <wps:cNvCnPr/>
                      <wps:spPr>
                        <a:xfrm flipH="1">
                          <a:off x="0" y="0"/>
                          <a:ext cx="373076" cy="42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E119D" id="Straight Arrow Connector 210" o:spid="_x0000_s1026" type="#_x0000_t32" style="position:absolute;margin-left:445.8pt;margin-top:7.75pt;width:29.4pt;height:33.4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758592" behindDoc="0" locked="0" layoutInCell="1" allowOverlap="1">
                <wp:simplePos x="0" y="0"/>
                <wp:positionH relativeFrom="column">
                  <wp:posOffset>5062093</wp:posOffset>
                </wp:positionH>
                <wp:positionV relativeFrom="paragraph">
                  <wp:posOffset>54762</wp:posOffset>
                </wp:positionV>
                <wp:extent cx="131674" cy="599847"/>
                <wp:effectExtent l="0" t="0" r="78105" b="48260"/>
                <wp:wrapNone/>
                <wp:docPr id="209" name="Straight Arrow Connector 209"/>
                <wp:cNvGraphicFramePr/>
                <a:graphic xmlns:a="http://schemas.openxmlformats.org/drawingml/2006/main">
                  <a:graphicData uri="http://schemas.microsoft.com/office/word/2010/wordprocessingShape">
                    <wps:wsp>
                      <wps:cNvCnPr/>
                      <wps:spPr>
                        <a:xfrm>
                          <a:off x="0" y="0"/>
                          <a:ext cx="131674" cy="599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2E0EB" id="Straight Arrow Connector 209" o:spid="_x0000_s1026" type="#_x0000_t32" style="position:absolute;margin-left:398.6pt;margin-top:4.3pt;width:10.35pt;height:47.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756544" behindDoc="0" locked="0" layoutInCell="1" allowOverlap="1">
                <wp:simplePos x="0" y="0"/>
                <wp:positionH relativeFrom="column">
                  <wp:posOffset>1953133</wp:posOffset>
                </wp:positionH>
                <wp:positionV relativeFrom="paragraph">
                  <wp:posOffset>155550</wp:posOffset>
                </wp:positionV>
                <wp:extent cx="21946" cy="586841"/>
                <wp:effectExtent l="57150" t="0" r="54610" b="60960"/>
                <wp:wrapNone/>
                <wp:docPr id="207" name="Straight Arrow Connector 207"/>
                <wp:cNvGraphicFramePr/>
                <a:graphic xmlns:a="http://schemas.openxmlformats.org/drawingml/2006/main">
                  <a:graphicData uri="http://schemas.microsoft.com/office/word/2010/wordprocessingShape">
                    <wps:wsp>
                      <wps:cNvCnPr/>
                      <wps:spPr>
                        <a:xfrm>
                          <a:off x="0" y="0"/>
                          <a:ext cx="21946" cy="58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D5832" id="Straight Arrow Connector 207" o:spid="_x0000_s1026" type="#_x0000_t32" style="position:absolute;margin-left:153.8pt;margin-top:12.25pt;width:1.75pt;height:46.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755520" behindDoc="0" locked="0" layoutInCell="1" allowOverlap="1">
                <wp:simplePos x="0" y="0"/>
                <wp:positionH relativeFrom="column">
                  <wp:posOffset>-190221</wp:posOffset>
                </wp:positionH>
                <wp:positionV relativeFrom="paragraph">
                  <wp:posOffset>223012</wp:posOffset>
                </wp:positionV>
                <wp:extent cx="21946" cy="570586"/>
                <wp:effectExtent l="76200" t="0" r="73660" b="58420"/>
                <wp:wrapNone/>
                <wp:docPr id="206" name="Straight Arrow Connector 206"/>
                <wp:cNvGraphicFramePr/>
                <a:graphic xmlns:a="http://schemas.openxmlformats.org/drawingml/2006/main">
                  <a:graphicData uri="http://schemas.microsoft.com/office/word/2010/wordprocessingShape">
                    <wps:wsp>
                      <wps:cNvCnPr/>
                      <wps:spPr>
                        <a:xfrm flipH="1">
                          <a:off x="0" y="0"/>
                          <a:ext cx="21946" cy="57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42A0D" id="Straight Arrow Connector 206" o:spid="_x0000_s1026" type="#_x0000_t32" style="position:absolute;margin-left:-15pt;margin-top:17.55pt;width:1.75pt;height:44.9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" strokecolor="#5b9bd5 [3204]" strokeweight=".5pt">
                <v:stroke endarrow="block" joinstyle="miter"/>
              </v:shape>
            </w:pict>
          </mc:Fallback>
        </mc:AlternateContent>
      </w:r>
    </w:p>
    <w:p w:rsidR="001A2FE8" w:rsidRDefault="00F405E8" w:rsidP="00EC6563">
      <w:r>
        <w:rPr>
          <w:noProof/>
          <w:lang w:eastAsia="sl-SI"/>
        </w:rPr>
        <w:drawing>
          <wp:anchor distT="0" distB="0" distL="114300" distR="114300" simplePos="0" relativeHeight="251742208" behindDoc="0" locked="0" layoutInCell="1" allowOverlap="1">
            <wp:simplePos x="0" y="0"/>
            <wp:positionH relativeFrom="column">
              <wp:posOffset>-678713</wp:posOffset>
            </wp:positionH>
            <wp:positionV relativeFrom="paragraph">
              <wp:posOffset>247980</wp:posOffset>
            </wp:positionV>
            <wp:extent cx="6480861" cy="32737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162"/>
                    <a:stretch/>
                  </pic:blipFill>
                  <pic:spPr bwMode="auto">
                    <a:xfrm>
                      <a:off x="0" y="0"/>
                      <a:ext cx="6480861" cy="3273729"/>
                    </a:xfrm>
                    <a:prstGeom prst="rect">
                      <a:avLst/>
                    </a:prstGeom>
                    <a:ln>
                      <a:noFill/>
                    </a:ln>
                    <a:extLst>
                      <a:ext uri="{53640926-AAD7-44D8-BBD7-CCE9431645EC}">
                        <a14:shadowObscured xmlns:a14="http://schemas.microsoft.com/office/drawing/2010/main"/>
                      </a:ext>
                    </a:extLst>
                  </pic:spPr>
                </pic:pic>
              </a:graphicData>
            </a:graphic>
          </wp:anchor>
        </w:drawing>
      </w:r>
    </w:p>
    <w:p w:rsidR="00F405E8" w:rsidRDefault="000A3907" w:rsidP="001A2FE8">
      <w:pPr>
        <w:pStyle w:val="Heading3"/>
      </w:pPr>
      <w:r>
        <w:rPr>
          <w:noProof/>
          <w:lang w:eastAsia="sl-SI"/>
        </w:rPr>
        <mc:AlternateContent>
          <mc:Choice Requires="wps">
            <w:drawing>
              <wp:anchor distT="0" distB="0" distL="114300" distR="114300" simplePos="0" relativeHeight="251760640" behindDoc="0" locked="0" layoutInCell="1" allowOverlap="1">
                <wp:simplePos x="0" y="0"/>
                <wp:positionH relativeFrom="column">
                  <wp:posOffset>5435168</wp:posOffset>
                </wp:positionH>
                <wp:positionV relativeFrom="paragraph">
                  <wp:posOffset>141630</wp:posOffset>
                </wp:positionV>
                <wp:extent cx="307239" cy="314554"/>
                <wp:effectExtent l="38100" t="38100" r="17145" b="28575"/>
                <wp:wrapNone/>
                <wp:docPr id="211" name="Straight Arrow Connector 211"/>
                <wp:cNvGraphicFramePr/>
                <a:graphic xmlns:a="http://schemas.openxmlformats.org/drawingml/2006/main">
                  <a:graphicData uri="http://schemas.microsoft.com/office/word/2010/wordprocessingShape">
                    <wps:wsp>
                      <wps:cNvCnPr/>
                      <wps:spPr>
                        <a:xfrm flipH="1" flipV="1">
                          <a:off x="0" y="0"/>
                          <a:ext cx="307239"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281F3" id="Straight Arrow Connector 211" o:spid="_x0000_s1026" type="#_x0000_t32" style="position:absolute;margin-left:427.95pt;margin-top:11.15pt;width:24.2pt;height:24.7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" strokecolor="#5b9bd5 [3204]" strokeweight=".5pt">
                <v:stroke endarrow="block" joinstyle="miter"/>
              </v:shape>
            </w:pict>
          </mc:Fallback>
        </mc:AlternateContent>
      </w:r>
    </w:p>
    <w:p w:rsidR="00F405E8" w:rsidRDefault="00F405E8" w:rsidP="001A2FE8">
      <w:pPr>
        <w:pStyle w:val="Heading3"/>
      </w:pPr>
    </w:p>
    <w:p w:rsidR="00F405E8" w:rsidRDefault="000A3907" w:rsidP="001A2FE8">
      <w:pPr>
        <w:pStyle w:val="Heading3"/>
      </w:pPr>
      <w:r>
        <w:rPr>
          <w:noProof/>
          <w:lang w:eastAsia="sl-SI"/>
        </w:rPr>
        <mc:AlternateContent>
          <mc:Choice Requires="wps">
            <w:drawing>
              <wp:anchor distT="45720" distB="45720" distL="114300" distR="114300" simplePos="0" relativeHeight="251746304" behindDoc="0" locked="0" layoutInCell="1" allowOverlap="1" wp14:anchorId="61376726" wp14:editId="257CF8BE">
                <wp:simplePos x="0" y="0"/>
                <wp:positionH relativeFrom="rightMargin">
                  <wp:posOffset>21946</wp:posOffset>
                </wp:positionH>
                <wp:positionV relativeFrom="paragraph">
                  <wp:posOffset>28575</wp:posOffset>
                </wp:positionV>
                <wp:extent cx="731520" cy="270510"/>
                <wp:effectExtent l="0" t="0" r="11430" b="152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0510"/>
                        </a:xfrm>
                        <a:prstGeom prst="rect">
                          <a:avLst/>
                        </a:prstGeom>
                        <a:solidFill>
                          <a:srgbClr val="FFFFFF"/>
                        </a:solidFill>
                        <a:ln w="9525">
                          <a:solidFill>
                            <a:srgbClr val="000000"/>
                          </a:solidFill>
                          <a:miter lim="800000"/>
                          <a:headEnd/>
                          <a:tailEnd/>
                        </a:ln>
                      </wps:spPr>
                      <wps:txbx>
                        <w:txbxContent>
                          <w:p w:rsidR="00F405E8" w:rsidRDefault="000A3907" w:rsidP="000A3907">
                            <w:pPr>
                              <w:jc w:val="center"/>
                            </w:pPr>
                            <w:r>
                              <w:t>DIZAJN</w:t>
                            </w:r>
                          </w:p>
                          <w:p w:rsidR="00F405E8" w:rsidRDefault="00F405E8" w:rsidP="000A39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6726" id="_x0000_s1031" type="#_x0000_t202" style="position:absolute;margin-left:1.75pt;margin-top:2.25pt;width:57.6pt;height:21.3pt;z-index:251746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">
                <v:textbox>
                  <w:txbxContent>
                    <w:p w:rsidR="00F405E8" w:rsidRDefault="000A3907" w:rsidP="000A3907">
                      <w:pPr>
                        <w:jc w:val="center"/>
                      </w:pPr>
                      <w:r>
                        <w:t>DIZAJN</w:t>
                      </w:r>
                    </w:p>
                    <w:p w:rsidR="00F405E8" w:rsidRDefault="00F405E8" w:rsidP="000A3907">
                      <w:pPr>
                        <w:jc w:val="center"/>
                      </w:pPr>
                    </w:p>
                  </w:txbxContent>
                </v:textbox>
                <w10:wrap type="square" anchorx="margin"/>
              </v:shape>
            </w:pict>
          </mc:Fallback>
        </mc:AlternateContent>
      </w:r>
    </w:p>
    <w:p w:rsidR="00F405E8" w:rsidRDefault="00F405E8" w:rsidP="001A2FE8">
      <w:pPr>
        <w:pStyle w:val="Heading3"/>
      </w:pPr>
    </w:p>
    <w:p w:rsidR="00F405E8" w:rsidRDefault="00F405E8" w:rsidP="001A2FE8">
      <w:pPr>
        <w:pStyle w:val="Heading3"/>
      </w:pPr>
    </w:p>
    <w:p w:rsidR="00F405E8" w:rsidRDefault="00F405E8" w:rsidP="001A2FE8">
      <w:pPr>
        <w:pStyle w:val="Heading3"/>
      </w:pPr>
    </w:p>
    <w:p w:rsidR="00F405E8" w:rsidRDefault="00F405E8" w:rsidP="001A2FE8">
      <w:pPr>
        <w:pStyle w:val="Heading3"/>
      </w:pPr>
    </w:p>
    <w:p w:rsidR="00F405E8" w:rsidRDefault="00F405E8" w:rsidP="001A2FE8">
      <w:pPr>
        <w:pStyle w:val="Heading3"/>
      </w:pPr>
    </w:p>
    <w:p w:rsidR="00F405E8" w:rsidRDefault="00F405E8" w:rsidP="00F405E8"/>
    <w:p w:rsidR="00F405E8" w:rsidRDefault="00F405E8" w:rsidP="00F405E8"/>
    <w:p w:rsidR="00F405E8" w:rsidRDefault="000A3907" w:rsidP="00F405E8">
      <w:r>
        <w:rPr>
          <w:noProof/>
          <w:lang w:eastAsia="sl-SI"/>
        </w:rPr>
        <mc:AlternateContent>
          <mc:Choice Requires="wps">
            <w:drawing>
              <wp:anchor distT="0" distB="0" distL="114300" distR="114300" simplePos="0" relativeHeight="251763712" behindDoc="0" locked="0" layoutInCell="1" allowOverlap="1">
                <wp:simplePos x="0" y="0"/>
                <wp:positionH relativeFrom="column">
                  <wp:posOffset>3577107</wp:posOffset>
                </wp:positionH>
                <wp:positionV relativeFrom="paragraph">
                  <wp:posOffset>54762</wp:posOffset>
                </wp:positionV>
                <wp:extent cx="446228" cy="292608"/>
                <wp:effectExtent l="0" t="38100" r="49530" b="31750"/>
                <wp:wrapNone/>
                <wp:docPr id="213" name="Straight Arrow Connector 213"/>
                <wp:cNvGraphicFramePr/>
                <a:graphic xmlns:a="http://schemas.openxmlformats.org/drawingml/2006/main">
                  <a:graphicData uri="http://schemas.microsoft.com/office/word/2010/wordprocessingShape">
                    <wps:wsp>
                      <wps:cNvCnPr/>
                      <wps:spPr>
                        <a:xfrm flipV="1">
                          <a:off x="0" y="0"/>
                          <a:ext cx="446228"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8EDF2" id="Straight Arrow Connector 213" o:spid="_x0000_s1026" type="#_x0000_t32" style="position:absolute;margin-left:281.65pt;margin-top:4.3pt;width:35.15pt;height:23.0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" strokecolor="#5b9bd5 [3204]" strokeweight=".5pt">
                <v:stroke endarrow="block" joinstyle="miter"/>
              </v:shape>
            </w:pict>
          </mc:Fallback>
        </mc:AlternateContent>
      </w:r>
      <w:r>
        <w:rPr>
          <w:noProof/>
          <w:lang w:eastAsia="sl-SI"/>
        </w:rPr>
        <mc:AlternateContent>
          <mc:Choice Requires="wps">
            <w:drawing>
              <wp:anchor distT="45720" distB="45720" distL="114300" distR="114300" simplePos="0" relativeHeight="251762688" behindDoc="0" locked="0" layoutInCell="1" allowOverlap="1">
                <wp:simplePos x="0" y="0"/>
                <wp:positionH relativeFrom="column">
                  <wp:posOffset>2940253</wp:posOffset>
                </wp:positionH>
                <wp:positionV relativeFrom="paragraph">
                  <wp:posOffset>222910</wp:posOffset>
                </wp:positionV>
                <wp:extent cx="701675" cy="1404620"/>
                <wp:effectExtent l="0" t="0" r="22225"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4620"/>
                        </a:xfrm>
                        <a:prstGeom prst="rect">
                          <a:avLst/>
                        </a:prstGeom>
                        <a:solidFill>
                          <a:srgbClr val="FFFFFF"/>
                        </a:solidFill>
                        <a:ln w="9525">
                          <a:solidFill>
                            <a:srgbClr val="000000"/>
                          </a:solidFill>
                          <a:miter lim="800000"/>
                          <a:headEnd/>
                          <a:tailEnd/>
                        </a:ln>
                      </wps:spPr>
                      <wps:txbx>
                        <w:txbxContent>
                          <w:p w:rsidR="000A3907" w:rsidRDefault="000A3907" w:rsidP="000A3907">
                            <w:pPr>
                              <w:jc w:val="center"/>
                            </w:pPr>
                            <w:r>
                              <w:t>MED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31.5pt;margin-top:17.55pt;width:55.2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">
                <v:textbox style="mso-fit-shape-to-text:t">
                  <w:txbxContent>
                    <w:p w:rsidR="000A3907" w:rsidRDefault="000A3907" w:rsidP="000A3907">
                      <w:pPr>
                        <w:jc w:val="center"/>
                      </w:pPr>
                      <w:r>
                        <w:t>MEDIJI</w:t>
                      </w:r>
                    </w:p>
                  </w:txbxContent>
                </v:textbox>
                <w10:wrap type="square"/>
              </v:shape>
            </w:pict>
          </mc:Fallback>
        </mc:AlternateContent>
      </w:r>
    </w:p>
    <w:p w:rsidR="00F405E8" w:rsidRDefault="00F405E8" w:rsidP="00F405E8"/>
    <w:p w:rsidR="00F405E8" w:rsidRDefault="00F405E8" w:rsidP="00F405E8"/>
    <w:p w:rsidR="002B5B37" w:rsidRDefault="002B5B37" w:rsidP="00F405E8"/>
    <w:p w:rsidR="000A3907" w:rsidRDefault="000A3907" w:rsidP="002B5B37">
      <w:pPr>
        <w:pStyle w:val="Heading4"/>
      </w:pPr>
      <w:r>
        <w:t>Objava aplikacije</w:t>
      </w:r>
    </w:p>
    <w:p w:rsidR="000A3907" w:rsidRDefault="000A3907" w:rsidP="00F405E8">
      <w:r>
        <w:t xml:space="preserve">Če želimo aplikacijo objaviti je najbolje, da preverimo njeno delovanje. To lahko storimo na več načinov. Želimo le povezati aplikacijo in pametno napravo z operacijskim sistemom Android.  Najprej je potrebno naložiti na telefon aplikacijo Mit app inventor 2, katero najdemo v trgovini Play. Aplikacija deluje tudi, če vaša naprava ni ma </w:t>
      </w:r>
      <w:r w:rsidR="0023704E">
        <w:t xml:space="preserve">najnovejše različice operacijskega sistema. </w:t>
      </w:r>
    </w:p>
    <w:p w:rsidR="0023704E" w:rsidRDefault="0023704E" w:rsidP="00F405E8">
      <w:r>
        <w:t>S klikom na 'Connect' izberemo eno izmed možnosti povezave naprave in končne aplikacije. Nato se nam na napravi prikaže okence z vpisom števil, ki se nam prikažejo s klikom na željeno povezavo. Paziti je potrebno, da pri povezavi z 'Al Companion' smo povezani z istim wifijem sicer ne bo delovalo.</w:t>
      </w:r>
    </w:p>
    <w:p w:rsidR="000A3907" w:rsidRDefault="0023704E" w:rsidP="00F405E8">
      <w:r>
        <w:rPr>
          <w:noProof/>
          <w:lang w:eastAsia="sl-SI"/>
        </w:rPr>
        <w:drawing>
          <wp:anchor distT="0" distB="0" distL="114300" distR="114300" simplePos="0" relativeHeight="251764736" behindDoc="0" locked="0" layoutInCell="1" allowOverlap="1">
            <wp:simplePos x="0" y="0"/>
            <wp:positionH relativeFrom="margin">
              <wp:align>center</wp:align>
            </wp:positionH>
            <wp:positionV relativeFrom="paragraph">
              <wp:posOffset>84328</wp:posOffset>
            </wp:positionV>
            <wp:extent cx="1960473" cy="1687313"/>
            <wp:effectExtent l="0" t="0" r="1905"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940" t="8588" r="68883" b="62059"/>
                    <a:stretch/>
                  </pic:blipFill>
                  <pic:spPr bwMode="auto">
                    <a:xfrm>
                      <a:off x="0" y="0"/>
                      <a:ext cx="1960473" cy="1687313"/>
                    </a:xfrm>
                    <a:prstGeom prst="rect">
                      <a:avLst/>
                    </a:prstGeom>
                    <a:ln>
                      <a:noFill/>
                    </a:ln>
                    <a:extLst>
                      <a:ext uri="{53640926-AAD7-44D8-BBD7-CCE9431645EC}">
                        <a14:shadowObscured xmlns:a14="http://schemas.microsoft.com/office/drawing/2010/main"/>
                      </a:ext>
                    </a:extLst>
                  </pic:spPr>
                </pic:pic>
              </a:graphicData>
            </a:graphic>
          </wp:anchor>
        </w:drawing>
      </w:r>
    </w:p>
    <w:p w:rsidR="00F405E8" w:rsidRDefault="00F405E8" w:rsidP="001A2FE8">
      <w:pPr>
        <w:pStyle w:val="Heading3"/>
        <w:rPr>
          <w:rFonts w:asciiTheme="minorHAnsi" w:eastAsiaTheme="minorHAnsi" w:hAnsiTheme="minorHAnsi" w:cstheme="minorBidi"/>
          <w:color w:val="auto"/>
          <w:sz w:val="22"/>
          <w:szCs w:val="22"/>
        </w:rPr>
      </w:pPr>
    </w:p>
    <w:p w:rsidR="0023704E" w:rsidRPr="0023704E" w:rsidRDefault="0023704E" w:rsidP="0023704E"/>
    <w:p w:rsidR="007165C9" w:rsidRDefault="007165C9" w:rsidP="001A2FE8">
      <w:pPr>
        <w:pStyle w:val="Heading3"/>
      </w:pPr>
    </w:p>
    <w:p w:rsidR="001A2FE8" w:rsidRDefault="001A2FE8" w:rsidP="00960EE1">
      <w:pPr>
        <w:pStyle w:val="Heading2"/>
      </w:pPr>
      <w:r>
        <w:t xml:space="preserve">Prvi zaslon </w:t>
      </w:r>
    </w:p>
    <w:p w:rsidR="007165C9" w:rsidRPr="007165C9" w:rsidRDefault="007165C9" w:rsidP="007165C9"/>
    <w:p w:rsidR="0035476A" w:rsidRDefault="006B6975" w:rsidP="001A2FE8">
      <w:r>
        <w:t>Prvi zaslon je namenjen izpisovanju stanja, ki se posodablja. S klikom na statistika in sprememba stanja se odpreta nova zaslona. S klikom na posodobi stanje pa se nam izpiše pri stanju: posodobnjeno število. Če želimo podane podatke izbrisati, to storimo s klikom na ponastavi.</w:t>
      </w:r>
    </w:p>
    <w:p w:rsidR="006B6975" w:rsidRDefault="006B6975" w:rsidP="001A2FE8">
      <w:pPr>
        <w:rPr>
          <w:noProof/>
          <w:lang w:eastAsia="sl-SI"/>
        </w:rPr>
      </w:pPr>
      <w:r>
        <w:rPr>
          <w:noProof/>
          <w:lang w:eastAsia="sl-SI"/>
        </w:rPr>
        <w:drawing>
          <wp:anchor distT="0" distB="0" distL="114300" distR="114300" simplePos="0" relativeHeight="251817984" behindDoc="1" locked="0" layoutInCell="1" allowOverlap="1" wp14:anchorId="07A4B629" wp14:editId="54ECF16D">
            <wp:simplePos x="0" y="0"/>
            <wp:positionH relativeFrom="column">
              <wp:posOffset>-2420482</wp:posOffset>
            </wp:positionH>
            <wp:positionV relativeFrom="paragraph">
              <wp:posOffset>268163</wp:posOffset>
            </wp:positionV>
            <wp:extent cx="8686165" cy="3448879"/>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3718" t="8159" r="310" b="4949"/>
                    <a:stretch/>
                  </pic:blipFill>
                  <pic:spPr bwMode="auto">
                    <a:xfrm>
                      <a:off x="0" y="0"/>
                      <a:ext cx="8691857" cy="3451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76A" w:rsidRDefault="0035476A" w:rsidP="001A2FE8">
      <w:pPr>
        <w:rPr>
          <w:noProof/>
          <w:lang w:eastAsia="sl-SI"/>
        </w:rPr>
      </w:pPr>
    </w:p>
    <w:p w:rsidR="0035476A" w:rsidRDefault="007165C9" w:rsidP="001A2FE8">
      <w:pPr>
        <w:rPr>
          <w:noProof/>
          <w:lang w:eastAsia="sl-SI"/>
        </w:rPr>
      </w:pP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3125553</wp:posOffset>
                </wp:positionH>
                <wp:positionV relativeFrom="paragraph">
                  <wp:posOffset>194254</wp:posOffset>
                </wp:positionV>
                <wp:extent cx="1141895" cy="516835"/>
                <wp:effectExtent l="0" t="38100" r="58420" b="36195"/>
                <wp:wrapNone/>
                <wp:docPr id="20" name="Straight Arrow Connector 20"/>
                <wp:cNvGraphicFramePr/>
                <a:graphic xmlns:a="http://schemas.openxmlformats.org/drawingml/2006/main">
                  <a:graphicData uri="http://schemas.microsoft.com/office/word/2010/wordprocessingShape">
                    <wps:wsp>
                      <wps:cNvCnPr/>
                      <wps:spPr>
                        <a:xfrm flipV="1">
                          <a:off x="0" y="0"/>
                          <a:ext cx="1141895"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2F098" id="_x0000_t32" coordsize="21600,21600" o:spt="32" o:oned="t" path="m,l21600,21600e" filled="f">
                <v:path arrowok="t" fillok="f" o:connecttype="none"/>
                <o:lock v:ext="edit" shapetype="t"/>
              </v:shapetype>
              <v:shape id="Straight Arrow Connector 20" o:spid="_x0000_s1026" type="#_x0000_t32" style="position:absolute;margin-left:246.1pt;margin-top:15.3pt;width:89.9pt;height:40.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" strokecolor="#5b9bd5 [3204]" strokeweight=".5pt">
                <v:stroke endarrow="block" joinstyle="miter"/>
              </v:shape>
            </w:pict>
          </mc:Fallback>
        </mc:AlternateContent>
      </w:r>
    </w:p>
    <w:p w:rsidR="0035476A" w:rsidRDefault="006B6975" w:rsidP="001A2FE8">
      <w:pPr>
        <w:rPr>
          <w:noProof/>
          <w:lang w:eastAsia="sl-SI"/>
        </w:rPr>
      </w:pPr>
      <w:r>
        <w:rPr>
          <w:noProof/>
          <w:lang w:eastAsia="sl-SI"/>
        </w:rPr>
        <mc:AlternateContent>
          <mc:Choice Requires="wps">
            <w:drawing>
              <wp:anchor distT="0" distB="0" distL="114300" distR="114300" simplePos="0" relativeHeight="251669504" behindDoc="0" locked="0" layoutInCell="1" allowOverlap="1">
                <wp:simplePos x="0" y="0"/>
                <wp:positionH relativeFrom="column">
                  <wp:posOffset>231609</wp:posOffset>
                </wp:positionH>
                <wp:positionV relativeFrom="paragraph">
                  <wp:posOffset>7565</wp:posOffset>
                </wp:positionV>
                <wp:extent cx="1955800" cy="2120900"/>
                <wp:effectExtent l="0" t="0" r="82550" b="50800"/>
                <wp:wrapNone/>
                <wp:docPr id="13" name="Straight Arrow Connector 13"/>
                <wp:cNvGraphicFramePr/>
                <a:graphic xmlns:a="http://schemas.openxmlformats.org/drawingml/2006/main">
                  <a:graphicData uri="http://schemas.microsoft.com/office/word/2010/wordprocessingShape">
                    <wps:wsp>
                      <wps:cNvCnPr/>
                      <wps:spPr>
                        <a:xfrm>
                          <a:off x="0" y="0"/>
                          <a:ext cx="1955800" cy="212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DAAD1" id="Straight Arrow Connector 13" o:spid="_x0000_s1026" type="#_x0000_t32" style="position:absolute;margin-left:18.25pt;margin-top:.6pt;width:154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70528" behindDoc="0" locked="0" layoutInCell="1" allowOverlap="1">
                <wp:simplePos x="0" y="0"/>
                <wp:positionH relativeFrom="column">
                  <wp:posOffset>233266</wp:posOffset>
                </wp:positionH>
                <wp:positionV relativeFrom="paragraph">
                  <wp:posOffset>7896</wp:posOffset>
                </wp:positionV>
                <wp:extent cx="1969328" cy="1847298"/>
                <wp:effectExtent l="0" t="0" r="69215" b="57785"/>
                <wp:wrapNone/>
                <wp:docPr id="14" name="Straight Arrow Connector 14"/>
                <wp:cNvGraphicFramePr/>
                <a:graphic xmlns:a="http://schemas.openxmlformats.org/drawingml/2006/main">
                  <a:graphicData uri="http://schemas.microsoft.com/office/word/2010/wordprocessingShape">
                    <wps:wsp>
                      <wps:cNvCnPr/>
                      <wps:spPr>
                        <a:xfrm>
                          <a:off x="0" y="0"/>
                          <a:ext cx="1969328" cy="1847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5B858" id="Straight Arrow Connector 14" o:spid="_x0000_s1026" type="#_x0000_t32" style="position:absolute;margin-left:18.35pt;margin-top:.6pt;width:155.05pt;height:1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75648" behindDoc="0" locked="0" layoutInCell="1" allowOverlap="1">
                <wp:simplePos x="0" y="0"/>
                <wp:positionH relativeFrom="column">
                  <wp:posOffset>248727</wp:posOffset>
                </wp:positionH>
                <wp:positionV relativeFrom="paragraph">
                  <wp:posOffset>11154</wp:posOffset>
                </wp:positionV>
                <wp:extent cx="1924050" cy="165735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924050"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3670D" id="Straight Arrow Connector 19" o:spid="_x0000_s1026" type="#_x0000_t32" style="position:absolute;margin-left:19.6pt;margin-top:.9pt;width:151.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" strokecolor="#5b9bd5 [3204]" strokeweight=".5pt">
                <v:stroke endarrow="block" joinstyle="miter"/>
              </v:shape>
            </w:pict>
          </mc:Fallback>
        </mc:AlternateContent>
      </w:r>
      <w:r w:rsidR="007165C9">
        <w:rPr>
          <w:noProof/>
          <w:lang w:eastAsia="sl-SI"/>
        </w:rPr>
        <mc:AlternateContent>
          <mc:Choice Requires="wps">
            <w:drawing>
              <wp:anchor distT="0" distB="0" distL="114300" distR="114300" simplePos="0" relativeHeight="251668480" behindDoc="0" locked="0" layoutInCell="1" allowOverlap="1">
                <wp:simplePos x="0" y="0"/>
                <wp:positionH relativeFrom="column">
                  <wp:posOffset>2935605</wp:posOffset>
                </wp:positionH>
                <wp:positionV relativeFrom="paragraph">
                  <wp:posOffset>30480</wp:posOffset>
                </wp:positionV>
                <wp:extent cx="1352550" cy="95250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13525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5F4A2" id="Straight Arrow Connector 12" o:spid="_x0000_s1026" type="#_x0000_t32" style="position:absolute;margin-left:231.15pt;margin-top:2.4pt;width:106.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" strokecolor="#5b9bd5 [3204]" strokeweight=".5pt">
                <v:stroke endarrow="block" joinstyle="miter"/>
              </v:shape>
            </w:pict>
          </mc:Fallback>
        </mc:AlternateContent>
      </w:r>
    </w:p>
    <w:p w:rsidR="0035476A" w:rsidRDefault="006B6975" w:rsidP="001A2FE8">
      <w:pPr>
        <w:rPr>
          <w:noProof/>
          <w:lang w:eastAsia="sl-SI"/>
        </w:rPr>
      </w:pPr>
      <w:r>
        <w:rPr>
          <w:noProof/>
          <w:lang w:eastAsia="sl-SI"/>
        </w:rPr>
        <mc:AlternateContent>
          <mc:Choice Requires="wps">
            <w:drawing>
              <wp:anchor distT="0" distB="0" distL="114300" distR="114300" simplePos="0" relativeHeight="251674624" behindDoc="0" locked="0" layoutInCell="1" allowOverlap="1">
                <wp:simplePos x="0" y="0"/>
                <wp:positionH relativeFrom="margin">
                  <wp:posOffset>253144</wp:posOffset>
                </wp:positionH>
                <wp:positionV relativeFrom="page">
                  <wp:posOffset>3588025</wp:posOffset>
                </wp:positionV>
                <wp:extent cx="1590261" cy="297705"/>
                <wp:effectExtent l="0" t="57150" r="10160" b="26670"/>
                <wp:wrapNone/>
                <wp:docPr id="18" name="Straight Arrow Connector 18"/>
                <wp:cNvGraphicFramePr/>
                <a:graphic xmlns:a="http://schemas.openxmlformats.org/drawingml/2006/main">
                  <a:graphicData uri="http://schemas.microsoft.com/office/word/2010/wordprocessingShape">
                    <wps:wsp>
                      <wps:cNvCnPr/>
                      <wps:spPr>
                        <a:xfrm flipV="1">
                          <a:off x="0" y="0"/>
                          <a:ext cx="1590261" cy="297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3F50C" id="Straight Arrow Connector 18" o:spid="_x0000_s1026" type="#_x0000_t32" style="position:absolute;margin-left:19.95pt;margin-top:282.5pt;width:125.2pt;height:23.4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" strokecolor="#5b9bd5 [3204]" strokeweight=".5pt">
                <v:stroke endarrow="block" joinstyle="miter"/>
                <w10:wrap anchorx="margin" anchory="page"/>
              </v:shape>
            </w:pict>
          </mc:Fallback>
        </mc:AlternateContent>
      </w:r>
      <w:r w:rsidR="007165C9">
        <w:rPr>
          <w:noProof/>
          <w:lang w:eastAsia="sl-SI"/>
        </w:rPr>
        <mc:AlternateContent>
          <mc:Choice Requires="wps">
            <w:drawing>
              <wp:anchor distT="0" distB="0" distL="114300" distR="114300" simplePos="0" relativeHeight="251677696" behindDoc="0" locked="0" layoutInCell="1" allowOverlap="1">
                <wp:simplePos x="0" y="0"/>
                <wp:positionH relativeFrom="column">
                  <wp:posOffset>2675255</wp:posOffset>
                </wp:positionH>
                <wp:positionV relativeFrom="paragraph">
                  <wp:posOffset>43815</wp:posOffset>
                </wp:positionV>
                <wp:extent cx="1673225" cy="1149350"/>
                <wp:effectExtent l="0" t="38100" r="60325" b="31750"/>
                <wp:wrapNone/>
                <wp:docPr id="21" name="Straight Arrow Connector 21"/>
                <wp:cNvGraphicFramePr/>
                <a:graphic xmlns:a="http://schemas.openxmlformats.org/drawingml/2006/main">
                  <a:graphicData uri="http://schemas.microsoft.com/office/word/2010/wordprocessingShape">
                    <wps:wsp>
                      <wps:cNvCnPr/>
                      <wps:spPr>
                        <a:xfrm flipV="1">
                          <a:off x="0" y="0"/>
                          <a:ext cx="1673225" cy="114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6D2E1" id="Straight Arrow Connector 21" o:spid="_x0000_s1026" type="#_x0000_t32" style="position:absolute;margin-left:210.65pt;margin-top:3.45pt;width:131.75pt;height:9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" strokecolor="#5b9bd5 [3204]" strokeweight=".5pt">
                <v:stroke endarrow="block" joinstyle="miter"/>
              </v:shape>
            </w:pict>
          </mc:Fallback>
        </mc:AlternateContent>
      </w:r>
      <w:r w:rsidR="00584706">
        <w:rPr>
          <w:noProof/>
          <w:lang w:eastAsia="sl-SI"/>
        </w:rPr>
        <mc:AlternateContent>
          <mc:Choice Requires="wps">
            <w:drawing>
              <wp:anchor distT="0" distB="0" distL="114300" distR="114300" simplePos="0" relativeHeight="251667456" behindDoc="0" locked="0" layoutInCell="1" allowOverlap="1">
                <wp:simplePos x="0" y="0"/>
                <wp:positionH relativeFrom="column">
                  <wp:posOffset>243205</wp:posOffset>
                </wp:positionH>
                <wp:positionV relativeFrom="page">
                  <wp:posOffset>3403600</wp:posOffset>
                </wp:positionV>
                <wp:extent cx="1524000" cy="523875"/>
                <wp:effectExtent l="0" t="0" r="76200" b="66675"/>
                <wp:wrapNone/>
                <wp:docPr id="11" name="Straight Arrow Connector 11"/>
                <wp:cNvGraphicFramePr/>
                <a:graphic xmlns:a="http://schemas.openxmlformats.org/drawingml/2006/main">
                  <a:graphicData uri="http://schemas.microsoft.com/office/word/2010/wordprocessingShape">
                    <wps:wsp>
                      <wps:cNvCnPr/>
                      <wps:spPr>
                        <a:xfrm>
                          <a:off x="0" y="0"/>
                          <a:ext cx="15240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028B0" id="Straight Arrow Connector 11" o:spid="_x0000_s1026" type="#_x0000_t32" style="position:absolute;margin-left:19.15pt;margin-top:268pt;width:120pt;height:41.25pt;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" strokecolor="#5b9bd5 [3204]" strokeweight=".5pt">
                <v:stroke endarrow="block" joinstyle="miter"/>
                <w10:wrap anchory="page"/>
              </v:shape>
            </w:pict>
          </mc:Fallback>
        </mc:AlternateContent>
      </w:r>
    </w:p>
    <w:p w:rsidR="0035476A" w:rsidRDefault="006B6975" w:rsidP="001A2FE8">
      <w:pPr>
        <w:rPr>
          <w:noProof/>
          <w:lang w:eastAsia="sl-SI"/>
        </w:rPr>
      </w:pPr>
      <w:r>
        <w:rPr>
          <w:noProof/>
          <w:lang w:eastAsia="sl-SI"/>
        </w:rPr>
        <mc:AlternateContent>
          <mc:Choice Requires="wps">
            <w:drawing>
              <wp:anchor distT="0" distB="0" distL="114300" distR="114300" simplePos="0" relativeHeight="251673600" behindDoc="0" locked="0" layoutInCell="1" allowOverlap="1">
                <wp:simplePos x="0" y="0"/>
                <wp:positionH relativeFrom="column">
                  <wp:posOffset>312779</wp:posOffset>
                </wp:positionH>
                <wp:positionV relativeFrom="paragraph">
                  <wp:posOffset>52622</wp:posOffset>
                </wp:positionV>
                <wp:extent cx="1977335" cy="864705"/>
                <wp:effectExtent l="0" t="0" r="80645" b="69215"/>
                <wp:wrapNone/>
                <wp:docPr id="17" name="Straight Arrow Connector 17"/>
                <wp:cNvGraphicFramePr/>
                <a:graphic xmlns:a="http://schemas.openxmlformats.org/drawingml/2006/main">
                  <a:graphicData uri="http://schemas.microsoft.com/office/word/2010/wordprocessingShape">
                    <wps:wsp>
                      <wps:cNvCnPr/>
                      <wps:spPr>
                        <a:xfrm>
                          <a:off x="0" y="0"/>
                          <a:ext cx="1977335" cy="864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BFFB7" id="Straight Arrow Connector 17" o:spid="_x0000_s1026" type="#_x0000_t32" style="position:absolute;margin-left:24.65pt;margin-top:4.15pt;width:155.7pt;height:6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819008" behindDoc="0" locked="0" layoutInCell="1" allowOverlap="1">
                <wp:simplePos x="0" y="0"/>
                <wp:positionH relativeFrom="column">
                  <wp:posOffset>4238155</wp:posOffset>
                </wp:positionH>
                <wp:positionV relativeFrom="paragraph">
                  <wp:posOffset>96161</wp:posOffset>
                </wp:positionV>
                <wp:extent cx="50800" cy="279400"/>
                <wp:effectExtent l="19050" t="0" r="25400" b="25400"/>
                <wp:wrapNone/>
                <wp:docPr id="56" name="Left Brace 56"/>
                <wp:cNvGraphicFramePr/>
                <a:graphic xmlns:a="http://schemas.openxmlformats.org/drawingml/2006/main">
                  <a:graphicData uri="http://schemas.microsoft.com/office/word/2010/wordprocessingShape">
                    <wps:wsp>
                      <wps:cNvSpPr/>
                      <wps:spPr>
                        <a:xfrm>
                          <a:off x="0" y="0"/>
                          <a:ext cx="50800" cy="279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A45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26" type="#_x0000_t87" style="position:absolute;margin-left:333.7pt;margin-top:7.55pt;width:4pt;height:2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" adj="327" strokecolor="#5b9bd5 [3204]" strokeweight=".5pt">
                <v:stroke joinstyle="miter"/>
              </v:shape>
            </w:pict>
          </mc:Fallback>
        </mc:AlternateContent>
      </w:r>
    </w:p>
    <w:p w:rsidR="0035476A" w:rsidRDefault="006B6975" w:rsidP="001A2FE8">
      <w:pPr>
        <w:rPr>
          <w:noProof/>
          <w:lang w:eastAsia="sl-SI"/>
        </w:rPr>
      </w:pPr>
      <w:r>
        <w:rPr>
          <w:noProof/>
          <w:lang w:eastAsia="sl-SI"/>
        </w:rPr>
        <mc:AlternateContent>
          <mc:Choice Requires="wps">
            <w:drawing>
              <wp:anchor distT="0" distB="0" distL="114300" distR="114300" simplePos="0" relativeHeight="251672576" behindDoc="0" locked="0" layoutInCell="1" allowOverlap="1">
                <wp:simplePos x="0" y="0"/>
                <wp:positionH relativeFrom="column">
                  <wp:posOffset>2449692</wp:posOffset>
                </wp:positionH>
                <wp:positionV relativeFrom="paragraph">
                  <wp:posOffset>25925</wp:posOffset>
                </wp:positionV>
                <wp:extent cx="1659835" cy="1037810"/>
                <wp:effectExtent l="0" t="38100" r="55245" b="29210"/>
                <wp:wrapNone/>
                <wp:docPr id="16" name="Straight Arrow Connector 16"/>
                <wp:cNvGraphicFramePr/>
                <a:graphic xmlns:a="http://schemas.openxmlformats.org/drawingml/2006/main">
                  <a:graphicData uri="http://schemas.microsoft.com/office/word/2010/wordprocessingShape">
                    <wps:wsp>
                      <wps:cNvCnPr/>
                      <wps:spPr>
                        <a:xfrm flipV="1">
                          <a:off x="0" y="0"/>
                          <a:ext cx="1659835" cy="103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40084" id="Straight Arrow Connector 16" o:spid="_x0000_s1026" type="#_x0000_t32" style="position:absolute;margin-left:192.9pt;margin-top:2.05pt;width:130.7pt;height:8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" strokecolor="#5b9bd5 [3204]" strokeweight=".5pt">
                <v:stroke endarrow="block" joinstyle="miter"/>
              </v:shape>
            </w:pict>
          </mc:Fallback>
        </mc:AlternateContent>
      </w:r>
    </w:p>
    <w:p w:rsidR="0035476A" w:rsidRDefault="006B6975" w:rsidP="001A2FE8">
      <w:pPr>
        <w:rPr>
          <w:noProof/>
          <w:lang w:eastAsia="sl-SI"/>
        </w:rPr>
      </w:pPr>
      <w:r>
        <w:rPr>
          <w:noProof/>
          <w:lang w:eastAsia="sl-SI"/>
        </w:rPr>
        <mc:AlternateContent>
          <mc:Choice Requires="wps">
            <w:drawing>
              <wp:anchor distT="0" distB="0" distL="114300" distR="114300" simplePos="0" relativeHeight="251671552" behindDoc="0" locked="0" layoutInCell="1" allowOverlap="1">
                <wp:simplePos x="0" y="0"/>
                <wp:positionH relativeFrom="column">
                  <wp:posOffset>2633427</wp:posOffset>
                </wp:positionH>
                <wp:positionV relativeFrom="paragraph">
                  <wp:posOffset>45830</wp:posOffset>
                </wp:positionV>
                <wp:extent cx="1603375" cy="1244600"/>
                <wp:effectExtent l="0" t="38100" r="53975" b="31750"/>
                <wp:wrapNone/>
                <wp:docPr id="15" name="Straight Arrow Connector 15"/>
                <wp:cNvGraphicFramePr/>
                <a:graphic xmlns:a="http://schemas.openxmlformats.org/drawingml/2006/main">
                  <a:graphicData uri="http://schemas.microsoft.com/office/word/2010/wordprocessingShape">
                    <wps:wsp>
                      <wps:cNvCnPr/>
                      <wps:spPr>
                        <a:xfrm flipV="1">
                          <a:off x="0" y="0"/>
                          <a:ext cx="1603375"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B08E1" id="Straight Arrow Connector 15" o:spid="_x0000_s1026" type="#_x0000_t32" style="position:absolute;margin-left:207.35pt;margin-top:3.6pt;width:126.25pt;height:9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" strokecolor="#5b9bd5 [3204]" strokeweight=".5pt">
                <v:stroke endarrow="block" joinstyle="miter"/>
              </v:shape>
            </w:pict>
          </mc:Fallback>
        </mc:AlternateContent>
      </w:r>
    </w:p>
    <w:p w:rsidR="0035476A" w:rsidRDefault="0035476A" w:rsidP="001A2FE8">
      <w:pPr>
        <w:rPr>
          <w:noProof/>
          <w:lang w:eastAsia="sl-SI"/>
        </w:rPr>
      </w:pPr>
    </w:p>
    <w:p w:rsidR="0035476A" w:rsidRDefault="0035476A" w:rsidP="001A2FE8">
      <w:pPr>
        <w:rPr>
          <w:noProof/>
          <w:lang w:eastAsia="sl-SI"/>
        </w:rPr>
      </w:pPr>
    </w:p>
    <w:p w:rsidR="0035476A" w:rsidRDefault="0035476A" w:rsidP="001A2FE8">
      <w:pPr>
        <w:rPr>
          <w:noProof/>
          <w:lang w:eastAsia="sl-SI"/>
        </w:rPr>
      </w:pPr>
    </w:p>
    <w:p w:rsidR="0035476A" w:rsidRDefault="0035476A" w:rsidP="00EC6563"/>
    <w:p w:rsidR="0035476A" w:rsidRDefault="0035476A" w:rsidP="00EC6563"/>
    <w:p w:rsidR="00D87047" w:rsidRDefault="00D87047" w:rsidP="00EC6563"/>
    <w:p w:rsidR="003819CE" w:rsidRDefault="003819CE" w:rsidP="00EC6563"/>
    <w:p w:rsidR="003819CE" w:rsidRDefault="006B6975" w:rsidP="00EC6563">
      <w:r>
        <w:rPr>
          <w:noProof/>
          <w:lang w:eastAsia="sl-SI"/>
        </w:rPr>
        <mc:AlternateContent>
          <mc:Choice Requires="wps">
            <w:drawing>
              <wp:anchor distT="45720" distB="45720" distL="114300" distR="114300" simplePos="0" relativeHeight="251710464" behindDoc="0" locked="0" layoutInCell="1" allowOverlap="1">
                <wp:simplePos x="0" y="0"/>
                <wp:positionH relativeFrom="column">
                  <wp:posOffset>1649648</wp:posOffset>
                </wp:positionH>
                <wp:positionV relativeFrom="paragraph">
                  <wp:posOffset>19353</wp:posOffset>
                </wp:positionV>
                <wp:extent cx="2360930" cy="1404620"/>
                <wp:effectExtent l="0" t="0" r="19685" b="146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576D" w:rsidRDefault="0011576D">
                            <w:r>
                              <w:t xml:space="preserve">Poravnava </w:t>
                            </w:r>
                            <w:r>
                              <w:t>zaslona :  sredina, zgoraj</w:t>
                            </w:r>
                          </w:p>
                          <w:p w:rsidR="007165C9" w:rsidRDefault="007165C9">
                            <w:r>
                              <w:t xml:space="preserve">Barva ozadja : svetla siva </w:t>
                            </w:r>
                          </w:p>
                          <w:p w:rsidR="0011576D" w:rsidRDefault="0011576D">
                            <w:r>
                              <w:t>Pisava : 'default'</w:t>
                            </w:r>
                          </w:p>
                          <w:p w:rsidR="0011576D" w:rsidRDefault="0011576D">
                            <w:r>
                              <w:t>Ime zaslona : zacetnizasl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29.9pt;margin-top:1.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Ak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">
                <v:textbox style="mso-fit-shape-to-text:t">
                  <w:txbxContent>
                    <w:p w:rsidR="0011576D" w:rsidRDefault="0011576D">
                      <w:r>
                        <w:t xml:space="preserve">Poravnava </w:t>
                      </w:r>
                      <w:r>
                        <w:t>zaslona :  sredina, zgoraj</w:t>
                      </w:r>
                    </w:p>
                    <w:p w:rsidR="007165C9" w:rsidRDefault="007165C9">
                      <w:r>
                        <w:t xml:space="preserve">Barva ozadja : svetla siva </w:t>
                      </w:r>
                    </w:p>
                    <w:p w:rsidR="0011576D" w:rsidRDefault="0011576D">
                      <w:r>
                        <w:t>Pisava : 'default'</w:t>
                      </w:r>
                    </w:p>
                    <w:p w:rsidR="0011576D" w:rsidRDefault="0011576D">
                      <w:r>
                        <w:t>Ime zaslona : zacetnizaslon</w:t>
                      </w:r>
                    </w:p>
                  </w:txbxContent>
                </v:textbox>
              </v:shape>
            </w:pict>
          </mc:Fallback>
        </mc:AlternateContent>
      </w:r>
    </w:p>
    <w:p w:rsidR="007165C9" w:rsidRDefault="007165C9" w:rsidP="00EC6563"/>
    <w:p w:rsidR="007165C9" w:rsidRDefault="007165C9" w:rsidP="00EC6563"/>
    <w:p w:rsidR="007165C9" w:rsidRDefault="007165C9" w:rsidP="00EC6563"/>
    <w:p w:rsidR="007165C9" w:rsidRDefault="007165C9" w:rsidP="00EC6563"/>
    <w:p w:rsidR="007165C9" w:rsidRDefault="007165C9" w:rsidP="00EC6563"/>
    <w:p w:rsidR="007165C9" w:rsidRDefault="007165C9" w:rsidP="00EC6563"/>
    <w:p w:rsidR="007165C9" w:rsidRDefault="007165C9" w:rsidP="00EC6563"/>
    <w:p w:rsidR="007165C9" w:rsidRDefault="007165C9" w:rsidP="00EC6563"/>
    <w:p w:rsidR="007165C9" w:rsidRDefault="007165C9" w:rsidP="00EC6563"/>
    <w:p w:rsidR="003819CE" w:rsidRDefault="00960EE1" w:rsidP="00E44336">
      <w:pPr>
        <w:pStyle w:val="Heading3"/>
      </w:pPr>
      <w:r>
        <w:lastRenderedPageBreak/>
        <w:t>Nastavitve komponent</w:t>
      </w:r>
      <w:r w:rsidR="007165C9">
        <w:t xml:space="preserve"> na prvem začetnem zaslonu.</w:t>
      </w:r>
    </w:p>
    <w:p w:rsidR="003819CE" w:rsidRDefault="003819CE" w:rsidP="003819CE">
      <w:pPr>
        <w:pStyle w:val="Heading3"/>
      </w:pPr>
    </w:p>
    <w:p w:rsidR="003819CE" w:rsidRDefault="003819CE" w:rsidP="003819CE"/>
    <w:p w:rsidR="003819CE" w:rsidRDefault="00E44336" w:rsidP="003819CE">
      <w:r>
        <w:rPr>
          <w:noProof/>
          <w:lang w:eastAsia="sl-SI"/>
        </w:rPr>
        <mc:AlternateContent>
          <mc:Choice Requires="wps">
            <w:drawing>
              <wp:anchor distT="45720" distB="45720" distL="114300" distR="114300" simplePos="0" relativeHeight="251776000" behindDoc="0" locked="0" layoutInCell="1" allowOverlap="1" wp14:anchorId="18707ABA" wp14:editId="2E20FB27">
                <wp:simplePos x="0" y="0"/>
                <wp:positionH relativeFrom="column">
                  <wp:posOffset>-434616</wp:posOffset>
                </wp:positionH>
                <wp:positionV relativeFrom="paragraph">
                  <wp:posOffset>162036</wp:posOffset>
                </wp:positionV>
                <wp:extent cx="1616075" cy="1404620"/>
                <wp:effectExtent l="0" t="0" r="22225" b="1460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04620"/>
                        </a:xfrm>
                        <a:prstGeom prst="rect">
                          <a:avLst/>
                        </a:prstGeom>
                        <a:solidFill>
                          <a:srgbClr val="FFFFFF"/>
                        </a:solidFill>
                        <a:ln w="9525">
                          <a:solidFill>
                            <a:srgbClr val="000000"/>
                          </a:solidFill>
                          <a:miter lim="800000"/>
                          <a:headEnd/>
                          <a:tailEnd/>
                        </a:ln>
                      </wps:spPr>
                      <wps:txbx>
                        <w:txbxContent>
                          <w:p w:rsidR="00D93852" w:rsidRDefault="00D93852" w:rsidP="00D93852">
                            <w:r>
                              <w:t xml:space="preserve">Komponenta : image </w:t>
                            </w:r>
                          </w:p>
                          <w:p w:rsidR="00D93852" w:rsidRDefault="00D93852" w:rsidP="00D93852">
                            <w:r>
                              <w:t>Velikost : polno</w:t>
                            </w:r>
                          </w:p>
                          <w:p w:rsidR="00D93852" w:rsidRDefault="00D93852" w:rsidP="00D93852">
                            <w:r>
                              <w:t>Slika : izbrana iz Medi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07ABA" id="_x0000_s1034" type="#_x0000_t202" style="position:absolute;margin-left:-34.2pt;margin-top:12.75pt;width:127.2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">
                <v:textbox style="mso-fit-shape-to-text:t">
                  <w:txbxContent>
                    <w:p w:rsidR="00D93852" w:rsidRDefault="00D93852" w:rsidP="00D93852">
                      <w:r>
                        <w:t xml:space="preserve">Komponenta : image </w:t>
                      </w:r>
                    </w:p>
                    <w:p w:rsidR="00D93852" w:rsidRDefault="00D93852" w:rsidP="00D93852">
                      <w:r>
                        <w:t>Velikost : polno</w:t>
                      </w:r>
                    </w:p>
                    <w:p w:rsidR="00D93852" w:rsidRDefault="00D93852" w:rsidP="00D93852">
                      <w:r>
                        <w:t>Slika : izbrana iz Medijov</w:t>
                      </w:r>
                    </w:p>
                  </w:txbxContent>
                </v:textbox>
              </v:shape>
            </w:pict>
          </mc:Fallback>
        </mc:AlternateContent>
      </w:r>
    </w:p>
    <w:p w:rsidR="003819CE" w:rsidRDefault="00E44336" w:rsidP="003819CE">
      <w:r>
        <w:rPr>
          <w:noProof/>
          <w:lang w:eastAsia="sl-SI"/>
        </w:rPr>
        <mc:AlternateContent>
          <mc:Choice Requires="wps">
            <w:drawing>
              <wp:anchor distT="0" distB="0" distL="114300" distR="114300" simplePos="0" relativeHeight="251767808" behindDoc="0" locked="0" layoutInCell="1" allowOverlap="1">
                <wp:simplePos x="0" y="0"/>
                <wp:positionH relativeFrom="column">
                  <wp:posOffset>2956589</wp:posOffset>
                </wp:positionH>
                <wp:positionV relativeFrom="paragraph">
                  <wp:posOffset>169269</wp:posOffset>
                </wp:positionV>
                <wp:extent cx="1023730" cy="1184137"/>
                <wp:effectExtent l="0" t="38100" r="62230" b="16510"/>
                <wp:wrapNone/>
                <wp:docPr id="215" name="Straight Arrow Connector 215"/>
                <wp:cNvGraphicFramePr/>
                <a:graphic xmlns:a="http://schemas.openxmlformats.org/drawingml/2006/main">
                  <a:graphicData uri="http://schemas.microsoft.com/office/word/2010/wordprocessingShape">
                    <wps:wsp>
                      <wps:cNvCnPr/>
                      <wps:spPr>
                        <a:xfrm flipV="1">
                          <a:off x="0" y="0"/>
                          <a:ext cx="1023730" cy="11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73D7" id="Straight Arrow Connector 215" o:spid="_x0000_s1026" type="#_x0000_t32" style="position:absolute;margin-left:232.8pt;margin-top:13.35pt;width:80.6pt;height:93.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" strokecolor="#5b9bd5 [3204]" strokeweight=".5pt">
                <v:stroke endarrow="block" joinstyle="miter"/>
              </v:shape>
            </w:pict>
          </mc:Fallback>
        </mc:AlternateContent>
      </w:r>
    </w:p>
    <w:p w:rsidR="00D93852" w:rsidRDefault="005B43AE" w:rsidP="003819CE">
      <w:r>
        <w:rPr>
          <w:noProof/>
          <w:lang w:eastAsia="sl-SI"/>
        </w:rPr>
        <mc:AlternateContent>
          <mc:Choice Requires="wps">
            <w:drawing>
              <wp:anchor distT="45720" distB="45720" distL="114300" distR="114300" simplePos="0" relativeHeight="251773952" behindDoc="0" locked="0" layoutInCell="1" allowOverlap="1">
                <wp:simplePos x="0" y="0"/>
                <wp:positionH relativeFrom="column">
                  <wp:posOffset>4220743</wp:posOffset>
                </wp:positionH>
                <wp:positionV relativeFrom="paragraph">
                  <wp:posOffset>-593166</wp:posOffset>
                </wp:positionV>
                <wp:extent cx="2360930" cy="1404620"/>
                <wp:effectExtent l="0" t="0" r="19685" b="2095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93852" w:rsidRDefault="00D93852">
                            <w:r>
                              <w:t>Komponenta : label</w:t>
                            </w:r>
                          </w:p>
                          <w:p w:rsidR="00D93852" w:rsidRDefault="00D93852">
                            <w:r>
                              <w:t>Ozadnje : zeleno</w:t>
                            </w:r>
                          </w:p>
                          <w:p w:rsidR="00D93852" w:rsidRDefault="00D93852">
                            <w:r>
                              <w:t>Vrsta pisave : odebeljeno, 'sans serif'</w:t>
                            </w:r>
                          </w:p>
                          <w:p w:rsidR="00D93852" w:rsidRDefault="00D93852">
                            <w:r>
                              <w:t>Velikost in porovnava pisave : 35, center</w:t>
                            </w:r>
                          </w:p>
                          <w:p w:rsidR="00D93852" w:rsidRDefault="00D93852">
                            <w:r>
                              <w:t>Velikost komponente : atomatično</w:t>
                            </w:r>
                          </w:p>
                          <w:p w:rsidR="00D93852" w:rsidRDefault="00D93852">
                            <w:r>
                              <w:t>Besedilo komponente : moje finance</w:t>
                            </w:r>
                          </w:p>
                          <w:p w:rsidR="00D93852" w:rsidRDefault="00D93852">
                            <w:r>
                              <w:t>Barva pisave : mod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32.35pt;margin-top:-46.7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76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">
                <v:textbox style="mso-fit-shape-to-text:t">
                  <w:txbxContent>
                    <w:p w:rsidR="00D93852" w:rsidRDefault="00D93852">
                      <w:r>
                        <w:t>Komponenta : label</w:t>
                      </w:r>
                    </w:p>
                    <w:p w:rsidR="00D93852" w:rsidRDefault="00D93852">
                      <w:r>
                        <w:t>Ozadnje : zeleno</w:t>
                      </w:r>
                    </w:p>
                    <w:p w:rsidR="00D93852" w:rsidRDefault="00D93852">
                      <w:r>
                        <w:t>Vrsta pisave : odebeljeno, 'sans serif'</w:t>
                      </w:r>
                    </w:p>
                    <w:p w:rsidR="00D93852" w:rsidRDefault="00D93852">
                      <w:r>
                        <w:t>Velikost in porovnava pisave : 35, center</w:t>
                      </w:r>
                    </w:p>
                    <w:p w:rsidR="00D93852" w:rsidRDefault="00D93852">
                      <w:r>
                        <w:t>Velikost komponente : atomatično</w:t>
                      </w:r>
                    </w:p>
                    <w:p w:rsidR="00D93852" w:rsidRDefault="00D93852">
                      <w:r>
                        <w:t>Besedilo komponente : moje finance</w:t>
                      </w:r>
                    </w:p>
                    <w:p w:rsidR="00D93852" w:rsidRDefault="00D93852">
                      <w:r>
                        <w:t>Barva pisave : modra</w:t>
                      </w:r>
                    </w:p>
                  </w:txbxContent>
                </v:textbox>
              </v:shape>
            </w:pict>
          </mc:Fallback>
        </mc:AlternateContent>
      </w:r>
    </w:p>
    <w:p w:rsidR="00D93852" w:rsidRDefault="00D93852" w:rsidP="003819CE"/>
    <w:p w:rsidR="00D93852" w:rsidRDefault="006B6975" w:rsidP="003819CE">
      <w:r>
        <w:rPr>
          <w:noProof/>
          <w:lang w:eastAsia="sl-SI"/>
        </w:rPr>
        <w:drawing>
          <wp:anchor distT="0" distB="0" distL="114300" distR="114300" simplePos="0" relativeHeight="251821056" behindDoc="1" locked="0" layoutInCell="1" allowOverlap="1" wp14:anchorId="45AC8631" wp14:editId="06A4EA6F">
            <wp:simplePos x="0" y="0"/>
            <wp:positionH relativeFrom="column">
              <wp:posOffset>1744014</wp:posOffset>
            </wp:positionH>
            <wp:positionV relativeFrom="paragraph">
              <wp:posOffset>237048</wp:posOffset>
            </wp:positionV>
            <wp:extent cx="1904766" cy="2981739"/>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732" t="24876" r="45982" b="10383"/>
                    <a:stretch/>
                  </pic:blipFill>
                  <pic:spPr bwMode="auto">
                    <a:xfrm>
                      <a:off x="0" y="0"/>
                      <a:ext cx="1914013" cy="2996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336">
        <w:rPr>
          <w:noProof/>
          <w:lang w:eastAsia="sl-SI"/>
        </w:rPr>
        <mc:AlternateContent>
          <mc:Choice Requires="wps">
            <w:drawing>
              <wp:anchor distT="0" distB="0" distL="114300" distR="114300" simplePos="0" relativeHeight="251769856" behindDoc="0" locked="0" layoutInCell="1" allowOverlap="1">
                <wp:simplePos x="0" y="0"/>
                <wp:positionH relativeFrom="column">
                  <wp:posOffset>958822</wp:posOffset>
                </wp:positionH>
                <wp:positionV relativeFrom="paragraph">
                  <wp:posOffset>48150</wp:posOffset>
                </wp:positionV>
                <wp:extent cx="983118" cy="1242170"/>
                <wp:effectExtent l="38100" t="38100" r="26670" b="34290"/>
                <wp:wrapNone/>
                <wp:docPr id="218" name="Straight Arrow Connector 218"/>
                <wp:cNvGraphicFramePr/>
                <a:graphic xmlns:a="http://schemas.openxmlformats.org/drawingml/2006/main">
                  <a:graphicData uri="http://schemas.microsoft.com/office/word/2010/wordprocessingShape">
                    <wps:wsp>
                      <wps:cNvCnPr/>
                      <wps:spPr>
                        <a:xfrm flipH="1" flipV="1">
                          <a:off x="0" y="0"/>
                          <a:ext cx="983118" cy="124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826C" id="Straight Arrow Connector 218" o:spid="_x0000_s1026" type="#_x0000_t32" style="position:absolute;margin-left:75.5pt;margin-top:3.8pt;width:77.4pt;height:97.8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" strokecolor="#5b9bd5 [3204]" strokeweight=".5pt">
                <v:stroke endarrow="block" joinstyle="miter"/>
              </v:shape>
            </w:pict>
          </mc:Fallback>
        </mc:AlternateContent>
      </w:r>
    </w:p>
    <w:p w:rsidR="00D93852" w:rsidRDefault="00D93852" w:rsidP="003819CE"/>
    <w:p w:rsidR="00D93852" w:rsidRDefault="00D93852" w:rsidP="003819CE"/>
    <w:p w:rsidR="00D93852" w:rsidRDefault="00D93852" w:rsidP="003819CE"/>
    <w:p w:rsidR="00D93852" w:rsidRDefault="00E44336" w:rsidP="003819CE">
      <w:r>
        <w:rPr>
          <w:noProof/>
          <w:lang w:eastAsia="sl-SI"/>
        </w:rPr>
        <mc:AlternateContent>
          <mc:Choice Requires="wps">
            <w:drawing>
              <wp:anchor distT="45720" distB="45720" distL="114300" distR="114300" simplePos="0" relativeHeight="251780096" behindDoc="1" locked="0" layoutInCell="1" allowOverlap="1" wp14:anchorId="548FD04A" wp14:editId="2C369794">
                <wp:simplePos x="0" y="0"/>
                <wp:positionH relativeFrom="margin">
                  <wp:posOffset>-809708</wp:posOffset>
                </wp:positionH>
                <wp:positionV relativeFrom="paragraph">
                  <wp:posOffset>336550</wp:posOffset>
                </wp:positionV>
                <wp:extent cx="2355215" cy="2070100"/>
                <wp:effectExtent l="0" t="0" r="26035" b="2540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070100"/>
                        </a:xfrm>
                        <a:prstGeom prst="rect">
                          <a:avLst/>
                        </a:prstGeom>
                        <a:solidFill>
                          <a:srgbClr val="FFFFFF"/>
                        </a:solidFill>
                        <a:ln w="9525">
                          <a:solidFill>
                            <a:srgbClr val="000000"/>
                          </a:solidFill>
                          <a:miter lim="800000"/>
                          <a:headEnd/>
                          <a:tailEnd/>
                        </a:ln>
                      </wps:spPr>
                      <wps:txbx>
                        <w:txbxContent>
                          <w:p w:rsidR="00D93852" w:rsidRDefault="00E44336" w:rsidP="00D93852">
                            <w:r>
                              <w:t>Komponenta : text box</w:t>
                            </w:r>
                          </w:p>
                          <w:p w:rsidR="00D93852" w:rsidRDefault="00D93852" w:rsidP="00D93852">
                            <w:r>
                              <w:t xml:space="preserve">Ozadje : / </w:t>
                            </w:r>
                          </w:p>
                          <w:p w:rsidR="00D93852" w:rsidRDefault="00D93852" w:rsidP="00D93852">
                            <w:r>
                              <w:t>Velikost in vrsta pisave : 14, 'default'</w:t>
                            </w:r>
                          </w:p>
                          <w:p w:rsidR="00D93852" w:rsidRDefault="00D93852" w:rsidP="00D93852">
                            <w:r>
                              <w:t>Velikost komponente : avtomatično</w:t>
                            </w:r>
                          </w:p>
                          <w:p w:rsidR="00D93852" w:rsidRDefault="00E44336" w:rsidP="00D93852">
                            <w:r>
                              <w:t>Ime komponente :  Vnesi prihodek</w:t>
                            </w:r>
                          </w:p>
                          <w:p w:rsidR="00D93852" w:rsidRDefault="00D93852" w:rsidP="00D93852">
                            <w:r>
                              <w:t>Porovnava besedila : sredina</w:t>
                            </w:r>
                          </w:p>
                          <w:p w:rsidR="00D93852" w:rsidRDefault="00D93852" w:rsidP="00D93852">
                            <w:r>
                              <w:t>Barva pisave : črna</w:t>
                            </w:r>
                          </w:p>
                          <w:p w:rsidR="00D93852" w:rsidRDefault="00D93852" w:rsidP="00D93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D04A" id="_x0000_s1036" type="#_x0000_t202" style="position:absolute;margin-left:-63.75pt;margin-top:26.5pt;width:185.45pt;height:163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">
                <v:textbox>
                  <w:txbxContent>
                    <w:p w:rsidR="00D93852" w:rsidRDefault="00E44336" w:rsidP="00D93852">
                      <w:r>
                        <w:t>Komponenta : text box</w:t>
                      </w:r>
                    </w:p>
                    <w:p w:rsidR="00D93852" w:rsidRDefault="00D93852" w:rsidP="00D93852">
                      <w:r>
                        <w:t xml:space="preserve">Ozadje : / </w:t>
                      </w:r>
                    </w:p>
                    <w:p w:rsidR="00D93852" w:rsidRDefault="00D93852" w:rsidP="00D93852">
                      <w:r>
                        <w:t>Velikost in vrsta pisave : 14, 'default'</w:t>
                      </w:r>
                    </w:p>
                    <w:p w:rsidR="00D93852" w:rsidRDefault="00D93852" w:rsidP="00D93852">
                      <w:r>
                        <w:t>Velikost komponente : avtomatično</w:t>
                      </w:r>
                    </w:p>
                    <w:p w:rsidR="00D93852" w:rsidRDefault="00E44336" w:rsidP="00D93852">
                      <w:r>
                        <w:t>Ime komponente :  Vnesi prihodek</w:t>
                      </w:r>
                    </w:p>
                    <w:p w:rsidR="00D93852" w:rsidRDefault="00D93852" w:rsidP="00D93852">
                      <w:r>
                        <w:t>Porovnava besedila : sredina</w:t>
                      </w:r>
                    </w:p>
                    <w:p w:rsidR="00D93852" w:rsidRDefault="00D93852" w:rsidP="00D93852">
                      <w:r>
                        <w:t>Barva pisave : črna</w:t>
                      </w:r>
                    </w:p>
                    <w:p w:rsidR="00D93852" w:rsidRDefault="00D93852" w:rsidP="00D93852"/>
                  </w:txbxContent>
                </v:textbox>
                <w10:wrap anchorx="margin"/>
              </v:shape>
            </w:pict>
          </mc:Fallback>
        </mc:AlternateContent>
      </w:r>
    </w:p>
    <w:p w:rsidR="00D93852" w:rsidRDefault="00D93852" w:rsidP="003819CE"/>
    <w:p w:rsidR="00D93852" w:rsidRDefault="00E44336" w:rsidP="003819CE">
      <w:r>
        <w:rPr>
          <w:noProof/>
          <w:lang w:eastAsia="sl-SI"/>
        </w:rPr>
        <mc:AlternateContent>
          <mc:Choice Requires="wps">
            <w:drawing>
              <wp:anchor distT="0" distB="0" distL="114300" distR="114300" simplePos="0" relativeHeight="251771904" behindDoc="0" locked="0" layoutInCell="1" allowOverlap="1">
                <wp:simplePos x="0" y="0"/>
                <wp:positionH relativeFrom="column">
                  <wp:posOffset>2986405</wp:posOffset>
                </wp:positionH>
                <wp:positionV relativeFrom="paragraph">
                  <wp:posOffset>212781</wp:posOffset>
                </wp:positionV>
                <wp:extent cx="1093304" cy="347870"/>
                <wp:effectExtent l="0" t="0" r="50165" b="71755"/>
                <wp:wrapNone/>
                <wp:docPr id="220" name="Straight Arrow Connector 220"/>
                <wp:cNvGraphicFramePr/>
                <a:graphic xmlns:a="http://schemas.openxmlformats.org/drawingml/2006/main">
                  <a:graphicData uri="http://schemas.microsoft.com/office/word/2010/wordprocessingShape">
                    <wps:wsp>
                      <wps:cNvCnPr/>
                      <wps:spPr>
                        <a:xfrm>
                          <a:off x="0" y="0"/>
                          <a:ext cx="1093304" cy="347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A6CA4" id="Straight Arrow Connector 220" o:spid="_x0000_s1026" type="#_x0000_t32" style="position:absolute;margin-left:235.15pt;margin-top:16.75pt;width:86.1pt;height:2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770880" behindDoc="0" locked="0" layoutInCell="1" allowOverlap="1">
                <wp:simplePos x="0" y="0"/>
                <wp:positionH relativeFrom="column">
                  <wp:posOffset>1227179</wp:posOffset>
                </wp:positionH>
                <wp:positionV relativeFrom="paragraph">
                  <wp:posOffset>43815</wp:posOffset>
                </wp:positionV>
                <wp:extent cx="895736" cy="79513"/>
                <wp:effectExtent l="38100" t="0" r="19050" b="92075"/>
                <wp:wrapNone/>
                <wp:docPr id="219" name="Straight Arrow Connector 219"/>
                <wp:cNvGraphicFramePr/>
                <a:graphic xmlns:a="http://schemas.openxmlformats.org/drawingml/2006/main">
                  <a:graphicData uri="http://schemas.microsoft.com/office/word/2010/wordprocessingShape">
                    <wps:wsp>
                      <wps:cNvCnPr/>
                      <wps:spPr>
                        <a:xfrm flipH="1">
                          <a:off x="0" y="0"/>
                          <a:ext cx="895736" cy="7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DD43C" id="Straight Arrow Connector 219" o:spid="_x0000_s1026" type="#_x0000_t32" style="position:absolute;margin-left:96.65pt;margin-top:3.45pt;width:70.55pt;height:6.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" strokecolor="#5b9bd5 [3204]" strokeweight=".5pt">
                <v:stroke endarrow="block" joinstyle="miter"/>
              </v:shape>
            </w:pict>
          </mc:Fallback>
        </mc:AlternateContent>
      </w:r>
    </w:p>
    <w:p w:rsidR="00D93852" w:rsidRDefault="00E44336" w:rsidP="003819CE">
      <w:r>
        <w:rPr>
          <w:noProof/>
          <w:lang w:eastAsia="sl-SI"/>
        </w:rPr>
        <mc:AlternateContent>
          <mc:Choice Requires="wps">
            <w:drawing>
              <wp:anchor distT="45720" distB="45720" distL="114300" distR="114300" simplePos="0" relativeHeight="251778048" behindDoc="0" locked="0" layoutInCell="1" allowOverlap="1" wp14:anchorId="2B664B21" wp14:editId="0E5CE8BD">
                <wp:simplePos x="0" y="0"/>
                <wp:positionH relativeFrom="margin">
                  <wp:posOffset>4144534</wp:posOffset>
                </wp:positionH>
                <wp:positionV relativeFrom="paragraph">
                  <wp:posOffset>52347</wp:posOffset>
                </wp:positionV>
                <wp:extent cx="2355215" cy="2070100"/>
                <wp:effectExtent l="0" t="0" r="26035" b="2540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070100"/>
                        </a:xfrm>
                        <a:prstGeom prst="rect">
                          <a:avLst/>
                        </a:prstGeom>
                        <a:solidFill>
                          <a:srgbClr val="FFFFFF"/>
                        </a:solidFill>
                        <a:ln w="9525">
                          <a:solidFill>
                            <a:srgbClr val="000000"/>
                          </a:solidFill>
                          <a:miter lim="800000"/>
                          <a:headEnd/>
                          <a:tailEnd/>
                        </a:ln>
                      </wps:spPr>
                      <wps:txbx>
                        <w:txbxContent>
                          <w:p w:rsidR="00D93852" w:rsidRDefault="00E44336" w:rsidP="00D93852">
                            <w:r>
                              <w:t>Komponenta : button</w:t>
                            </w:r>
                          </w:p>
                          <w:p w:rsidR="00D93852" w:rsidRDefault="00E44336" w:rsidP="00D93852">
                            <w:r>
                              <w:t>Ozadje : zelena</w:t>
                            </w:r>
                          </w:p>
                          <w:p w:rsidR="00D93852" w:rsidRDefault="00D93852" w:rsidP="00D93852">
                            <w:r>
                              <w:t>Velikost in vrsta pisave : 14, 'default'</w:t>
                            </w:r>
                          </w:p>
                          <w:p w:rsidR="00D93852" w:rsidRDefault="00D93852" w:rsidP="00D93852">
                            <w:r>
                              <w:t>Velikost komponente : avtomatično</w:t>
                            </w:r>
                          </w:p>
                          <w:p w:rsidR="00D93852" w:rsidRDefault="00E44336" w:rsidP="00D93852">
                            <w:r>
                              <w:t>Ime komponente :  posodobi stanje</w:t>
                            </w:r>
                          </w:p>
                          <w:p w:rsidR="00D93852" w:rsidRDefault="00D93852" w:rsidP="00D93852">
                            <w:r>
                              <w:t xml:space="preserve">Porovnava besedila : leva </w:t>
                            </w:r>
                          </w:p>
                          <w:p w:rsidR="00D93852" w:rsidRDefault="00D93852" w:rsidP="00D93852">
                            <w:r>
                              <w:t>Barva pisave : črna</w:t>
                            </w:r>
                          </w:p>
                          <w:p w:rsidR="00D93852" w:rsidRDefault="00D93852" w:rsidP="00D93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4B21" id="_x0000_s1037" type="#_x0000_t202" style="position:absolute;margin-left:326.35pt;margin-top:4.1pt;width:185.45pt;height:163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IMKAIAAE8EAAAOAAAAZHJzL2Uyb0RvYy54bWysVNtu2zAMfR+wfxD0vthx47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">
                <v:textbox>
                  <w:txbxContent>
                    <w:p w:rsidR="00D93852" w:rsidRDefault="00E44336" w:rsidP="00D93852">
                      <w:r>
                        <w:t>Komponenta : button</w:t>
                      </w:r>
                    </w:p>
                    <w:p w:rsidR="00D93852" w:rsidRDefault="00E44336" w:rsidP="00D93852">
                      <w:r>
                        <w:t>Ozadje : zelena</w:t>
                      </w:r>
                    </w:p>
                    <w:p w:rsidR="00D93852" w:rsidRDefault="00D93852" w:rsidP="00D93852">
                      <w:r>
                        <w:t>Velikost in vrsta pisave : 14, 'default'</w:t>
                      </w:r>
                    </w:p>
                    <w:p w:rsidR="00D93852" w:rsidRDefault="00D93852" w:rsidP="00D93852">
                      <w:r>
                        <w:t>Velikost komponente : avtomatično</w:t>
                      </w:r>
                    </w:p>
                    <w:p w:rsidR="00D93852" w:rsidRDefault="00E44336" w:rsidP="00D93852">
                      <w:r>
                        <w:t>Ime komponente :  posodobi stanje</w:t>
                      </w:r>
                    </w:p>
                    <w:p w:rsidR="00D93852" w:rsidRDefault="00D93852" w:rsidP="00D93852">
                      <w:r>
                        <w:t xml:space="preserve">Porovnava besedila : leva </w:t>
                      </w:r>
                    </w:p>
                    <w:p w:rsidR="00D93852" w:rsidRDefault="00D93852" w:rsidP="00D93852">
                      <w:r>
                        <w:t>Barva pisave : črna</w:t>
                      </w:r>
                    </w:p>
                    <w:p w:rsidR="00D93852" w:rsidRDefault="00D93852" w:rsidP="00D93852"/>
                  </w:txbxContent>
                </v:textbox>
                <w10:wrap anchorx="margin"/>
              </v:shape>
            </w:pict>
          </mc:Fallback>
        </mc:AlternateContent>
      </w:r>
    </w:p>
    <w:p w:rsidR="00D93852" w:rsidRDefault="00E44336" w:rsidP="003819CE">
      <w:r>
        <w:rPr>
          <w:noProof/>
          <w:lang w:eastAsia="sl-SI"/>
        </w:rPr>
        <mc:AlternateContent>
          <mc:Choice Requires="wps">
            <w:drawing>
              <wp:anchor distT="0" distB="0" distL="114300" distR="114300" simplePos="0" relativeHeight="251823104" behindDoc="0" locked="0" layoutInCell="1" allowOverlap="1" wp14:anchorId="6DE64F54" wp14:editId="377E393C">
                <wp:simplePos x="0" y="0"/>
                <wp:positionH relativeFrom="column">
                  <wp:posOffset>1645092</wp:posOffset>
                </wp:positionH>
                <wp:positionV relativeFrom="paragraph">
                  <wp:posOffset>48177</wp:posOffset>
                </wp:positionV>
                <wp:extent cx="675502" cy="2027583"/>
                <wp:effectExtent l="38100" t="0" r="29845" b="48895"/>
                <wp:wrapNone/>
                <wp:docPr id="59" name="Straight Arrow Connector 59"/>
                <wp:cNvGraphicFramePr/>
                <a:graphic xmlns:a="http://schemas.openxmlformats.org/drawingml/2006/main">
                  <a:graphicData uri="http://schemas.microsoft.com/office/word/2010/wordprocessingShape">
                    <wps:wsp>
                      <wps:cNvCnPr/>
                      <wps:spPr>
                        <a:xfrm flipH="1">
                          <a:off x="0" y="0"/>
                          <a:ext cx="675502" cy="2027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8659B" id="Straight Arrow Connector 59" o:spid="_x0000_s1026" type="#_x0000_t32" style="position:absolute;margin-left:129.55pt;margin-top:3.8pt;width:53.2pt;height:159.6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768832" behindDoc="0" locked="0" layoutInCell="1" allowOverlap="1">
                <wp:simplePos x="0" y="0"/>
                <wp:positionH relativeFrom="column">
                  <wp:posOffset>2906892</wp:posOffset>
                </wp:positionH>
                <wp:positionV relativeFrom="paragraph">
                  <wp:posOffset>98480</wp:posOffset>
                </wp:positionV>
                <wp:extent cx="1023371" cy="2023000"/>
                <wp:effectExtent l="0" t="0" r="81915" b="53975"/>
                <wp:wrapNone/>
                <wp:docPr id="216" name="Straight Arrow Connector 216"/>
                <wp:cNvGraphicFramePr/>
                <a:graphic xmlns:a="http://schemas.openxmlformats.org/drawingml/2006/main">
                  <a:graphicData uri="http://schemas.microsoft.com/office/word/2010/wordprocessingShape">
                    <wps:wsp>
                      <wps:cNvCnPr/>
                      <wps:spPr>
                        <a:xfrm>
                          <a:off x="0" y="0"/>
                          <a:ext cx="1023371" cy="202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D3D06" id="Straight Arrow Connector 216" o:spid="_x0000_s1026" type="#_x0000_t32" style="position:absolute;margin-left:228.9pt;margin-top:7.75pt;width:80.6pt;height:15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" strokecolor="#5b9bd5 [3204]" strokeweight=".5pt">
                <v:stroke endarrow="block" joinstyle="miter"/>
              </v:shape>
            </w:pict>
          </mc:Fallback>
        </mc:AlternateContent>
      </w:r>
    </w:p>
    <w:p w:rsidR="005B43AE" w:rsidRDefault="005B43AE" w:rsidP="003819CE"/>
    <w:p w:rsidR="005B43AE" w:rsidRDefault="005B43AE" w:rsidP="003819CE"/>
    <w:p w:rsidR="005B43AE" w:rsidRDefault="005B43AE" w:rsidP="003819CE"/>
    <w:p w:rsidR="005B43AE" w:rsidRDefault="005B43AE" w:rsidP="003819CE"/>
    <w:p w:rsidR="005B43AE" w:rsidRDefault="005B43AE" w:rsidP="003819CE"/>
    <w:p w:rsidR="005B43AE" w:rsidRDefault="005B43AE" w:rsidP="003819CE"/>
    <w:p w:rsidR="005B43AE" w:rsidRDefault="00E44336" w:rsidP="003819CE">
      <w:r>
        <w:rPr>
          <w:noProof/>
          <w:lang w:eastAsia="sl-SI"/>
        </w:rPr>
        <mc:AlternateContent>
          <mc:Choice Requires="wps">
            <w:drawing>
              <wp:anchor distT="45720" distB="45720" distL="114300" distR="114300" simplePos="0" relativeHeight="251825152" behindDoc="1" locked="0" layoutInCell="1" allowOverlap="1" wp14:anchorId="033E329A" wp14:editId="0427FFF6">
                <wp:simplePos x="0" y="0"/>
                <wp:positionH relativeFrom="margin">
                  <wp:posOffset>-770586</wp:posOffset>
                </wp:positionH>
                <wp:positionV relativeFrom="paragraph">
                  <wp:posOffset>266231</wp:posOffset>
                </wp:positionV>
                <wp:extent cx="2355215" cy="1769165"/>
                <wp:effectExtent l="0" t="0" r="26035" b="2159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769165"/>
                        </a:xfrm>
                        <a:prstGeom prst="rect">
                          <a:avLst/>
                        </a:prstGeom>
                        <a:solidFill>
                          <a:srgbClr val="FFFFFF"/>
                        </a:solidFill>
                        <a:ln w="9525">
                          <a:solidFill>
                            <a:srgbClr val="000000"/>
                          </a:solidFill>
                          <a:miter lim="800000"/>
                          <a:headEnd/>
                          <a:tailEnd/>
                        </a:ln>
                      </wps:spPr>
                      <wps:txbx>
                        <w:txbxContent>
                          <w:p w:rsidR="00E44336" w:rsidRDefault="00E44336" w:rsidP="00E44336">
                            <w:r>
                              <w:t>Komponenta : horizon arrangement</w:t>
                            </w:r>
                          </w:p>
                          <w:p w:rsidR="00E44336" w:rsidRDefault="00E44336" w:rsidP="00E44336">
                            <w:r>
                              <w:t xml:space="preserve">Ozadje : / </w:t>
                            </w:r>
                          </w:p>
                          <w:p w:rsidR="00E44336" w:rsidRDefault="00E44336" w:rsidP="00E44336">
                            <w:r>
                              <w:t>Poravnava komponente : leva, zgoraj</w:t>
                            </w:r>
                          </w:p>
                          <w:p w:rsidR="00E44336" w:rsidRDefault="00E44336" w:rsidP="00E44336">
                            <w:r>
                              <w:t>Velikost komponente : avtomatično</w:t>
                            </w:r>
                          </w:p>
                          <w:p w:rsidR="00E44336" w:rsidRDefault="00E44336" w:rsidP="00E44336">
                            <w:r>
                              <w:t>Barva pisave : črna</w:t>
                            </w:r>
                          </w:p>
                          <w:p w:rsidR="00E44336" w:rsidRDefault="00E44336" w:rsidP="00E44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329A" id="_x0000_s1038" type="#_x0000_t202" style="position:absolute;margin-left:-60.7pt;margin-top:20.95pt;width:185.45pt;height:139.3pt;z-index:-25149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">
                <v:textbox>
                  <w:txbxContent>
                    <w:p w:rsidR="00E44336" w:rsidRDefault="00E44336" w:rsidP="00E44336">
                      <w:r>
                        <w:t>Komponenta : horizon arrangement</w:t>
                      </w:r>
                    </w:p>
                    <w:p w:rsidR="00E44336" w:rsidRDefault="00E44336" w:rsidP="00E44336">
                      <w:r>
                        <w:t xml:space="preserve">Ozadje : / </w:t>
                      </w:r>
                    </w:p>
                    <w:p w:rsidR="00E44336" w:rsidRDefault="00E44336" w:rsidP="00E44336">
                      <w:r>
                        <w:t>Poravnava komponente : leva, zgoraj</w:t>
                      </w:r>
                    </w:p>
                    <w:p w:rsidR="00E44336" w:rsidRDefault="00E44336" w:rsidP="00E44336">
                      <w:r>
                        <w:t>Velikost komponente : avtomatično</w:t>
                      </w:r>
                    </w:p>
                    <w:p w:rsidR="00E44336" w:rsidRDefault="00E44336" w:rsidP="00E44336">
                      <w:r>
                        <w:t>Barva pisave : črna</w:t>
                      </w:r>
                    </w:p>
                    <w:p w:rsidR="00E44336" w:rsidRDefault="00E44336" w:rsidP="00E44336"/>
                  </w:txbxContent>
                </v:textbox>
                <w10:wrap anchorx="margin"/>
              </v:shape>
            </w:pict>
          </mc:Fallback>
        </mc:AlternateContent>
      </w:r>
    </w:p>
    <w:p w:rsidR="005B43AE" w:rsidRDefault="00E44336" w:rsidP="003819CE">
      <w:r>
        <w:rPr>
          <w:noProof/>
          <w:lang w:eastAsia="sl-SI"/>
        </w:rPr>
        <mc:AlternateContent>
          <mc:Choice Requires="wps">
            <w:drawing>
              <wp:anchor distT="45720" distB="45720" distL="114300" distR="114300" simplePos="0" relativeHeight="251782144" behindDoc="1" locked="0" layoutInCell="1" allowOverlap="1" wp14:anchorId="548FD04A" wp14:editId="2C369794">
                <wp:simplePos x="0" y="0"/>
                <wp:positionH relativeFrom="margin">
                  <wp:posOffset>3929380</wp:posOffset>
                </wp:positionH>
                <wp:positionV relativeFrom="paragraph">
                  <wp:posOffset>9525</wp:posOffset>
                </wp:positionV>
                <wp:extent cx="2355215" cy="2588895"/>
                <wp:effectExtent l="0" t="0" r="26035" b="2095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588895"/>
                        </a:xfrm>
                        <a:prstGeom prst="rect">
                          <a:avLst/>
                        </a:prstGeom>
                        <a:solidFill>
                          <a:srgbClr val="FFFFFF"/>
                        </a:solidFill>
                        <a:ln w="9525">
                          <a:solidFill>
                            <a:srgbClr val="000000"/>
                          </a:solidFill>
                          <a:miter lim="800000"/>
                          <a:headEnd/>
                          <a:tailEnd/>
                        </a:ln>
                      </wps:spPr>
                      <wps:txbx>
                        <w:txbxContent>
                          <w:p w:rsidR="00D93852" w:rsidRDefault="00E44336" w:rsidP="00D93852">
                            <w:r>
                              <w:t>Komponenta : rdeča</w:t>
                            </w:r>
                          </w:p>
                          <w:p w:rsidR="00D93852" w:rsidRDefault="00D93852" w:rsidP="00D93852">
                            <w:r>
                              <w:t xml:space="preserve">Ozadje : / </w:t>
                            </w:r>
                          </w:p>
                          <w:p w:rsidR="00D93852" w:rsidRDefault="00D93852" w:rsidP="00D93852">
                            <w:r>
                              <w:t>Velikost in vrsta pisave : 14, 'default'</w:t>
                            </w:r>
                          </w:p>
                          <w:p w:rsidR="00D93852" w:rsidRDefault="00D93852" w:rsidP="00D93852">
                            <w:r>
                              <w:t>Velikost komponente : avtomatično</w:t>
                            </w:r>
                          </w:p>
                          <w:p w:rsidR="00C53A5F" w:rsidRDefault="00E44336" w:rsidP="00D93852">
                            <w:r>
                              <w:t>Oblika komponente : 'default'</w:t>
                            </w:r>
                          </w:p>
                          <w:p w:rsidR="00D93852" w:rsidRDefault="00E44336" w:rsidP="00D93852">
                            <w:r>
                              <w:t>Ime komponente :  ponastavi</w:t>
                            </w:r>
                          </w:p>
                          <w:p w:rsidR="00D93852" w:rsidRDefault="00E44336" w:rsidP="00D93852">
                            <w:r>
                              <w:t>Porovnava besedila : center</w:t>
                            </w:r>
                          </w:p>
                          <w:p w:rsidR="00D93852" w:rsidRDefault="00D93852" w:rsidP="00D93852">
                            <w:r>
                              <w:t>Barva pisave : črna</w:t>
                            </w:r>
                          </w:p>
                          <w:p w:rsidR="00D93852" w:rsidRDefault="00D93852" w:rsidP="00D93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D04A" id="_x0000_s1039" type="#_x0000_t202" style="position:absolute;margin-left:309.4pt;margin-top:.75pt;width:185.45pt;height:203.8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">
                <v:textbox>
                  <w:txbxContent>
                    <w:p w:rsidR="00D93852" w:rsidRDefault="00E44336" w:rsidP="00D93852">
                      <w:r>
                        <w:t>Komponenta : rdeča</w:t>
                      </w:r>
                    </w:p>
                    <w:p w:rsidR="00D93852" w:rsidRDefault="00D93852" w:rsidP="00D93852">
                      <w:r>
                        <w:t xml:space="preserve">Ozadje : / </w:t>
                      </w:r>
                    </w:p>
                    <w:p w:rsidR="00D93852" w:rsidRDefault="00D93852" w:rsidP="00D93852">
                      <w:r>
                        <w:t>Velikost in vrsta pisave : 14, 'default'</w:t>
                      </w:r>
                    </w:p>
                    <w:p w:rsidR="00D93852" w:rsidRDefault="00D93852" w:rsidP="00D93852">
                      <w:r>
                        <w:t>Velikost komponente : avtomatično</w:t>
                      </w:r>
                    </w:p>
                    <w:p w:rsidR="00C53A5F" w:rsidRDefault="00E44336" w:rsidP="00D93852">
                      <w:r>
                        <w:t>Oblika komponente : 'default'</w:t>
                      </w:r>
                    </w:p>
                    <w:p w:rsidR="00D93852" w:rsidRDefault="00E44336" w:rsidP="00D93852">
                      <w:r>
                        <w:t>Ime komponente :  ponastavi</w:t>
                      </w:r>
                    </w:p>
                    <w:p w:rsidR="00D93852" w:rsidRDefault="00E44336" w:rsidP="00D93852">
                      <w:r>
                        <w:t>Porovnava besedila : center</w:t>
                      </w:r>
                    </w:p>
                    <w:p w:rsidR="00D93852" w:rsidRDefault="00D93852" w:rsidP="00D93852">
                      <w:r>
                        <w:t>Barva pisave : črna</w:t>
                      </w:r>
                    </w:p>
                    <w:p w:rsidR="00D93852" w:rsidRDefault="00D93852" w:rsidP="00D93852"/>
                  </w:txbxContent>
                </v:textbox>
                <w10:wrap anchorx="margin"/>
              </v:shape>
            </w:pict>
          </mc:Fallback>
        </mc:AlternateContent>
      </w:r>
    </w:p>
    <w:p w:rsidR="005B43AE" w:rsidRDefault="005B43AE" w:rsidP="003819CE"/>
    <w:p w:rsidR="00D93852" w:rsidRDefault="00D93852" w:rsidP="003819CE"/>
    <w:p w:rsidR="00D93852" w:rsidRDefault="00D93852" w:rsidP="003819CE"/>
    <w:p w:rsidR="00D93852" w:rsidRDefault="00E44336" w:rsidP="003819CE">
      <w:r>
        <w:rPr>
          <w:noProof/>
          <w:lang w:eastAsia="sl-SI"/>
        </w:rPr>
        <mc:AlternateContent>
          <mc:Choice Requires="wps">
            <w:drawing>
              <wp:anchor distT="45720" distB="45720" distL="114300" distR="114300" simplePos="0" relativeHeight="251827200" behindDoc="1" locked="0" layoutInCell="1" allowOverlap="1" wp14:anchorId="244EADC9" wp14:editId="796DB741">
                <wp:simplePos x="0" y="0"/>
                <wp:positionH relativeFrom="margin">
                  <wp:posOffset>680527</wp:posOffset>
                </wp:positionH>
                <wp:positionV relativeFrom="paragraph">
                  <wp:posOffset>120263</wp:posOffset>
                </wp:positionV>
                <wp:extent cx="2653748" cy="1769165"/>
                <wp:effectExtent l="0" t="0" r="13335" b="215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748" cy="1769165"/>
                        </a:xfrm>
                        <a:prstGeom prst="rect">
                          <a:avLst/>
                        </a:prstGeom>
                        <a:solidFill>
                          <a:srgbClr val="FFFFFF"/>
                        </a:solidFill>
                        <a:ln w="9525">
                          <a:solidFill>
                            <a:srgbClr val="000000"/>
                          </a:solidFill>
                          <a:miter lim="800000"/>
                          <a:headEnd/>
                          <a:tailEnd/>
                        </a:ln>
                      </wps:spPr>
                      <wps:txbx>
                        <w:txbxContent>
                          <w:p w:rsidR="00E44336" w:rsidRDefault="00E44336" w:rsidP="00E44336">
                            <w:r>
                              <w:t>Komponenta : button</w:t>
                            </w:r>
                          </w:p>
                          <w:p w:rsidR="00E44336" w:rsidRDefault="00E44336" w:rsidP="00E44336">
                            <w:r>
                              <w:t xml:space="preserve">Barva ozadja : siva </w:t>
                            </w:r>
                          </w:p>
                          <w:p w:rsidR="00E44336" w:rsidRDefault="00E44336" w:rsidP="00E44336">
                            <w:r>
                              <w:t>Velikost in vrsta pisave : 10</w:t>
                            </w:r>
                            <w:r>
                              <w:t>, 'default'</w:t>
                            </w:r>
                          </w:p>
                          <w:p w:rsidR="00E44336" w:rsidRDefault="00E44336" w:rsidP="00E44336">
                            <w:r>
                              <w:t>Poravnava komponente : sredina</w:t>
                            </w:r>
                          </w:p>
                          <w:p w:rsidR="00E44336" w:rsidRDefault="00E44336" w:rsidP="00E44336">
                            <w:r>
                              <w:t>Velikost komponente : avtomatično</w:t>
                            </w:r>
                          </w:p>
                          <w:p w:rsidR="00E44336" w:rsidRDefault="00E44336" w:rsidP="00E44336">
                            <w:r>
                              <w:t>Barva pisave : črna</w:t>
                            </w:r>
                          </w:p>
                          <w:p w:rsidR="00E44336" w:rsidRDefault="00E44336" w:rsidP="00E44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EADC9" id="_x0000_s1040" type="#_x0000_t202" style="position:absolute;margin-left:53.6pt;margin-top:9.45pt;width:208.95pt;height:139.3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cEKQIAAE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">
                <v:textbox>
                  <w:txbxContent>
                    <w:p w:rsidR="00E44336" w:rsidRDefault="00E44336" w:rsidP="00E44336">
                      <w:r>
                        <w:t>Komponenta : button</w:t>
                      </w:r>
                    </w:p>
                    <w:p w:rsidR="00E44336" w:rsidRDefault="00E44336" w:rsidP="00E44336">
                      <w:r>
                        <w:t xml:space="preserve">Barva ozadja : siva </w:t>
                      </w:r>
                    </w:p>
                    <w:p w:rsidR="00E44336" w:rsidRDefault="00E44336" w:rsidP="00E44336">
                      <w:r>
                        <w:t>Velikost in vrsta pisave : 10</w:t>
                      </w:r>
                      <w:r>
                        <w:t>, 'default'</w:t>
                      </w:r>
                    </w:p>
                    <w:p w:rsidR="00E44336" w:rsidRDefault="00E44336" w:rsidP="00E44336">
                      <w:r>
                        <w:t>Poravnava komponente : sredina</w:t>
                      </w:r>
                    </w:p>
                    <w:p w:rsidR="00E44336" w:rsidRDefault="00E44336" w:rsidP="00E44336">
                      <w:r>
                        <w:t>Velikost komponente : avtomatično</w:t>
                      </w:r>
                    </w:p>
                    <w:p w:rsidR="00E44336" w:rsidRDefault="00E44336" w:rsidP="00E44336">
                      <w:r>
                        <w:t>Barva pisave : črna</w:t>
                      </w:r>
                    </w:p>
                    <w:p w:rsidR="00E44336" w:rsidRDefault="00E44336" w:rsidP="00E44336"/>
                  </w:txbxContent>
                </v:textbox>
                <w10:wrap anchorx="margin"/>
              </v:shape>
            </w:pict>
          </mc:Fallback>
        </mc:AlternateContent>
      </w:r>
    </w:p>
    <w:p w:rsidR="005B43AE" w:rsidRDefault="005B43AE" w:rsidP="003819CE"/>
    <w:p w:rsidR="005B43AE" w:rsidRDefault="005B43AE" w:rsidP="003819CE"/>
    <w:p w:rsidR="005B43AE" w:rsidRDefault="005B43AE" w:rsidP="003819CE"/>
    <w:p w:rsidR="00D93852" w:rsidRDefault="00E44336" w:rsidP="00E44336">
      <w:pPr>
        <w:pStyle w:val="Heading3"/>
      </w:pPr>
      <w:r>
        <w:lastRenderedPageBreak/>
        <w:t xml:space="preserve">Delovanje prvega zaslona </w:t>
      </w:r>
    </w:p>
    <w:p w:rsidR="00E44336" w:rsidRPr="00E44336" w:rsidRDefault="00E44336" w:rsidP="00E44336"/>
    <w:p w:rsidR="00E44336" w:rsidRDefault="00E44336" w:rsidP="00E44336">
      <w:pPr>
        <w:pStyle w:val="ListParagraph"/>
        <w:numPr>
          <w:ilvl w:val="0"/>
          <w:numId w:val="1"/>
        </w:numPr>
      </w:pPr>
      <w:r>
        <w:t xml:space="preserve">Delovanje gumbov na začetnem zaslonu. S klikom na </w:t>
      </w:r>
      <w:r w:rsidR="002B5B37">
        <w:t xml:space="preserve">gumba </w:t>
      </w:r>
      <w:r>
        <w:t xml:space="preserve">statistika in sprememba stanja se nam odpreta nova zaslona.  S dolgim klikom na ponastavi pa izbrišemo vse do sedaj vnešene podatke. </w:t>
      </w:r>
      <w:r w:rsidR="00221485">
        <w:t xml:space="preserve"> To storimo tako, da pokličemo bazo in jo</w:t>
      </w:r>
      <w:r w:rsidR="002B5B37">
        <w:t xml:space="preserve"> izpraznimo oziroma ji določimo novo vrednost, torej</w:t>
      </w:r>
      <w:r w:rsidR="00221485">
        <w:t xml:space="preserve"> 0.</w:t>
      </w:r>
    </w:p>
    <w:p w:rsidR="00E44336" w:rsidRPr="00E44336" w:rsidRDefault="00221485" w:rsidP="00E44336">
      <w:r>
        <w:rPr>
          <w:noProof/>
          <w:lang w:eastAsia="sl-SI"/>
        </w:rPr>
        <w:drawing>
          <wp:anchor distT="0" distB="0" distL="114300" distR="114300" simplePos="0" relativeHeight="251829248" behindDoc="0" locked="0" layoutInCell="1" allowOverlap="1">
            <wp:simplePos x="0" y="0"/>
            <wp:positionH relativeFrom="margin">
              <wp:posOffset>2416700</wp:posOffset>
            </wp:positionH>
            <wp:positionV relativeFrom="paragraph">
              <wp:posOffset>69105</wp:posOffset>
            </wp:positionV>
            <wp:extent cx="4366321" cy="1798983"/>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295" t="24555" r="24395" b="40779"/>
                    <a:stretch/>
                  </pic:blipFill>
                  <pic:spPr bwMode="auto">
                    <a:xfrm>
                      <a:off x="0" y="0"/>
                      <a:ext cx="4366321" cy="1798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336">
        <w:rPr>
          <w:noProof/>
          <w:lang w:eastAsia="sl-SI"/>
        </w:rPr>
        <w:drawing>
          <wp:anchor distT="0" distB="0" distL="114300" distR="114300" simplePos="0" relativeHeight="251828224" behindDoc="0" locked="0" layoutInCell="1" allowOverlap="1">
            <wp:simplePos x="0" y="0"/>
            <wp:positionH relativeFrom="column">
              <wp:posOffset>-770752</wp:posOffset>
            </wp:positionH>
            <wp:positionV relativeFrom="paragraph">
              <wp:posOffset>317859</wp:posOffset>
            </wp:positionV>
            <wp:extent cx="3538062" cy="1311965"/>
            <wp:effectExtent l="0" t="0" r="5715"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90" t="21178" r="15960" b="56168"/>
                    <a:stretch/>
                  </pic:blipFill>
                  <pic:spPr bwMode="auto">
                    <a:xfrm>
                      <a:off x="0" y="0"/>
                      <a:ext cx="3538062" cy="131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9CE" w:rsidRDefault="003819CE" w:rsidP="003819CE"/>
    <w:p w:rsidR="00E44336" w:rsidRDefault="00E44336" w:rsidP="003819CE"/>
    <w:p w:rsidR="00E44336" w:rsidRDefault="00E44336" w:rsidP="003819CE"/>
    <w:p w:rsidR="00E44336" w:rsidRDefault="00E44336" w:rsidP="003819CE"/>
    <w:p w:rsidR="00E44336" w:rsidRDefault="00E44336" w:rsidP="003819CE"/>
    <w:p w:rsidR="00E44336" w:rsidRDefault="00E44336" w:rsidP="003819CE"/>
    <w:p w:rsidR="00221485" w:rsidRDefault="00221485" w:rsidP="00221485">
      <w:pPr>
        <w:pStyle w:val="ListParagraph"/>
        <w:numPr>
          <w:ilvl w:val="0"/>
          <w:numId w:val="1"/>
        </w:numPr>
      </w:pPr>
      <w:r>
        <w:t xml:space="preserve">Delovanje tekstovne komponente, ko vnesemo prihodek in s </w:t>
      </w:r>
      <w:r w:rsidR="002B5B37">
        <w:t>klikom na posodobi stanje se vne</w:t>
      </w:r>
      <w:r>
        <w:t xml:space="preserve">šeni podetek izpiše k stanju.  Vse podtake, ki smo jih vnesli na zaslonu stanje se shranijo v bazo. Te podatke kličemo iz baze, da jih seštevamo k stanju. </w:t>
      </w:r>
    </w:p>
    <w:p w:rsidR="002B5B37" w:rsidRDefault="002B5B37" w:rsidP="002B5B37">
      <w:pPr>
        <w:pStyle w:val="ListParagraph"/>
      </w:pPr>
      <w:r>
        <w:t xml:space="preserve">Torej s klikom na gumb stanje pokličemo bazo in v njej poiščemo stanje, ki je prav tako shranjeno v enako poimenovani spremenljivki. Nato tej spremenljivki prištejemo stanje, ki smo ga zapisali v tekstovno komponento. Če ni nič vnašeno to razumemo, kot da smo enačili z 0. </w:t>
      </w:r>
    </w:p>
    <w:p w:rsidR="00221485" w:rsidRDefault="002B5B37" w:rsidP="003819CE">
      <w:r>
        <w:rPr>
          <w:noProof/>
          <w:lang w:eastAsia="sl-SI"/>
        </w:rPr>
        <w:drawing>
          <wp:anchor distT="0" distB="0" distL="114300" distR="114300" simplePos="0" relativeHeight="251830272" behindDoc="0" locked="0" layoutInCell="1" allowOverlap="1">
            <wp:simplePos x="0" y="0"/>
            <wp:positionH relativeFrom="margin">
              <wp:posOffset>844257</wp:posOffset>
            </wp:positionH>
            <wp:positionV relativeFrom="paragraph">
              <wp:posOffset>4258</wp:posOffset>
            </wp:positionV>
            <wp:extent cx="5510530" cy="2358999"/>
            <wp:effectExtent l="0" t="0" r="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985" t="31308" r="10943" b="22957"/>
                    <a:stretch/>
                  </pic:blipFill>
                  <pic:spPr bwMode="auto">
                    <a:xfrm>
                      <a:off x="0" y="0"/>
                      <a:ext cx="5510530" cy="2358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1485" w:rsidRDefault="00221485" w:rsidP="002B5B37"/>
    <w:p w:rsidR="00E44336" w:rsidRDefault="00E44336" w:rsidP="003819CE"/>
    <w:p w:rsidR="00E44336" w:rsidRDefault="00E44336" w:rsidP="003819CE"/>
    <w:p w:rsidR="00E44336" w:rsidRDefault="00E44336" w:rsidP="003819CE"/>
    <w:p w:rsidR="00E44336" w:rsidRDefault="00E44336" w:rsidP="003819CE"/>
    <w:p w:rsidR="00E44336" w:rsidRDefault="00E44336" w:rsidP="003819CE"/>
    <w:p w:rsidR="00E44336" w:rsidRDefault="002B5B37" w:rsidP="003819CE">
      <w:r>
        <w:rPr>
          <w:noProof/>
          <w:lang w:eastAsia="sl-SI"/>
        </w:rPr>
        <w:drawing>
          <wp:anchor distT="0" distB="0" distL="114300" distR="114300" simplePos="0" relativeHeight="251831296" behindDoc="1" locked="0" layoutInCell="1" allowOverlap="1">
            <wp:simplePos x="0" y="0"/>
            <wp:positionH relativeFrom="margin">
              <wp:posOffset>-768547</wp:posOffset>
            </wp:positionH>
            <wp:positionV relativeFrom="paragraph">
              <wp:posOffset>248344</wp:posOffset>
            </wp:positionV>
            <wp:extent cx="3369366" cy="2528136"/>
            <wp:effectExtent l="0" t="0" r="2540" b="571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296" t="20879" r="35990" b="24791"/>
                    <a:stretch/>
                  </pic:blipFill>
                  <pic:spPr bwMode="auto">
                    <a:xfrm>
                      <a:off x="0" y="0"/>
                      <a:ext cx="3369366" cy="252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4336" w:rsidRDefault="00E44336" w:rsidP="003819CE"/>
    <w:p w:rsidR="00E44336" w:rsidRDefault="00E44336" w:rsidP="003819CE"/>
    <w:p w:rsidR="00221485" w:rsidRDefault="002B5B37" w:rsidP="003819CE">
      <w:r>
        <w:rPr>
          <w:noProof/>
          <w:lang w:eastAsia="sl-SI"/>
        </w:rPr>
        <w:drawing>
          <wp:anchor distT="0" distB="0" distL="114300" distR="114300" simplePos="0" relativeHeight="251832320" behindDoc="0" locked="0" layoutInCell="1" allowOverlap="1">
            <wp:simplePos x="0" y="0"/>
            <wp:positionH relativeFrom="column">
              <wp:posOffset>3041901</wp:posOffset>
            </wp:positionH>
            <wp:positionV relativeFrom="paragraph">
              <wp:posOffset>7620</wp:posOffset>
            </wp:positionV>
            <wp:extent cx="3402613" cy="1619057"/>
            <wp:effectExtent l="0" t="0" r="7620" b="63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475" t="36514" r="33371" b="26967"/>
                    <a:stretch/>
                  </pic:blipFill>
                  <pic:spPr bwMode="auto">
                    <a:xfrm>
                      <a:off x="0" y="0"/>
                      <a:ext cx="3402613" cy="1619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1485" w:rsidRDefault="00221485" w:rsidP="003819CE"/>
    <w:p w:rsidR="00221485" w:rsidRDefault="002B5B37" w:rsidP="003819CE">
      <w:r>
        <w:rPr>
          <w:noProof/>
          <w:lang w:eastAsia="sl-SI"/>
        </w:rPr>
        <mc:AlternateContent>
          <mc:Choice Requires="wps">
            <w:drawing>
              <wp:anchor distT="0" distB="0" distL="114300" distR="114300" simplePos="0" relativeHeight="251865088" behindDoc="0" locked="0" layoutInCell="1" allowOverlap="1">
                <wp:simplePos x="0" y="0"/>
                <wp:positionH relativeFrom="column">
                  <wp:posOffset>2427392</wp:posOffset>
                </wp:positionH>
                <wp:positionV relativeFrom="paragraph">
                  <wp:posOffset>3741</wp:posOffset>
                </wp:positionV>
                <wp:extent cx="468726" cy="422621"/>
                <wp:effectExtent l="0" t="19050" r="45720" b="34925"/>
                <wp:wrapNone/>
                <wp:docPr id="273" name="Right Arrow 273"/>
                <wp:cNvGraphicFramePr/>
                <a:graphic xmlns:a="http://schemas.openxmlformats.org/drawingml/2006/main">
                  <a:graphicData uri="http://schemas.microsoft.com/office/word/2010/wordprocessingShape">
                    <wps:wsp>
                      <wps:cNvSpPr/>
                      <wps:spPr>
                        <a:xfrm>
                          <a:off x="0" y="0"/>
                          <a:ext cx="468726" cy="422621"/>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562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3" o:spid="_x0000_s1026" type="#_x0000_t13" style="position:absolute;margin-left:191.15pt;margin-top:.3pt;width:36.9pt;height:33.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" adj="11862" fillcolor="white [3201]" strokecolor="#5b9bd5 [3204]" strokeweight="1pt"/>
            </w:pict>
          </mc:Fallback>
        </mc:AlternateContent>
      </w:r>
    </w:p>
    <w:p w:rsidR="00221485" w:rsidRPr="003819CE" w:rsidRDefault="00221485" w:rsidP="003819CE"/>
    <w:p w:rsidR="003819CE" w:rsidRDefault="003819CE" w:rsidP="00960EE1">
      <w:pPr>
        <w:pStyle w:val="Heading2"/>
      </w:pPr>
      <w:r>
        <w:lastRenderedPageBreak/>
        <w:t>Drugi zaslon</w:t>
      </w:r>
    </w:p>
    <w:p w:rsidR="006B6975" w:rsidRPr="000F4F01" w:rsidRDefault="006B6975" w:rsidP="000F4F01"/>
    <w:p w:rsidR="003819CE" w:rsidRDefault="006B6975" w:rsidP="003819CE">
      <w:r>
        <w:t xml:space="preserve">S klikom na spremeni stanje  se nam odpre nov zaslon. Kjer vpisujemo podatke po kategorijah. S klikom nazaj pa se vrnemo na začetni zaslon.  Vsi vnašeni podatki se shranjujejo v bazo vseh podatkov. </w:t>
      </w:r>
    </w:p>
    <w:p w:rsidR="006B6975" w:rsidRDefault="006B6975" w:rsidP="003819CE">
      <w:r>
        <w:rPr>
          <w:noProof/>
          <w:lang w:eastAsia="sl-SI"/>
        </w:rPr>
        <w:drawing>
          <wp:anchor distT="0" distB="0" distL="114300" distR="114300" simplePos="0" relativeHeight="251834368" behindDoc="1" locked="0" layoutInCell="1" allowOverlap="1">
            <wp:simplePos x="0" y="0"/>
            <wp:positionH relativeFrom="margin">
              <wp:align>left</wp:align>
            </wp:positionH>
            <wp:positionV relativeFrom="paragraph">
              <wp:posOffset>266203</wp:posOffset>
            </wp:positionV>
            <wp:extent cx="5760720" cy="288099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1046"/>
                    <a:stretch/>
                  </pic:blipFill>
                  <pic:spPr bwMode="auto">
                    <a:xfrm>
                      <a:off x="0" y="0"/>
                      <a:ext cx="5760720" cy="288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975" w:rsidRDefault="006B6975" w:rsidP="003819CE"/>
    <w:p w:rsidR="003819CE" w:rsidRDefault="003819CE" w:rsidP="003819CE"/>
    <w:p w:rsidR="003819CE" w:rsidRDefault="00971903" w:rsidP="003819CE">
      <w:r>
        <w:rPr>
          <w:noProof/>
          <w:lang w:eastAsia="sl-SI"/>
        </w:rPr>
        <mc:AlternateContent>
          <mc:Choice Requires="wps">
            <w:drawing>
              <wp:anchor distT="0" distB="0" distL="114300" distR="114300" simplePos="0" relativeHeight="251689984" behindDoc="0" locked="0" layoutInCell="1" allowOverlap="1">
                <wp:simplePos x="0" y="0"/>
                <wp:positionH relativeFrom="column">
                  <wp:posOffset>2751709</wp:posOffset>
                </wp:positionH>
                <wp:positionV relativeFrom="paragraph">
                  <wp:posOffset>127888</wp:posOffset>
                </wp:positionV>
                <wp:extent cx="1230757" cy="888873"/>
                <wp:effectExtent l="0" t="0" r="83820" b="64135"/>
                <wp:wrapNone/>
                <wp:docPr id="31" name="Straight Arrow Connector 31"/>
                <wp:cNvGraphicFramePr/>
                <a:graphic xmlns:a="http://schemas.openxmlformats.org/drawingml/2006/main">
                  <a:graphicData uri="http://schemas.microsoft.com/office/word/2010/wordprocessingShape">
                    <wps:wsp>
                      <wps:cNvCnPr/>
                      <wps:spPr>
                        <a:xfrm>
                          <a:off x="0" y="0"/>
                          <a:ext cx="1230757" cy="888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AB9B" id="Straight Arrow Connector 31" o:spid="_x0000_s1026" type="#_x0000_t32" style="position:absolute;margin-left:216.65pt;margin-top:10.05pt;width:96.9pt;height: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91008" behindDoc="0" locked="0" layoutInCell="1" allowOverlap="1">
                <wp:simplePos x="0" y="0"/>
                <wp:positionH relativeFrom="column">
                  <wp:posOffset>2520061</wp:posOffset>
                </wp:positionH>
                <wp:positionV relativeFrom="paragraph">
                  <wp:posOffset>47498</wp:posOffset>
                </wp:positionV>
                <wp:extent cx="1462913" cy="786384"/>
                <wp:effectExtent l="0" t="38100" r="61595" b="33020"/>
                <wp:wrapNone/>
                <wp:docPr id="32" name="Straight Arrow Connector 32"/>
                <wp:cNvGraphicFramePr/>
                <a:graphic xmlns:a="http://schemas.openxmlformats.org/drawingml/2006/main">
                  <a:graphicData uri="http://schemas.microsoft.com/office/word/2010/wordprocessingShape">
                    <wps:wsp>
                      <wps:cNvCnPr/>
                      <wps:spPr>
                        <a:xfrm flipV="1">
                          <a:off x="0" y="0"/>
                          <a:ext cx="1462913" cy="786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57430" id="Straight Arrow Connector 32" o:spid="_x0000_s1026" type="#_x0000_t32" style="position:absolute;margin-left:198.45pt;margin-top:3.75pt;width:115.2pt;height:61.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" strokecolor="#5b9bd5 [3204]" strokeweight=".5pt">
                <v:stroke endarrow="block" joinstyle="miter"/>
              </v:shape>
            </w:pict>
          </mc:Fallback>
        </mc:AlternateContent>
      </w:r>
      <w:r w:rsidR="006B6975">
        <w:rPr>
          <w:noProof/>
          <w:lang w:eastAsia="sl-SI"/>
        </w:rPr>
        <mc:AlternateContent>
          <mc:Choice Requires="wps">
            <w:drawing>
              <wp:anchor distT="0" distB="0" distL="114300" distR="114300" simplePos="0" relativeHeight="251684864" behindDoc="0" locked="0" layoutInCell="1" allowOverlap="1">
                <wp:simplePos x="0" y="0"/>
                <wp:positionH relativeFrom="column">
                  <wp:posOffset>441988</wp:posOffset>
                </wp:positionH>
                <wp:positionV relativeFrom="paragraph">
                  <wp:posOffset>55052</wp:posOffset>
                </wp:positionV>
                <wp:extent cx="1169642" cy="298174"/>
                <wp:effectExtent l="0" t="57150" r="0" b="26035"/>
                <wp:wrapNone/>
                <wp:docPr id="26" name="Straight Arrow Connector 26"/>
                <wp:cNvGraphicFramePr/>
                <a:graphic xmlns:a="http://schemas.openxmlformats.org/drawingml/2006/main">
                  <a:graphicData uri="http://schemas.microsoft.com/office/word/2010/wordprocessingShape">
                    <wps:wsp>
                      <wps:cNvCnPr/>
                      <wps:spPr>
                        <a:xfrm flipV="1">
                          <a:off x="0" y="0"/>
                          <a:ext cx="1169642" cy="298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2A3F" id="Straight Arrow Connector 26" o:spid="_x0000_s1026" type="#_x0000_t32" style="position:absolute;margin-left:34.8pt;margin-top:4.35pt;width:92.1pt;height:2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" strokecolor="#5b9bd5 [3204]" strokeweight=".5pt">
                <v:stroke endarrow="block" joinstyle="miter"/>
              </v:shape>
            </w:pict>
          </mc:Fallback>
        </mc:AlternateContent>
      </w:r>
    </w:p>
    <w:p w:rsidR="003819CE" w:rsidRDefault="006B6975" w:rsidP="003819CE">
      <w:r>
        <w:rPr>
          <w:noProof/>
          <w:lang w:eastAsia="sl-SI"/>
        </w:rPr>
        <mc:AlternateContent>
          <mc:Choice Requires="wps">
            <w:drawing>
              <wp:anchor distT="0" distB="0" distL="114300" distR="114300" simplePos="0" relativeHeight="251692032" behindDoc="0" locked="0" layoutInCell="1" allowOverlap="1">
                <wp:simplePos x="0" y="0"/>
                <wp:positionH relativeFrom="margin">
                  <wp:posOffset>429133</wp:posOffset>
                </wp:positionH>
                <wp:positionV relativeFrom="paragraph">
                  <wp:posOffset>72644</wp:posOffset>
                </wp:positionV>
                <wp:extent cx="1792224" cy="451104"/>
                <wp:effectExtent l="0" t="0" r="74930" b="82550"/>
                <wp:wrapNone/>
                <wp:docPr id="33" name="Straight Arrow Connector 33"/>
                <wp:cNvGraphicFramePr/>
                <a:graphic xmlns:a="http://schemas.openxmlformats.org/drawingml/2006/main">
                  <a:graphicData uri="http://schemas.microsoft.com/office/word/2010/wordprocessingShape">
                    <wps:wsp>
                      <wps:cNvCnPr/>
                      <wps:spPr>
                        <a:xfrm>
                          <a:off x="0" y="0"/>
                          <a:ext cx="1792224" cy="451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0F410" id="Straight Arrow Connector 33" o:spid="_x0000_s1026" type="#_x0000_t32" style="position:absolute;margin-left:33.8pt;margin-top:5.7pt;width:141.1pt;height: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" strokecolor="#5b9bd5 [3204]" strokeweight=".5pt">
                <v:stroke endarrow="block" joinstyle="miter"/>
                <w10:wrap anchorx="margin"/>
              </v:shape>
            </w:pict>
          </mc:Fallback>
        </mc:AlternateContent>
      </w:r>
    </w:p>
    <w:p w:rsidR="003819CE" w:rsidRDefault="003819CE" w:rsidP="003819CE"/>
    <w:p w:rsidR="003819CE" w:rsidRDefault="003819CE" w:rsidP="003819CE"/>
    <w:p w:rsidR="003819CE" w:rsidRDefault="006B6975" w:rsidP="003819CE">
      <w:r>
        <w:rPr>
          <w:noProof/>
          <w:lang w:eastAsia="sl-SI"/>
        </w:rPr>
        <mc:AlternateContent>
          <mc:Choice Requires="wps">
            <w:drawing>
              <wp:anchor distT="0" distB="0" distL="114300" distR="114300" simplePos="0" relativeHeight="251699200" behindDoc="0" locked="0" layoutInCell="1" allowOverlap="1">
                <wp:simplePos x="0" y="0"/>
                <wp:positionH relativeFrom="column">
                  <wp:posOffset>501523</wp:posOffset>
                </wp:positionH>
                <wp:positionV relativeFrom="paragraph">
                  <wp:posOffset>66294</wp:posOffset>
                </wp:positionV>
                <wp:extent cx="1666875" cy="85725"/>
                <wp:effectExtent l="0" t="57150" r="28575" b="28575"/>
                <wp:wrapNone/>
                <wp:docPr id="40" name="Straight Arrow Connector 40"/>
                <wp:cNvGraphicFramePr/>
                <a:graphic xmlns:a="http://schemas.openxmlformats.org/drawingml/2006/main">
                  <a:graphicData uri="http://schemas.microsoft.com/office/word/2010/wordprocessingShape">
                    <wps:wsp>
                      <wps:cNvCnPr/>
                      <wps:spPr>
                        <a:xfrm flipV="1">
                          <a:off x="0" y="0"/>
                          <a:ext cx="16668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4ABAD" id="Straight Arrow Connector 40" o:spid="_x0000_s1026" type="#_x0000_t32" style="position:absolute;margin-left:39.5pt;margin-top:5.2pt;width:131.25pt;height:6.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" strokecolor="#5b9bd5 [3204]" strokeweight=".5pt">
                <v:stroke endarrow="block" joinstyle="miter"/>
              </v:shape>
            </w:pict>
          </mc:Fallback>
        </mc:AlternateContent>
      </w:r>
    </w:p>
    <w:p w:rsidR="003819CE" w:rsidRDefault="003819CE" w:rsidP="003819CE"/>
    <w:p w:rsidR="003819CE" w:rsidRDefault="003819CE" w:rsidP="003819CE"/>
    <w:p w:rsidR="003819CE" w:rsidRDefault="003819CE" w:rsidP="003819CE"/>
    <w:p w:rsidR="00971903" w:rsidRDefault="00971903" w:rsidP="003819CE"/>
    <w:p w:rsidR="00971903" w:rsidRDefault="00971903" w:rsidP="003819CE"/>
    <w:p w:rsidR="00971903" w:rsidRDefault="00971903" w:rsidP="003819CE">
      <w:r>
        <w:rPr>
          <w:noProof/>
          <w:lang w:eastAsia="sl-SI"/>
        </w:rPr>
        <mc:AlternateContent>
          <mc:Choice Requires="wps">
            <w:drawing>
              <wp:anchor distT="45720" distB="45720" distL="114300" distR="114300" simplePos="0" relativeHeight="251703296" behindDoc="0" locked="0" layoutInCell="1" allowOverlap="1">
                <wp:simplePos x="0" y="0"/>
                <wp:positionH relativeFrom="margin">
                  <wp:align>center</wp:align>
                </wp:positionH>
                <wp:positionV relativeFrom="paragraph">
                  <wp:posOffset>9398</wp:posOffset>
                </wp:positionV>
                <wp:extent cx="2360930" cy="1404620"/>
                <wp:effectExtent l="0" t="0" r="19685" b="2095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576D" w:rsidRDefault="0011576D">
                            <w:r>
                              <w:t>Poravnava zaslona : sredina, zgoraj</w:t>
                            </w:r>
                          </w:p>
                          <w:p w:rsidR="0011576D" w:rsidRDefault="0011576D">
                            <w:r>
                              <w:t xml:space="preserve">Slika zaslona : </w:t>
                            </w:r>
                            <w:r w:rsidR="00435716">
                              <w:t xml:space="preserve">privzeta iz začetnega zaslona </w:t>
                            </w:r>
                          </w:p>
                          <w:p w:rsidR="0011576D" w:rsidRDefault="0011576D">
                            <w:r>
                              <w:t>Naslov zaslona :  stanje</w:t>
                            </w:r>
                          </w:p>
                          <w:p w:rsidR="0011576D" w:rsidRDefault="0011576D">
                            <w:r>
                              <w:t>Pisava : 'defa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0;margin-top:.75pt;width:185.9pt;height:110.6pt;z-index:251703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2tKQIAAE4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">
                <v:textbox style="mso-fit-shape-to-text:t">
                  <w:txbxContent>
                    <w:p w:rsidR="0011576D" w:rsidRDefault="0011576D">
                      <w:r>
                        <w:t>Poravnava zaslona : sredina, zgoraj</w:t>
                      </w:r>
                    </w:p>
                    <w:p w:rsidR="0011576D" w:rsidRDefault="0011576D">
                      <w:r>
                        <w:t xml:space="preserve">Slika zaslona : </w:t>
                      </w:r>
                      <w:r w:rsidR="00435716">
                        <w:t xml:space="preserve">privzeta iz začetnega zaslona </w:t>
                      </w:r>
                    </w:p>
                    <w:p w:rsidR="0011576D" w:rsidRDefault="0011576D">
                      <w:r>
                        <w:t>Naslov zaslona :  stanje</w:t>
                      </w:r>
                    </w:p>
                    <w:p w:rsidR="0011576D" w:rsidRDefault="0011576D">
                      <w:r>
                        <w:t>Pisava : 'default'</w:t>
                      </w:r>
                    </w:p>
                  </w:txbxContent>
                </v:textbox>
                <w10:wrap anchorx="margin"/>
              </v:shape>
            </w:pict>
          </mc:Fallback>
        </mc:AlternateContent>
      </w:r>
    </w:p>
    <w:p w:rsidR="00971903" w:rsidRDefault="00971903" w:rsidP="003819CE"/>
    <w:p w:rsidR="003819CE" w:rsidRDefault="003819CE" w:rsidP="003819CE"/>
    <w:p w:rsidR="003819CE" w:rsidRDefault="003819CE" w:rsidP="003819CE"/>
    <w:p w:rsidR="003819CE" w:rsidRPr="003819CE" w:rsidRDefault="003819CE" w:rsidP="003819CE"/>
    <w:p w:rsidR="003819CE" w:rsidRDefault="003819CE" w:rsidP="003819CE"/>
    <w:p w:rsidR="003819CE" w:rsidRDefault="00FE3C60" w:rsidP="003819CE">
      <w:r>
        <w:rPr>
          <w:noProof/>
          <w:lang w:eastAsia="sl-SI"/>
        </w:rPr>
        <w:drawing>
          <wp:anchor distT="0" distB="0" distL="114300" distR="114300" simplePos="0" relativeHeight="251701248" behindDoc="0" locked="0" layoutInCell="1" allowOverlap="1">
            <wp:simplePos x="0" y="0"/>
            <wp:positionH relativeFrom="column">
              <wp:posOffset>-192794</wp:posOffset>
            </wp:positionH>
            <wp:positionV relativeFrom="paragraph">
              <wp:posOffset>285942</wp:posOffset>
            </wp:positionV>
            <wp:extent cx="3099891" cy="2399430"/>
            <wp:effectExtent l="0" t="0" r="571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410" r="34193"/>
                    <a:stretch/>
                  </pic:blipFill>
                  <pic:spPr bwMode="auto">
                    <a:xfrm>
                      <a:off x="0" y="0"/>
                      <a:ext cx="3099891" cy="239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9CE" w:rsidRDefault="00FE3C60" w:rsidP="003819CE">
      <w:r>
        <w:rPr>
          <w:noProof/>
          <w:lang w:eastAsia="sl-SI"/>
        </w:rPr>
        <mc:AlternateContent>
          <mc:Choice Requires="wps">
            <w:drawing>
              <wp:anchor distT="45720" distB="45720" distL="114300" distR="114300" simplePos="0" relativeHeight="251705344" behindDoc="0" locked="0" layoutInCell="1" allowOverlap="1" wp14:anchorId="7A056122" wp14:editId="3B6C3F00">
                <wp:simplePos x="0" y="0"/>
                <wp:positionH relativeFrom="margin">
                  <wp:posOffset>3701127</wp:posOffset>
                </wp:positionH>
                <wp:positionV relativeFrom="paragraph">
                  <wp:posOffset>275313</wp:posOffset>
                </wp:positionV>
                <wp:extent cx="2360930" cy="1404620"/>
                <wp:effectExtent l="0" t="0" r="19685" b="139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576D" w:rsidRDefault="0011576D" w:rsidP="0011576D">
                            <w:r>
                              <w:t xml:space="preserve">Ker želimo da se vpisani podatki uporabnika shranjujemo nastavimo iz oddelka 'storage' -&gt; 'tinyDB' </w:t>
                            </w:r>
                          </w:p>
                          <w:p w:rsidR="0011576D" w:rsidRDefault="0011576D" w:rsidP="0011576D">
                            <w:r>
                              <w:t xml:space="preserve">'TinyDB' </w:t>
                            </w:r>
                            <w:r>
                              <w:t>je preimenovano  v baza.</w:t>
                            </w:r>
                          </w:p>
                          <w:p w:rsidR="00FE3C60" w:rsidRDefault="00FE3C60" w:rsidP="0011576D">
                            <w:r>
                              <w:t>To storimo pri vsakem zaslonu, ker želimo med prehodi zaslonov ohranjevati podatke in jih izpiseva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056122" id="_x0000_s1042" type="#_x0000_t202" style="position:absolute;margin-left:291.45pt;margin-top:21.7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R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">
                <v:textbox style="mso-fit-shape-to-text:t">
                  <w:txbxContent>
                    <w:p w:rsidR="0011576D" w:rsidRDefault="0011576D" w:rsidP="0011576D">
                      <w:r>
                        <w:t xml:space="preserve">Ker želimo da se vpisani podatki uporabnika shranjujemo nastavimo iz oddelka 'storage' -&gt; 'tinyDB' </w:t>
                      </w:r>
                    </w:p>
                    <w:p w:rsidR="0011576D" w:rsidRDefault="0011576D" w:rsidP="0011576D">
                      <w:r>
                        <w:t xml:space="preserve">'TinyDB' </w:t>
                      </w:r>
                      <w:r>
                        <w:t>je preimenovano  v baza.</w:t>
                      </w:r>
                    </w:p>
                    <w:p w:rsidR="00FE3C60" w:rsidRDefault="00FE3C60" w:rsidP="0011576D">
                      <w:r>
                        <w:t>To storimo pri vsakem zaslonu, ker želimo med prehodi zaslonov ohranjevati podatke in jih izpisevati.</w:t>
                      </w:r>
                    </w:p>
                  </w:txbxContent>
                </v:textbox>
                <w10:wrap anchorx="margin"/>
              </v:shape>
            </w:pict>
          </mc:Fallback>
        </mc:AlternateContent>
      </w:r>
    </w:p>
    <w:p w:rsidR="00971903" w:rsidRDefault="00971903" w:rsidP="003819CE"/>
    <w:p w:rsidR="00971903" w:rsidRDefault="00971903" w:rsidP="003819CE"/>
    <w:p w:rsidR="00971903" w:rsidRDefault="00971903" w:rsidP="003819CE"/>
    <w:p w:rsidR="00971903" w:rsidRDefault="00971903" w:rsidP="003819CE">
      <w:r>
        <w:rPr>
          <w:noProof/>
          <w:lang w:eastAsia="sl-SI"/>
        </w:rPr>
        <mc:AlternateContent>
          <mc:Choice Requires="wps">
            <w:drawing>
              <wp:anchor distT="0" distB="0" distL="114300" distR="114300" simplePos="0" relativeHeight="251708416" behindDoc="0" locked="0" layoutInCell="1" allowOverlap="1">
                <wp:simplePos x="0" y="0"/>
                <wp:positionH relativeFrom="column">
                  <wp:posOffset>237442</wp:posOffset>
                </wp:positionH>
                <wp:positionV relativeFrom="paragraph">
                  <wp:posOffset>56819</wp:posOffset>
                </wp:positionV>
                <wp:extent cx="1298602" cy="929768"/>
                <wp:effectExtent l="0" t="0" r="73025" b="60960"/>
                <wp:wrapNone/>
                <wp:docPr id="48" name="Straight Arrow Connector 48"/>
                <wp:cNvGraphicFramePr/>
                <a:graphic xmlns:a="http://schemas.openxmlformats.org/drawingml/2006/main">
                  <a:graphicData uri="http://schemas.microsoft.com/office/word/2010/wordprocessingShape">
                    <wps:wsp>
                      <wps:cNvCnPr/>
                      <wps:spPr>
                        <a:xfrm>
                          <a:off x="0" y="0"/>
                          <a:ext cx="1298602" cy="929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91D15" id="Straight Arrow Connector 48" o:spid="_x0000_s1026" type="#_x0000_t32" style="position:absolute;margin-left:18.7pt;margin-top:4.45pt;width:102.25pt;height:7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" strokecolor="#5b9bd5 [3204]" strokeweight=".5pt">
                <v:stroke endarrow="block" joinstyle="miter"/>
              </v:shape>
            </w:pict>
          </mc:Fallback>
        </mc:AlternateContent>
      </w:r>
    </w:p>
    <w:p w:rsidR="00971903" w:rsidRDefault="00971903" w:rsidP="003819CE"/>
    <w:p w:rsidR="005B43AE" w:rsidRDefault="005B43AE" w:rsidP="005B43AE"/>
    <w:p w:rsidR="00960EE1" w:rsidRDefault="00960EE1" w:rsidP="00960EE1">
      <w:pPr>
        <w:pStyle w:val="Heading3"/>
      </w:pPr>
      <w:r>
        <w:lastRenderedPageBreak/>
        <w:t>Nastavitve komponent</w:t>
      </w:r>
      <w:r>
        <w:t xml:space="preserve"> na drugem </w:t>
      </w:r>
      <w:r>
        <w:t xml:space="preserve"> zaslonu.</w:t>
      </w:r>
    </w:p>
    <w:p w:rsidR="00960EE1" w:rsidRDefault="00960EE1" w:rsidP="005B43AE"/>
    <w:p w:rsidR="00960EE1" w:rsidRDefault="00960EE1" w:rsidP="005B43AE">
      <w:r>
        <w:rPr>
          <w:noProof/>
          <w:lang w:eastAsia="sl-SI"/>
        </w:rPr>
        <mc:AlternateContent>
          <mc:Choice Requires="wps">
            <w:drawing>
              <wp:anchor distT="45720" distB="45720" distL="114300" distR="114300" simplePos="0" relativeHeight="251796480" behindDoc="0" locked="0" layoutInCell="1" allowOverlap="1" wp14:anchorId="27627769" wp14:editId="078BCAEB">
                <wp:simplePos x="0" y="0"/>
                <wp:positionH relativeFrom="column">
                  <wp:posOffset>-784225</wp:posOffset>
                </wp:positionH>
                <wp:positionV relativeFrom="paragraph">
                  <wp:posOffset>264160</wp:posOffset>
                </wp:positionV>
                <wp:extent cx="2360930" cy="2644048"/>
                <wp:effectExtent l="0" t="0" r="19685" b="2349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4048"/>
                        </a:xfrm>
                        <a:prstGeom prst="rect">
                          <a:avLst/>
                        </a:prstGeom>
                        <a:solidFill>
                          <a:srgbClr val="FFFFFF"/>
                        </a:solidFill>
                        <a:ln w="9525">
                          <a:solidFill>
                            <a:srgbClr val="000000"/>
                          </a:solidFill>
                          <a:miter lim="800000"/>
                          <a:headEnd/>
                          <a:tailEnd/>
                        </a:ln>
                      </wps:spPr>
                      <wps:txbx>
                        <w:txbxContent>
                          <w:p w:rsidR="005B43AE" w:rsidRDefault="00ED6DF9" w:rsidP="005B43AE">
                            <w:r>
                              <w:t>Komponenta : label</w:t>
                            </w:r>
                          </w:p>
                          <w:p w:rsidR="00ED6DF9" w:rsidRDefault="00ED6DF9" w:rsidP="005B43AE">
                            <w:r>
                              <w:t>Ozadje : /</w:t>
                            </w:r>
                          </w:p>
                          <w:p w:rsidR="00ED6DF9" w:rsidRDefault="00ED6DF9" w:rsidP="005B43AE">
                            <w:r>
                              <w:t>Velikost pisave : 14</w:t>
                            </w:r>
                          </w:p>
                          <w:p w:rsidR="00ED6DF9" w:rsidRDefault="00ED6DF9" w:rsidP="005B43AE">
                            <w:r>
                              <w:t>Vrsta pisave : 'default'</w:t>
                            </w:r>
                          </w:p>
                          <w:p w:rsidR="00ED6DF9" w:rsidRDefault="00ED6DF9" w:rsidP="005B43AE">
                            <w:r>
                              <w:t>Velikost komponente : avtomatično</w:t>
                            </w:r>
                          </w:p>
                          <w:p w:rsidR="00ED6DF9" w:rsidRDefault="00ED6DF9" w:rsidP="005B43AE">
                            <w:r>
                              <w:t>Besedilo : V spodnje kategorije vpiši koliko in kje si porabil denar</w:t>
                            </w:r>
                          </w:p>
                          <w:p w:rsidR="00ED6DF9" w:rsidRDefault="00ED6DF9" w:rsidP="005B43AE">
                            <w:r>
                              <w:t>Poravnava besedila : levo</w:t>
                            </w:r>
                          </w:p>
                          <w:p w:rsidR="00ED6DF9" w:rsidRDefault="00ED6DF9" w:rsidP="005B43AE">
                            <w:r>
                              <w:t xml:space="preserve">Barva besedila : rumena </w:t>
                            </w:r>
                          </w:p>
                          <w:p w:rsidR="00ED6DF9" w:rsidRDefault="00ED6DF9" w:rsidP="005B43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627769" id="_x0000_s1043" type="#_x0000_t202" style="position:absolute;margin-left:-61.75pt;margin-top:20.8pt;width:185.9pt;height:208.2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">
                <v:textbox>
                  <w:txbxContent>
                    <w:p w:rsidR="005B43AE" w:rsidRDefault="00ED6DF9" w:rsidP="005B43AE">
                      <w:r>
                        <w:t>Komponenta : label</w:t>
                      </w:r>
                    </w:p>
                    <w:p w:rsidR="00ED6DF9" w:rsidRDefault="00ED6DF9" w:rsidP="005B43AE">
                      <w:r>
                        <w:t>Ozadje : /</w:t>
                      </w:r>
                    </w:p>
                    <w:p w:rsidR="00ED6DF9" w:rsidRDefault="00ED6DF9" w:rsidP="005B43AE">
                      <w:r>
                        <w:t>Velikost pisave : 14</w:t>
                      </w:r>
                    </w:p>
                    <w:p w:rsidR="00ED6DF9" w:rsidRDefault="00ED6DF9" w:rsidP="005B43AE">
                      <w:r>
                        <w:t>Vrsta pisave : 'default'</w:t>
                      </w:r>
                    </w:p>
                    <w:p w:rsidR="00ED6DF9" w:rsidRDefault="00ED6DF9" w:rsidP="005B43AE">
                      <w:r>
                        <w:t>Velikost komponente : avtomatično</w:t>
                      </w:r>
                    </w:p>
                    <w:p w:rsidR="00ED6DF9" w:rsidRDefault="00ED6DF9" w:rsidP="005B43AE">
                      <w:r>
                        <w:t>Besedilo : V spodnje kategorije vpiši koliko in kje si porabil denar</w:t>
                      </w:r>
                    </w:p>
                    <w:p w:rsidR="00ED6DF9" w:rsidRDefault="00ED6DF9" w:rsidP="005B43AE">
                      <w:r>
                        <w:t>Poravnava besedila : levo</w:t>
                      </w:r>
                    </w:p>
                    <w:p w:rsidR="00ED6DF9" w:rsidRDefault="00ED6DF9" w:rsidP="005B43AE">
                      <w:r>
                        <w:t xml:space="preserve">Barva besedila : rumena </w:t>
                      </w:r>
                    </w:p>
                    <w:p w:rsidR="00ED6DF9" w:rsidRDefault="00ED6DF9" w:rsidP="005B43AE"/>
                  </w:txbxContent>
                </v:textbox>
              </v:shape>
            </w:pict>
          </mc:Fallback>
        </mc:AlternateContent>
      </w:r>
    </w:p>
    <w:p w:rsidR="005B43AE" w:rsidRDefault="005B43AE" w:rsidP="005B43AE"/>
    <w:p w:rsidR="005B43AE" w:rsidRDefault="005B43AE" w:rsidP="005B43AE">
      <w:r>
        <w:rPr>
          <w:noProof/>
          <w:lang w:eastAsia="sl-SI"/>
        </w:rPr>
        <mc:AlternateContent>
          <mc:Choice Requires="wps">
            <w:drawing>
              <wp:anchor distT="45720" distB="45720" distL="114300" distR="114300" simplePos="0" relativeHeight="251792384" behindDoc="0" locked="0" layoutInCell="1" allowOverlap="1" wp14:anchorId="27627769" wp14:editId="078BCAEB">
                <wp:simplePos x="0" y="0"/>
                <wp:positionH relativeFrom="column">
                  <wp:posOffset>4212032</wp:posOffset>
                </wp:positionH>
                <wp:positionV relativeFrom="paragraph">
                  <wp:posOffset>213597</wp:posOffset>
                </wp:positionV>
                <wp:extent cx="2360930" cy="2930487"/>
                <wp:effectExtent l="0" t="0" r="19685" b="2286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0487"/>
                        </a:xfrm>
                        <a:prstGeom prst="rect">
                          <a:avLst/>
                        </a:prstGeom>
                        <a:solidFill>
                          <a:srgbClr val="FFFFFF"/>
                        </a:solidFill>
                        <a:ln w="9525">
                          <a:solidFill>
                            <a:srgbClr val="000000"/>
                          </a:solidFill>
                          <a:miter lim="800000"/>
                          <a:headEnd/>
                          <a:tailEnd/>
                        </a:ln>
                      </wps:spPr>
                      <wps:txbx>
                        <w:txbxContent>
                          <w:p w:rsidR="005B43AE" w:rsidRDefault="00ED6DF9" w:rsidP="005B43AE">
                            <w:r>
                              <w:t>Komponenta : label</w:t>
                            </w:r>
                          </w:p>
                          <w:p w:rsidR="00ED6DF9" w:rsidRDefault="00ED6DF9" w:rsidP="005B43AE">
                            <w:r>
                              <w:t>Ozadje : /</w:t>
                            </w:r>
                          </w:p>
                          <w:p w:rsidR="00ED6DF9" w:rsidRDefault="00ED6DF9" w:rsidP="005B43AE">
                            <w:r>
                              <w:t>Velikost pisave : 14</w:t>
                            </w:r>
                          </w:p>
                          <w:p w:rsidR="00ED6DF9" w:rsidRDefault="00ED6DF9" w:rsidP="005B43AE">
                            <w:r>
                              <w:t>Vrsta pisave : 'default'</w:t>
                            </w:r>
                          </w:p>
                          <w:p w:rsidR="00ED6DF9" w:rsidRDefault="00ED6DF9" w:rsidP="005B43AE">
                            <w:r>
                              <w:t>Velikost komponente : avtomatična</w:t>
                            </w:r>
                          </w:p>
                          <w:p w:rsidR="00ED6DF9" w:rsidRDefault="005B2414" w:rsidP="005B43AE">
                            <w:r>
                              <w:t>Poravnava besedila : leva</w:t>
                            </w:r>
                          </w:p>
                          <w:p w:rsidR="005B2414" w:rsidRDefault="005B2414" w:rsidP="005B43AE">
                            <w:r>
                              <w:t>Barva besedila : bela</w:t>
                            </w:r>
                          </w:p>
                          <w:p w:rsidR="005B2414" w:rsidRDefault="005B2414" w:rsidP="005B43AE"/>
                          <w:p w:rsidR="005B2414" w:rsidRDefault="005B2414" w:rsidP="005B43AE">
                            <w:r>
                              <w:t>&gt;&gt; Vse komponente imajo enake nastavitve &lt;&l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627769" id="_x0000_s1044" type="#_x0000_t202" style="position:absolute;margin-left:331.65pt;margin-top:16.8pt;width:185.9pt;height:230.75pt;z-index:251792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boJwIAAE8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">
                <v:textbox>
                  <w:txbxContent>
                    <w:p w:rsidR="005B43AE" w:rsidRDefault="00ED6DF9" w:rsidP="005B43AE">
                      <w:r>
                        <w:t>Komponenta : label</w:t>
                      </w:r>
                    </w:p>
                    <w:p w:rsidR="00ED6DF9" w:rsidRDefault="00ED6DF9" w:rsidP="005B43AE">
                      <w:r>
                        <w:t>Ozadje : /</w:t>
                      </w:r>
                    </w:p>
                    <w:p w:rsidR="00ED6DF9" w:rsidRDefault="00ED6DF9" w:rsidP="005B43AE">
                      <w:r>
                        <w:t>Velikost pisave : 14</w:t>
                      </w:r>
                    </w:p>
                    <w:p w:rsidR="00ED6DF9" w:rsidRDefault="00ED6DF9" w:rsidP="005B43AE">
                      <w:r>
                        <w:t>Vrsta pisave : 'default'</w:t>
                      </w:r>
                    </w:p>
                    <w:p w:rsidR="00ED6DF9" w:rsidRDefault="00ED6DF9" w:rsidP="005B43AE">
                      <w:r>
                        <w:t>Velikost komponente : avtomatična</w:t>
                      </w:r>
                    </w:p>
                    <w:p w:rsidR="00ED6DF9" w:rsidRDefault="005B2414" w:rsidP="005B43AE">
                      <w:r>
                        <w:t>Poravnava besedila : leva</w:t>
                      </w:r>
                    </w:p>
                    <w:p w:rsidR="005B2414" w:rsidRDefault="005B2414" w:rsidP="005B43AE">
                      <w:r>
                        <w:t>Barva besedila : bela</w:t>
                      </w:r>
                    </w:p>
                    <w:p w:rsidR="005B2414" w:rsidRDefault="005B2414" w:rsidP="005B43AE"/>
                    <w:p w:rsidR="005B2414" w:rsidRDefault="005B2414" w:rsidP="005B43AE">
                      <w:r>
                        <w:t>&gt;&gt; Vse komponente imajo enake nastavitve &lt;&lt;</w:t>
                      </w:r>
                    </w:p>
                  </w:txbxContent>
                </v:textbox>
              </v:shape>
            </w:pict>
          </mc:Fallback>
        </mc:AlternateContent>
      </w:r>
    </w:p>
    <w:p w:rsidR="005B43AE" w:rsidRDefault="005B43AE" w:rsidP="005B43AE"/>
    <w:p w:rsidR="005B43AE" w:rsidRDefault="005B43AE" w:rsidP="005B43AE"/>
    <w:p w:rsidR="005B43AE" w:rsidRDefault="005B2414" w:rsidP="005B43AE">
      <w:r>
        <w:rPr>
          <w:noProof/>
          <w:lang w:eastAsia="sl-SI"/>
        </w:rPr>
        <mc:AlternateContent>
          <mc:Choice Requires="wps">
            <w:drawing>
              <wp:anchor distT="0" distB="0" distL="114300" distR="114300" simplePos="0" relativeHeight="251800576" behindDoc="0" locked="0" layoutInCell="1" allowOverlap="1">
                <wp:simplePos x="0" y="0"/>
                <wp:positionH relativeFrom="column">
                  <wp:posOffset>1809537</wp:posOffset>
                </wp:positionH>
                <wp:positionV relativeFrom="paragraph">
                  <wp:posOffset>272062</wp:posOffset>
                </wp:positionV>
                <wp:extent cx="496711" cy="959556"/>
                <wp:effectExtent l="38100" t="38100" r="36830" b="31115"/>
                <wp:wrapNone/>
                <wp:docPr id="236" name="Straight Arrow Connector 236"/>
                <wp:cNvGraphicFramePr/>
                <a:graphic xmlns:a="http://schemas.openxmlformats.org/drawingml/2006/main">
                  <a:graphicData uri="http://schemas.microsoft.com/office/word/2010/wordprocessingShape">
                    <wps:wsp>
                      <wps:cNvCnPr/>
                      <wps:spPr>
                        <a:xfrm flipH="1" flipV="1">
                          <a:off x="0" y="0"/>
                          <a:ext cx="496711" cy="959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D7A9" id="Straight Arrow Connector 236" o:spid="_x0000_s1026" type="#_x0000_t32" style="position:absolute;margin-left:142.5pt;margin-top:21.4pt;width:39.1pt;height:75.5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" strokecolor="#5b9bd5 [3204]" strokeweight=".5pt">
                <v:stroke endarrow="block" joinstyle="miter"/>
              </v:shape>
            </w:pict>
          </mc:Fallback>
        </mc:AlternateContent>
      </w:r>
    </w:p>
    <w:p w:rsidR="005B43AE" w:rsidRDefault="005B2414" w:rsidP="005B43AE">
      <w:r>
        <w:rPr>
          <w:noProof/>
          <w:lang w:eastAsia="sl-SI"/>
        </w:rPr>
        <mc:AlternateContent>
          <mc:Choice Requires="wps">
            <w:drawing>
              <wp:anchor distT="0" distB="0" distL="114300" distR="114300" simplePos="0" relativeHeight="251799552" behindDoc="0" locked="0" layoutInCell="1" allowOverlap="1">
                <wp:simplePos x="0" y="0"/>
                <wp:positionH relativeFrom="column">
                  <wp:posOffset>3164206</wp:posOffset>
                </wp:positionH>
                <wp:positionV relativeFrom="paragraph">
                  <wp:posOffset>155645</wp:posOffset>
                </wp:positionV>
                <wp:extent cx="760942" cy="1253066"/>
                <wp:effectExtent l="0" t="38100" r="58420" b="23495"/>
                <wp:wrapNone/>
                <wp:docPr id="235" name="Straight Arrow Connector 235"/>
                <wp:cNvGraphicFramePr/>
                <a:graphic xmlns:a="http://schemas.openxmlformats.org/drawingml/2006/main">
                  <a:graphicData uri="http://schemas.microsoft.com/office/word/2010/wordprocessingShape">
                    <wps:wsp>
                      <wps:cNvCnPr/>
                      <wps:spPr>
                        <a:xfrm flipV="1">
                          <a:off x="0" y="0"/>
                          <a:ext cx="760942" cy="125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10277" id="Straight Arrow Connector 235" o:spid="_x0000_s1026" type="#_x0000_t32" style="position:absolute;margin-left:249.15pt;margin-top:12.25pt;width:59.9pt;height:98.6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" strokecolor="#5b9bd5 [3204]" strokeweight=".5pt">
                <v:stroke endarrow="block" joinstyle="miter"/>
              </v:shape>
            </w:pict>
          </mc:Fallback>
        </mc:AlternateContent>
      </w:r>
    </w:p>
    <w:p w:rsidR="005B43AE" w:rsidRDefault="005B43AE" w:rsidP="005B43AE"/>
    <w:p w:rsidR="005B43AE" w:rsidRDefault="00960EE1" w:rsidP="005B43AE">
      <w:r>
        <w:rPr>
          <w:noProof/>
          <w:lang w:eastAsia="sl-SI"/>
        </w:rPr>
        <w:drawing>
          <wp:anchor distT="0" distB="0" distL="114300" distR="114300" simplePos="0" relativeHeight="251784192" behindDoc="1" locked="0" layoutInCell="1" allowOverlap="1" wp14:anchorId="2AFD8461" wp14:editId="5ACC5919">
            <wp:simplePos x="0" y="0"/>
            <wp:positionH relativeFrom="margin">
              <wp:posOffset>1659255</wp:posOffset>
            </wp:positionH>
            <wp:positionV relativeFrom="paragraph">
              <wp:posOffset>228600</wp:posOffset>
            </wp:positionV>
            <wp:extent cx="2210435" cy="2900299"/>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545" t="28508" r="47035" b="16826"/>
                    <a:stretch/>
                  </pic:blipFill>
                  <pic:spPr bwMode="auto">
                    <a:xfrm>
                      <a:off x="0" y="0"/>
                      <a:ext cx="2210435" cy="2900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3AE" w:rsidRDefault="005B43AE" w:rsidP="005B43AE"/>
    <w:p w:rsidR="005B43AE" w:rsidRDefault="005B43AE" w:rsidP="005B43AE"/>
    <w:p w:rsidR="005B43AE" w:rsidRDefault="005B43AE" w:rsidP="005B43AE"/>
    <w:p w:rsidR="005B43AE" w:rsidRDefault="005B43AE" w:rsidP="005B43AE"/>
    <w:p w:rsidR="005B43AE" w:rsidRDefault="005B43AE" w:rsidP="005B43AE"/>
    <w:p w:rsidR="005B43AE" w:rsidRDefault="005B43AE" w:rsidP="005B43AE"/>
    <w:p w:rsidR="005B43AE" w:rsidRDefault="005B43AE" w:rsidP="005B43AE"/>
    <w:p w:rsidR="005B43AE" w:rsidRDefault="00971903" w:rsidP="005B43AE">
      <w:r>
        <w:rPr>
          <w:noProof/>
          <w:lang w:eastAsia="sl-SI"/>
        </w:rPr>
        <mc:AlternateContent>
          <mc:Choice Requires="wps">
            <w:drawing>
              <wp:anchor distT="0" distB="0" distL="114300" distR="114300" simplePos="0" relativeHeight="251798528" behindDoc="0" locked="0" layoutInCell="1" allowOverlap="1">
                <wp:simplePos x="0" y="0"/>
                <wp:positionH relativeFrom="column">
                  <wp:posOffset>3299672</wp:posOffset>
                </wp:positionH>
                <wp:positionV relativeFrom="paragraph">
                  <wp:posOffset>8749</wp:posOffset>
                </wp:positionV>
                <wp:extent cx="1409276" cy="1152525"/>
                <wp:effectExtent l="0" t="0" r="76835" b="47625"/>
                <wp:wrapNone/>
                <wp:docPr id="234" name="Straight Arrow Connector 234"/>
                <wp:cNvGraphicFramePr/>
                <a:graphic xmlns:a="http://schemas.openxmlformats.org/drawingml/2006/main">
                  <a:graphicData uri="http://schemas.microsoft.com/office/word/2010/wordprocessingShape">
                    <wps:wsp>
                      <wps:cNvCnPr/>
                      <wps:spPr>
                        <a:xfrm>
                          <a:off x="0" y="0"/>
                          <a:ext cx="1409276"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E1637" id="Straight Arrow Connector 234" o:spid="_x0000_s1026" type="#_x0000_t32" style="position:absolute;margin-left:259.8pt;margin-top:.7pt;width:110.95pt;height:9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" strokecolor="#5b9bd5 [3204]" strokeweight=".5pt">
                <v:stroke endarrow="block" joinstyle="miter"/>
              </v:shape>
            </w:pict>
          </mc:Fallback>
        </mc:AlternateContent>
      </w:r>
    </w:p>
    <w:p w:rsidR="005B43AE" w:rsidRDefault="005B43AE" w:rsidP="005B43AE"/>
    <w:p w:rsidR="005B43AE" w:rsidRDefault="00067C43" w:rsidP="005B43AE">
      <w:r>
        <w:rPr>
          <w:noProof/>
          <w:lang w:eastAsia="sl-SI"/>
        </w:rPr>
        <mc:AlternateContent>
          <mc:Choice Requires="wps">
            <w:drawing>
              <wp:anchor distT="0" distB="0" distL="114300" distR="114300" simplePos="0" relativeHeight="251797504" behindDoc="0" locked="0" layoutInCell="1" allowOverlap="1">
                <wp:simplePos x="0" y="0"/>
                <wp:positionH relativeFrom="column">
                  <wp:posOffset>991929</wp:posOffset>
                </wp:positionH>
                <wp:positionV relativeFrom="paragraph">
                  <wp:posOffset>151492</wp:posOffset>
                </wp:positionV>
                <wp:extent cx="1432193" cy="473725"/>
                <wp:effectExtent l="38100" t="0" r="15875" b="78740"/>
                <wp:wrapNone/>
                <wp:docPr id="233" name="Straight Arrow Connector 233"/>
                <wp:cNvGraphicFramePr/>
                <a:graphic xmlns:a="http://schemas.openxmlformats.org/drawingml/2006/main">
                  <a:graphicData uri="http://schemas.microsoft.com/office/word/2010/wordprocessingShape">
                    <wps:wsp>
                      <wps:cNvCnPr/>
                      <wps:spPr>
                        <a:xfrm flipH="1">
                          <a:off x="0" y="0"/>
                          <a:ext cx="1432193" cy="47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6DCAA" id="Straight Arrow Connector 233" o:spid="_x0000_s1026" type="#_x0000_t32" style="position:absolute;margin-left:78.1pt;margin-top:11.95pt;width:112.75pt;height:37.3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" strokecolor="#5b9bd5 [3204]" strokeweight=".5pt">
                <v:stroke endarrow="block" joinstyle="miter"/>
              </v:shape>
            </w:pict>
          </mc:Fallback>
        </mc:AlternateContent>
      </w:r>
    </w:p>
    <w:p w:rsidR="005B43AE" w:rsidRDefault="005B43AE" w:rsidP="005B43AE"/>
    <w:p w:rsidR="005B43AE" w:rsidRDefault="00960EE1" w:rsidP="005B43AE">
      <w:r>
        <w:rPr>
          <w:noProof/>
          <w:lang w:eastAsia="sl-SI"/>
        </w:rPr>
        <mc:AlternateContent>
          <mc:Choice Requires="wps">
            <w:drawing>
              <wp:anchor distT="45720" distB="45720" distL="114300" distR="114300" simplePos="0" relativeHeight="251788288" behindDoc="0" locked="0" layoutInCell="1" allowOverlap="1" wp14:anchorId="27627769" wp14:editId="078BCAEB">
                <wp:simplePos x="0" y="0"/>
                <wp:positionH relativeFrom="column">
                  <wp:posOffset>3978910</wp:posOffset>
                </wp:positionH>
                <wp:positionV relativeFrom="paragraph">
                  <wp:posOffset>-528955</wp:posOffset>
                </wp:positionV>
                <wp:extent cx="2360930" cy="3205480"/>
                <wp:effectExtent l="0" t="0" r="19685" b="139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5480"/>
                        </a:xfrm>
                        <a:prstGeom prst="rect">
                          <a:avLst/>
                        </a:prstGeom>
                        <a:solidFill>
                          <a:srgbClr val="FFFFFF"/>
                        </a:solidFill>
                        <a:ln w="9525">
                          <a:solidFill>
                            <a:srgbClr val="000000"/>
                          </a:solidFill>
                          <a:miter lim="800000"/>
                          <a:headEnd/>
                          <a:tailEnd/>
                        </a:ln>
                      </wps:spPr>
                      <wps:txbx>
                        <w:txbxContent>
                          <w:p w:rsidR="005B2414" w:rsidRDefault="005B2414" w:rsidP="005B2414">
                            <w:r>
                              <w:t>Komponenta : textbox</w:t>
                            </w:r>
                          </w:p>
                          <w:p w:rsidR="005B2414" w:rsidRDefault="005B2414" w:rsidP="005B2414">
                            <w:r>
                              <w:t>Ozadje : /</w:t>
                            </w:r>
                          </w:p>
                          <w:p w:rsidR="005B2414" w:rsidRDefault="005B2414" w:rsidP="005B2414">
                            <w:r>
                              <w:t>Velikost pisave : 14</w:t>
                            </w:r>
                          </w:p>
                          <w:p w:rsidR="005B2414" w:rsidRDefault="005B2414" w:rsidP="005B2414">
                            <w:r>
                              <w:t>Vrsta pisave : 'default'</w:t>
                            </w:r>
                          </w:p>
                          <w:p w:rsidR="005B2414" w:rsidRDefault="005B2414" w:rsidP="005B2414">
                            <w:r>
                              <w:t>Velikost komponente : avtomatična</w:t>
                            </w:r>
                          </w:p>
                          <w:p w:rsidR="005B2414" w:rsidRDefault="005B2414" w:rsidP="005B2414">
                            <w:r>
                              <w:t>Poravnava besedila : leva</w:t>
                            </w:r>
                          </w:p>
                          <w:p w:rsidR="005B2414" w:rsidRDefault="005B2414" w:rsidP="005B2414">
                            <w:r>
                              <w:t>Barva besedila : bela</w:t>
                            </w:r>
                          </w:p>
                          <w:p w:rsidR="005B2414" w:rsidRDefault="005B2414" w:rsidP="005B2414">
                            <w:r>
                              <w:t>Vnos besedila : samo števila</w:t>
                            </w:r>
                          </w:p>
                          <w:p w:rsidR="005B2414" w:rsidRDefault="005B2414" w:rsidP="005B2414"/>
                          <w:p w:rsidR="005B2414" w:rsidRDefault="005B2414" w:rsidP="005B2414">
                            <w:r>
                              <w:t>&gt;&gt; Vse komponente imajo enake nastavitve &lt;&lt;</w:t>
                            </w:r>
                          </w:p>
                          <w:p w:rsidR="005B43AE" w:rsidRDefault="005B43AE" w:rsidP="005B43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627769" id="_x0000_s1045" type="#_x0000_t202" style="position:absolute;margin-left:313.3pt;margin-top:-41.65pt;width:185.9pt;height:252.4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8sKQIAAE8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">
                <v:textbox>
                  <w:txbxContent>
                    <w:p w:rsidR="005B2414" w:rsidRDefault="005B2414" w:rsidP="005B2414">
                      <w:r>
                        <w:t>Komponenta : textbox</w:t>
                      </w:r>
                    </w:p>
                    <w:p w:rsidR="005B2414" w:rsidRDefault="005B2414" w:rsidP="005B2414">
                      <w:r>
                        <w:t>Ozadje : /</w:t>
                      </w:r>
                    </w:p>
                    <w:p w:rsidR="005B2414" w:rsidRDefault="005B2414" w:rsidP="005B2414">
                      <w:r>
                        <w:t>Velikost pisave : 14</w:t>
                      </w:r>
                    </w:p>
                    <w:p w:rsidR="005B2414" w:rsidRDefault="005B2414" w:rsidP="005B2414">
                      <w:r>
                        <w:t>Vrsta pisave : 'default'</w:t>
                      </w:r>
                    </w:p>
                    <w:p w:rsidR="005B2414" w:rsidRDefault="005B2414" w:rsidP="005B2414">
                      <w:r>
                        <w:t>Velikost komponente : avtomatična</w:t>
                      </w:r>
                    </w:p>
                    <w:p w:rsidR="005B2414" w:rsidRDefault="005B2414" w:rsidP="005B2414">
                      <w:r>
                        <w:t>Poravnava besedila : leva</w:t>
                      </w:r>
                    </w:p>
                    <w:p w:rsidR="005B2414" w:rsidRDefault="005B2414" w:rsidP="005B2414">
                      <w:r>
                        <w:t>Barva besedila : bela</w:t>
                      </w:r>
                    </w:p>
                    <w:p w:rsidR="005B2414" w:rsidRDefault="005B2414" w:rsidP="005B2414">
                      <w:r>
                        <w:t>Vnos besedila : samo števila</w:t>
                      </w:r>
                    </w:p>
                    <w:p w:rsidR="005B2414" w:rsidRDefault="005B2414" w:rsidP="005B2414"/>
                    <w:p w:rsidR="005B2414" w:rsidRDefault="005B2414" w:rsidP="005B2414">
                      <w:r>
                        <w:t>&gt;&gt; Vse komponente imajo enake nastavitve &lt;&lt;</w:t>
                      </w:r>
                    </w:p>
                    <w:p w:rsidR="005B43AE" w:rsidRDefault="005B43AE" w:rsidP="005B43AE"/>
                  </w:txbxContent>
                </v:textbox>
                <w10:wrap type="square"/>
              </v:shape>
            </w:pict>
          </mc:Fallback>
        </mc:AlternateContent>
      </w:r>
    </w:p>
    <w:p w:rsidR="005B43AE" w:rsidRDefault="005B43AE" w:rsidP="005B43AE"/>
    <w:p w:rsidR="005B43AE" w:rsidRDefault="005B43AE" w:rsidP="005B43AE"/>
    <w:p w:rsidR="005B43AE" w:rsidRDefault="005B43AE" w:rsidP="005B43AE"/>
    <w:p w:rsidR="005B43AE" w:rsidRDefault="005B43AE" w:rsidP="005B43AE"/>
    <w:p w:rsidR="005B43AE" w:rsidRDefault="005B43AE" w:rsidP="005B43AE"/>
    <w:p w:rsidR="005B43AE" w:rsidRDefault="005B43AE" w:rsidP="005B43AE"/>
    <w:p w:rsidR="00971903" w:rsidRDefault="00960EE1" w:rsidP="005B43AE">
      <w:r>
        <w:rPr>
          <w:noProof/>
          <w:lang w:eastAsia="sl-SI"/>
        </w:rPr>
        <mc:AlternateContent>
          <mc:Choice Requires="wps">
            <w:drawing>
              <wp:anchor distT="45720" distB="45720" distL="114300" distR="114300" simplePos="0" relativeHeight="251794432" behindDoc="0" locked="0" layoutInCell="1" allowOverlap="1" wp14:anchorId="27627769" wp14:editId="078BCAEB">
                <wp:simplePos x="0" y="0"/>
                <wp:positionH relativeFrom="margin">
                  <wp:posOffset>-635635</wp:posOffset>
                </wp:positionH>
                <wp:positionV relativeFrom="paragraph">
                  <wp:posOffset>-2128520</wp:posOffset>
                </wp:positionV>
                <wp:extent cx="2092960" cy="2809240"/>
                <wp:effectExtent l="0" t="0" r="21590" b="1016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809240"/>
                        </a:xfrm>
                        <a:prstGeom prst="rect">
                          <a:avLst/>
                        </a:prstGeom>
                        <a:solidFill>
                          <a:srgbClr val="FFFFFF"/>
                        </a:solidFill>
                        <a:ln w="9525">
                          <a:solidFill>
                            <a:srgbClr val="000000"/>
                          </a:solidFill>
                          <a:miter lim="800000"/>
                          <a:headEnd/>
                          <a:tailEnd/>
                        </a:ln>
                      </wps:spPr>
                      <wps:txbx>
                        <w:txbxContent>
                          <w:p w:rsidR="005B43AE" w:rsidRDefault="005B2414" w:rsidP="005B43AE">
                            <w:r>
                              <w:t>Komponenta : button</w:t>
                            </w:r>
                          </w:p>
                          <w:p w:rsidR="005B2414" w:rsidRDefault="005B2414" w:rsidP="005B43AE">
                            <w:r>
                              <w:t>Ozadje : /</w:t>
                            </w:r>
                          </w:p>
                          <w:p w:rsidR="005B2414" w:rsidRDefault="005B2414" w:rsidP="005B43AE">
                            <w:r>
                              <w:t>Velikosz pisave : 14</w:t>
                            </w:r>
                          </w:p>
                          <w:p w:rsidR="005B2414" w:rsidRDefault="005B2414" w:rsidP="005B43AE">
                            <w:r>
                              <w:t>Vrsta pisave : 'default'</w:t>
                            </w:r>
                          </w:p>
                          <w:p w:rsidR="005B2414" w:rsidRDefault="005B2414" w:rsidP="005B43AE">
                            <w:r>
                              <w:t>Poravnava komponente : avtomatično</w:t>
                            </w:r>
                          </w:p>
                          <w:p w:rsidR="005B2414" w:rsidRDefault="005B2414" w:rsidP="005B43AE">
                            <w:r>
                              <w:t>Oblika komponente : 'default'</w:t>
                            </w:r>
                          </w:p>
                          <w:p w:rsidR="005B2414" w:rsidRDefault="005B2414" w:rsidP="005B43AE">
                            <w:r>
                              <w:t>Besedilo : nazaj</w:t>
                            </w:r>
                          </w:p>
                          <w:p w:rsidR="005B2414" w:rsidRDefault="005B2414" w:rsidP="005B43AE">
                            <w:r>
                              <w:t>Poravnava besedila : sredina</w:t>
                            </w:r>
                          </w:p>
                          <w:p w:rsidR="005B2414" w:rsidRDefault="005B2414" w:rsidP="005B43AE">
                            <w:r>
                              <w:t>Barva pisave : bela</w:t>
                            </w:r>
                          </w:p>
                          <w:p w:rsidR="005B2414" w:rsidRDefault="005B2414" w:rsidP="005B4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7769" id="_x0000_s1046" type="#_x0000_t202" style="position:absolute;margin-left:-50.05pt;margin-top:-167.6pt;width:164.8pt;height:221.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JUJgIAAE8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">
                <v:textbox>
                  <w:txbxContent>
                    <w:p w:rsidR="005B43AE" w:rsidRDefault="005B2414" w:rsidP="005B43AE">
                      <w:r>
                        <w:t>Komponenta : button</w:t>
                      </w:r>
                    </w:p>
                    <w:p w:rsidR="005B2414" w:rsidRDefault="005B2414" w:rsidP="005B43AE">
                      <w:r>
                        <w:t>Ozadje : /</w:t>
                      </w:r>
                    </w:p>
                    <w:p w:rsidR="005B2414" w:rsidRDefault="005B2414" w:rsidP="005B43AE">
                      <w:r>
                        <w:t>Velikosz pisave : 14</w:t>
                      </w:r>
                    </w:p>
                    <w:p w:rsidR="005B2414" w:rsidRDefault="005B2414" w:rsidP="005B43AE">
                      <w:r>
                        <w:t>Vrsta pisave : 'default'</w:t>
                      </w:r>
                    </w:p>
                    <w:p w:rsidR="005B2414" w:rsidRDefault="005B2414" w:rsidP="005B43AE">
                      <w:r>
                        <w:t>Poravnava komponente : avtomatično</w:t>
                      </w:r>
                    </w:p>
                    <w:p w:rsidR="005B2414" w:rsidRDefault="005B2414" w:rsidP="005B43AE">
                      <w:r>
                        <w:t>Oblika komponente : 'default'</w:t>
                      </w:r>
                    </w:p>
                    <w:p w:rsidR="005B2414" w:rsidRDefault="005B2414" w:rsidP="005B43AE">
                      <w:r>
                        <w:t>Besedilo : nazaj</w:t>
                      </w:r>
                    </w:p>
                    <w:p w:rsidR="005B2414" w:rsidRDefault="005B2414" w:rsidP="005B43AE">
                      <w:r>
                        <w:t>Poravnava besedila : sredina</w:t>
                      </w:r>
                    </w:p>
                    <w:p w:rsidR="005B2414" w:rsidRDefault="005B2414" w:rsidP="005B43AE">
                      <w:r>
                        <w:t>Barva pisave : bela</w:t>
                      </w:r>
                    </w:p>
                    <w:p w:rsidR="005B2414" w:rsidRDefault="005B2414" w:rsidP="005B43AE"/>
                  </w:txbxContent>
                </v:textbox>
                <w10:wrap type="square" anchorx="margin"/>
              </v:shape>
            </w:pict>
          </mc:Fallback>
        </mc:AlternateContent>
      </w:r>
    </w:p>
    <w:p w:rsidR="00067C43" w:rsidRDefault="00067C43" w:rsidP="00971903">
      <w:pPr>
        <w:pStyle w:val="Heading3"/>
        <w:rPr>
          <w:rFonts w:asciiTheme="minorHAnsi" w:eastAsiaTheme="minorHAnsi" w:hAnsiTheme="minorHAnsi" w:cstheme="minorBidi"/>
          <w:color w:val="auto"/>
          <w:sz w:val="22"/>
          <w:szCs w:val="22"/>
        </w:rPr>
      </w:pPr>
    </w:p>
    <w:p w:rsidR="008E75B3" w:rsidRPr="008E75B3" w:rsidRDefault="00971903" w:rsidP="00067C43">
      <w:pPr>
        <w:pStyle w:val="Heading3"/>
      </w:pPr>
      <w:r>
        <w:t>Delovanje drugega zaslona</w:t>
      </w:r>
    </w:p>
    <w:p w:rsidR="00971903" w:rsidRDefault="00FE3C60" w:rsidP="00971903">
      <w:r>
        <w:t xml:space="preserve">S klikom na gumb nazaj vse vnašene podatke v kategorije shranimo s premenljivko stanje, ki jo potrebujemo za izpis stanja na zečetnem zaslonu. Če ne vpišemo podatkov se nič ne spremeni, ker se prišteje 0.  Hkrati pa klik na gumb nazaj pomeni vrnitev na začetni zaslon. </w:t>
      </w:r>
    </w:p>
    <w:p w:rsidR="00971903" w:rsidRDefault="00FE3C60" w:rsidP="00971903">
      <w:r>
        <w:rPr>
          <w:noProof/>
          <w:lang w:eastAsia="sl-SI"/>
        </w:rPr>
        <w:drawing>
          <wp:anchor distT="0" distB="0" distL="114300" distR="114300" simplePos="0" relativeHeight="251836416" behindDoc="0" locked="0" layoutInCell="1" allowOverlap="1">
            <wp:simplePos x="0" y="0"/>
            <wp:positionH relativeFrom="column">
              <wp:posOffset>-684642</wp:posOffset>
            </wp:positionH>
            <wp:positionV relativeFrom="paragraph">
              <wp:posOffset>243344</wp:posOffset>
            </wp:positionV>
            <wp:extent cx="3895805" cy="20320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022" t="25102" r="13911" b="15997"/>
                    <a:stretch/>
                  </pic:blipFill>
                  <pic:spPr bwMode="auto">
                    <a:xfrm>
                      <a:off x="0" y="0"/>
                      <a:ext cx="3895805"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71903" w:rsidRDefault="00971903" w:rsidP="00971903"/>
    <w:p w:rsidR="00971903" w:rsidRDefault="00971903" w:rsidP="00971903"/>
    <w:p w:rsidR="00971903" w:rsidRDefault="00971903" w:rsidP="00971903"/>
    <w:p w:rsidR="00971903" w:rsidRDefault="00971903" w:rsidP="00971903"/>
    <w:p w:rsidR="00971903" w:rsidRDefault="00971903" w:rsidP="00971903"/>
    <w:p w:rsidR="00971903" w:rsidRDefault="00971903" w:rsidP="00971903"/>
    <w:p w:rsidR="00971903" w:rsidRDefault="00971903" w:rsidP="00971903"/>
    <w:p w:rsidR="00971903" w:rsidRDefault="00FE3C60" w:rsidP="00971903">
      <w:r>
        <w:rPr>
          <w:noProof/>
          <w:lang w:eastAsia="sl-SI"/>
        </w:rPr>
        <w:drawing>
          <wp:anchor distT="0" distB="0" distL="114300" distR="114300" simplePos="0" relativeHeight="251835392" behindDoc="0" locked="0" layoutInCell="1" allowOverlap="1">
            <wp:simplePos x="0" y="0"/>
            <wp:positionH relativeFrom="column">
              <wp:posOffset>2534968</wp:posOffset>
            </wp:positionH>
            <wp:positionV relativeFrom="paragraph">
              <wp:posOffset>25619</wp:posOffset>
            </wp:positionV>
            <wp:extent cx="3883377" cy="2069982"/>
            <wp:effectExtent l="0" t="0" r="3175" b="698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807" t="28928" r="14937" b="17742"/>
                    <a:stretch/>
                  </pic:blipFill>
                  <pic:spPr bwMode="auto">
                    <a:xfrm>
                      <a:off x="0" y="0"/>
                      <a:ext cx="3883377" cy="2069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903" w:rsidRDefault="00FE3C60" w:rsidP="00971903">
      <w:r>
        <w:rPr>
          <w:noProof/>
          <w:lang w:eastAsia="sl-SI"/>
        </w:rPr>
        <mc:AlternateContent>
          <mc:Choice Requires="wps">
            <w:drawing>
              <wp:anchor distT="0" distB="0" distL="114300" distR="114300" simplePos="0" relativeHeight="251839488" behindDoc="0" locked="0" layoutInCell="1" allowOverlap="1">
                <wp:simplePos x="0" y="0"/>
                <wp:positionH relativeFrom="column">
                  <wp:posOffset>273162</wp:posOffset>
                </wp:positionH>
                <wp:positionV relativeFrom="paragraph">
                  <wp:posOffset>129540</wp:posOffset>
                </wp:positionV>
                <wp:extent cx="575734" cy="575734"/>
                <wp:effectExtent l="19050" t="0" r="34290" b="34290"/>
                <wp:wrapNone/>
                <wp:docPr id="251" name="Right Arrow 251"/>
                <wp:cNvGraphicFramePr/>
                <a:graphic xmlns:a="http://schemas.openxmlformats.org/drawingml/2006/main">
                  <a:graphicData uri="http://schemas.microsoft.com/office/word/2010/wordprocessingShape">
                    <wps:wsp>
                      <wps:cNvSpPr/>
                      <wps:spPr>
                        <a:xfrm rot="5400000">
                          <a:off x="0" y="0"/>
                          <a:ext cx="575734" cy="575734"/>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FD387" id="Right Arrow 251" o:spid="_x0000_s1026" type="#_x0000_t13" style="position:absolute;margin-left:21.5pt;margin-top:10.2pt;width:45.35pt;height:45.35pt;rotation:90;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" adj="10800" fillcolor="white [3201]" strokecolor="#5b9bd5 [3204]" strokeweight="1pt"/>
            </w:pict>
          </mc:Fallback>
        </mc:AlternateContent>
      </w:r>
    </w:p>
    <w:p w:rsidR="00971903" w:rsidRDefault="00FE3C60" w:rsidP="00971903">
      <w:r>
        <w:rPr>
          <w:noProof/>
          <w:lang w:eastAsia="sl-SI"/>
        </w:rPr>
        <mc:AlternateContent>
          <mc:Choice Requires="wps">
            <w:drawing>
              <wp:anchor distT="0" distB="0" distL="114300" distR="114300" simplePos="0" relativeHeight="251841536" behindDoc="0" locked="0" layoutInCell="1" allowOverlap="1" wp14:anchorId="5898E6CB" wp14:editId="7CDAD0BC">
                <wp:simplePos x="0" y="0"/>
                <wp:positionH relativeFrom="column">
                  <wp:posOffset>973823</wp:posOffset>
                </wp:positionH>
                <wp:positionV relativeFrom="paragraph">
                  <wp:posOffset>26670</wp:posOffset>
                </wp:positionV>
                <wp:extent cx="575734" cy="575734"/>
                <wp:effectExtent l="0" t="19050" r="34290" b="34290"/>
                <wp:wrapNone/>
                <wp:docPr id="252" name="Right Arrow 252"/>
                <wp:cNvGraphicFramePr/>
                <a:graphic xmlns:a="http://schemas.openxmlformats.org/drawingml/2006/main">
                  <a:graphicData uri="http://schemas.microsoft.com/office/word/2010/wordprocessingShape">
                    <wps:wsp>
                      <wps:cNvSpPr/>
                      <wps:spPr>
                        <a:xfrm>
                          <a:off x="0" y="0"/>
                          <a:ext cx="575734" cy="575734"/>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7AB67" id="Right Arrow 252" o:spid="_x0000_s1026" type="#_x0000_t13" style="position:absolute;margin-left:76.7pt;margin-top:2.1pt;width:45.35pt;height:45.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" adj="10800" fillcolor="white [3201]" strokecolor="#5b9bd5 [3204]" strokeweight="1pt"/>
            </w:pict>
          </mc:Fallback>
        </mc:AlternateContent>
      </w:r>
    </w:p>
    <w:p w:rsidR="00971903" w:rsidRDefault="00971903" w:rsidP="00971903"/>
    <w:p w:rsidR="00971903" w:rsidRDefault="00971903" w:rsidP="00971903"/>
    <w:p w:rsidR="00971903" w:rsidRDefault="00971903" w:rsidP="00971903"/>
    <w:p w:rsidR="00971903" w:rsidRDefault="00FE3C60" w:rsidP="00971903">
      <w:r>
        <w:rPr>
          <w:noProof/>
          <w:lang w:eastAsia="sl-SI"/>
        </w:rPr>
        <w:drawing>
          <wp:anchor distT="0" distB="0" distL="114300" distR="114300" simplePos="0" relativeHeight="251837440" behindDoc="1" locked="0" layoutInCell="1" allowOverlap="1">
            <wp:simplePos x="0" y="0"/>
            <wp:positionH relativeFrom="margin">
              <wp:posOffset>-730746</wp:posOffset>
            </wp:positionH>
            <wp:positionV relativeFrom="paragraph">
              <wp:posOffset>194342</wp:posOffset>
            </wp:positionV>
            <wp:extent cx="3588444" cy="19862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415" t="27192" r="15648" b="17742"/>
                    <a:stretch/>
                  </pic:blipFill>
                  <pic:spPr bwMode="auto">
                    <a:xfrm>
                      <a:off x="0" y="0"/>
                      <a:ext cx="3588444"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903" w:rsidRDefault="00971903" w:rsidP="00971903"/>
    <w:p w:rsidR="00971903" w:rsidRDefault="00971903" w:rsidP="00971903"/>
    <w:p w:rsidR="00971903" w:rsidRDefault="00971903" w:rsidP="00971903"/>
    <w:p w:rsidR="00971903" w:rsidRDefault="00971903" w:rsidP="00971903"/>
    <w:p w:rsidR="00971903" w:rsidRDefault="00971903" w:rsidP="00971903"/>
    <w:p w:rsidR="00971903" w:rsidRDefault="00971903" w:rsidP="00971903"/>
    <w:p w:rsidR="00971903" w:rsidRDefault="00971903" w:rsidP="00971903"/>
    <w:p w:rsidR="00971903" w:rsidRDefault="00FE3C60" w:rsidP="00971903">
      <w:r>
        <w:rPr>
          <w:noProof/>
          <w:lang w:eastAsia="sl-SI"/>
        </w:rPr>
        <w:drawing>
          <wp:anchor distT="0" distB="0" distL="114300" distR="114300" simplePos="0" relativeHeight="251838464" behindDoc="1" locked="0" layoutInCell="1" allowOverlap="1">
            <wp:simplePos x="0" y="0"/>
            <wp:positionH relativeFrom="column">
              <wp:posOffset>2803258</wp:posOffset>
            </wp:positionH>
            <wp:positionV relativeFrom="paragraph">
              <wp:posOffset>137443</wp:posOffset>
            </wp:positionV>
            <wp:extent cx="3453476" cy="1895404"/>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423" t="26837" r="11590" b="14610"/>
                    <a:stretch/>
                  </pic:blipFill>
                  <pic:spPr bwMode="auto">
                    <a:xfrm>
                      <a:off x="0" y="0"/>
                      <a:ext cx="3453476" cy="1895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903" w:rsidRDefault="00FE3C60" w:rsidP="00971903">
      <w:r>
        <w:rPr>
          <w:noProof/>
          <w:lang w:eastAsia="sl-SI"/>
        </w:rPr>
        <mc:AlternateContent>
          <mc:Choice Requires="wps">
            <w:drawing>
              <wp:anchor distT="0" distB="0" distL="114300" distR="114300" simplePos="0" relativeHeight="251843584" behindDoc="0" locked="0" layoutInCell="1" allowOverlap="1" wp14:anchorId="5898E6CB" wp14:editId="7CDAD0BC">
                <wp:simplePos x="0" y="0"/>
                <wp:positionH relativeFrom="column">
                  <wp:posOffset>631825</wp:posOffset>
                </wp:positionH>
                <wp:positionV relativeFrom="paragraph">
                  <wp:posOffset>186690</wp:posOffset>
                </wp:positionV>
                <wp:extent cx="575734" cy="575734"/>
                <wp:effectExtent l="19050" t="0" r="34290" b="34290"/>
                <wp:wrapNone/>
                <wp:docPr id="253" name="Right Arrow 253"/>
                <wp:cNvGraphicFramePr/>
                <a:graphic xmlns:a="http://schemas.openxmlformats.org/drawingml/2006/main">
                  <a:graphicData uri="http://schemas.microsoft.com/office/word/2010/wordprocessingShape">
                    <wps:wsp>
                      <wps:cNvSpPr/>
                      <wps:spPr>
                        <a:xfrm rot="5400000">
                          <a:off x="0" y="0"/>
                          <a:ext cx="575734" cy="575734"/>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4BAC8" id="Right Arrow 253" o:spid="_x0000_s1026" type="#_x0000_t13" style="position:absolute;margin-left:49.75pt;margin-top:14.7pt;width:45.35pt;height:45.35pt;rotation:90;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" adj="10800" fillcolor="white [3201]" strokecolor="#5b9bd5 [3204]" strokeweight="1pt"/>
            </w:pict>
          </mc:Fallback>
        </mc:AlternateContent>
      </w:r>
    </w:p>
    <w:p w:rsidR="00971903" w:rsidRDefault="00FE3C60" w:rsidP="00971903">
      <w:r>
        <w:rPr>
          <w:noProof/>
          <w:lang w:eastAsia="sl-SI"/>
        </w:rPr>
        <mc:AlternateContent>
          <mc:Choice Requires="wps">
            <w:drawing>
              <wp:anchor distT="0" distB="0" distL="114300" distR="114300" simplePos="0" relativeHeight="251845632" behindDoc="0" locked="0" layoutInCell="1" allowOverlap="1" wp14:anchorId="5898E6CB" wp14:editId="7CDAD0BC">
                <wp:simplePos x="0" y="0"/>
                <wp:positionH relativeFrom="column">
                  <wp:posOffset>1295005</wp:posOffset>
                </wp:positionH>
                <wp:positionV relativeFrom="paragraph">
                  <wp:posOffset>23436</wp:posOffset>
                </wp:positionV>
                <wp:extent cx="575734" cy="575734"/>
                <wp:effectExtent l="0" t="19050" r="34290" b="34290"/>
                <wp:wrapNone/>
                <wp:docPr id="254" name="Right Arrow 254"/>
                <wp:cNvGraphicFramePr/>
                <a:graphic xmlns:a="http://schemas.openxmlformats.org/drawingml/2006/main">
                  <a:graphicData uri="http://schemas.microsoft.com/office/word/2010/wordprocessingShape">
                    <wps:wsp>
                      <wps:cNvSpPr/>
                      <wps:spPr>
                        <a:xfrm>
                          <a:off x="0" y="0"/>
                          <a:ext cx="575734" cy="575734"/>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12912" id="Right Arrow 254" o:spid="_x0000_s1026" type="#_x0000_t13" style="position:absolute;margin-left:101.95pt;margin-top:1.85pt;width:45.35pt;height:45.3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" adj="10800" fillcolor="white [3201]" strokecolor="#5b9bd5 [3204]" strokeweight="1pt"/>
            </w:pict>
          </mc:Fallback>
        </mc:AlternateContent>
      </w:r>
    </w:p>
    <w:p w:rsidR="00FE3C60" w:rsidRPr="00971903" w:rsidRDefault="00FE3C60" w:rsidP="00971903"/>
    <w:p w:rsidR="0011576D" w:rsidRDefault="0011576D" w:rsidP="003819CE">
      <w:pPr>
        <w:pStyle w:val="Heading3"/>
      </w:pPr>
    </w:p>
    <w:p w:rsidR="00FE3C60" w:rsidRPr="00FE3C60" w:rsidRDefault="00FE3C60" w:rsidP="00FE3C60"/>
    <w:p w:rsidR="00FE3C60" w:rsidRDefault="003819CE" w:rsidP="00960EE1">
      <w:pPr>
        <w:pStyle w:val="Heading2"/>
      </w:pPr>
      <w:r>
        <w:lastRenderedPageBreak/>
        <w:t xml:space="preserve">Tretji zaslon </w:t>
      </w:r>
    </w:p>
    <w:p w:rsidR="00FE3C60" w:rsidRPr="00FE3C60" w:rsidRDefault="00FE3C60" w:rsidP="00FE3C60"/>
    <w:p w:rsidR="0011576D" w:rsidRPr="0011576D" w:rsidRDefault="00FE3C60" w:rsidP="0011576D">
      <w:r>
        <w:t xml:space="preserve">S klikom na gumb statistika se nam odpre tretji zaslon. Tu uporabnik ničesar ne vpisuje. Vendar s klikom na gumb posodobi se vsi vnašeni podatki iz zaslona stanje posodobijo po kategorijah. Gumb nazaj pa nam odpre začetni zaslon. </w:t>
      </w:r>
    </w:p>
    <w:p w:rsidR="0011576D" w:rsidRDefault="0011576D" w:rsidP="0011576D">
      <w:pPr>
        <w:rPr>
          <w:noProof/>
          <w:lang w:eastAsia="sl-SI"/>
        </w:rPr>
      </w:pPr>
    </w:p>
    <w:p w:rsidR="00FE3C60" w:rsidRDefault="008E75B3" w:rsidP="0011576D">
      <w:r>
        <w:rPr>
          <w:noProof/>
          <w:lang w:eastAsia="sl-SI"/>
        </w:rPr>
        <mc:AlternateContent>
          <mc:Choice Requires="wps">
            <w:drawing>
              <wp:anchor distT="0" distB="0" distL="114300" distR="114300" simplePos="0" relativeHeight="251853824" behindDoc="0" locked="0" layoutInCell="1" allowOverlap="1">
                <wp:simplePos x="0" y="0"/>
                <wp:positionH relativeFrom="column">
                  <wp:posOffset>2611808</wp:posOffset>
                </wp:positionH>
                <wp:positionV relativeFrom="paragraph">
                  <wp:posOffset>1854147</wp:posOffset>
                </wp:positionV>
                <wp:extent cx="1329338" cy="8281"/>
                <wp:effectExtent l="0" t="76200" r="23495" b="86995"/>
                <wp:wrapNone/>
                <wp:docPr id="263" name="Straight Arrow Connector 263"/>
                <wp:cNvGraphicFramePr/>
                <a:graphic xmlns:a="http://schemas.openxmlformats.org/drawingml/2006/main">
                  <a:graphicData uri="http://schemas.microsoft.com/office/word/2010/wordprocessingShape">
                    <wps:wsp>
                      <wps:cNvCnPr/>
                      <wps:spPr>
                        <a:xfrm flipV="1">
                          <a:off x="0" y="0"/>
                          <a:ext cx="1329338" cy="8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B17F2" id="Straight Arrow Connector 263" o:spid="_x0000_s1026" type="#_x0000_t32" style="position:absolute;margin-left:205.65pt;margin-top:146pt;width:104.65pt;height:.6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852800" behindDoc="0" locked="0" layoutInCell="1" allowOverlap="1">
                <wp:simplePos x="0" y="0"/>
                <wp:positionH relativeFrom="column">
                  <wp:posOffset>2588756</wp:posOffset>
                </wp:positionH>
                <wp:positionV relativeFrom="paragraph">
                  <wp:posOffset>1693380</wp:posOffset>
                </wp:positionV>
                <wp:extent cx="1390730" cy="245889"/>
                <wp:effectExtent l="0" t="0" r="57150" b="78105"/>
                <wp:wrapNone/>
                <wp:docPr id="262" name="Straight Arrow Connector 262"/>
                <wp:cNvGraphicFramePr/>
                <a:graphic xmlns:a="http://schemas.openxmlformats.org/drawingml/2006/main">
                  <a:graphicData uri="http://schemas.microsoft.com/office/word/2010/wordprocessingShape">
                    <wps:wsp>
                      <wps:cNvCnPr/>
                      <wps:spPr>
                        <a:xfrm>
                          <a:off x="0" y="0"/>
                          <a:ext cx="1390730" cy="245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E7F3F" id="Straight Arrow Connector 262" o:spid="_x0000_s1026" type="#_x0000_t32" style="position:absolute;margin-left:203.85pt;margin-top:133.35pt;width:109.5pt;height:19.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851776" behindDoc="0" locked="0" layoutInCell="1" allowOverlap="1">
                <wp:simplePos x="0" y="0"/>
                <wp:positionH relativeFrom="column">
                  <wp:posOffset>2826960</wp:posOffset>
                </wp:positionH>
                <wp:positionV relativeFrom="paragraph">
                  <wp:posOffset>533091</wp:posOffset>
                </wp:positionV>
                <wp:extent cx="1152605" cy="261257"/>
                <wp:effectExtent l="0" t="57150" r="0" b="24765"/>
                <wp:wrapNone/>
                <wp:docPr id="261" name="Straight Arrow Connector 261"/>
                <wp:cNvGraphicFramePr/>
                <a:graphic xmlns:a="http://schemas.openxmlformats.org/drawingml/2006/main">
                  <a:graphicData uri="http://schemas.microsoft.com/office/word/2010/wordprocessingShape">
                    <wps:wsp>
                      <wps:cNvCnPr/>
                      <wps:spPr>
                        <a:xfrm flipV="1">
                          <a:off x="0" y="0"/>
                          <a:ext cx="1152605"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E7717" id="Straight Arrow Connector 261" o:spid="_x0000_s1026" type="#_x0000_t32" style="position:absolute;margin-left:222.6pt;margin-top:42pt;width:90.75pt;height:20.55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850752" behindDoc="0" locked="0" layoutInCell="1" allowOverlap="1">
                <wp:simplePos x="0" y="0"/>
                <wp:positionH relativeFrom="column">
                  <wp:posOffset>2750120</wp:posOffset>
                </wp:positionH>
                <wp:positionV relativeFrom="paragraph">
                  <wp:posOffset>1193917</wp:posOffset>
                </wp:positionV>
                <wp:extent cx="1183341" cy="115261"/>
                <wp:effectExtent l="0" t="57150" r="17145" b="37465"/>
                <wp:wrapNone/>
                <wp:docPr id="260" name="Straight Arrow Connector 260"/>
                <wp:cNvGraphicFramePr/>
                <a:graphic xmlns:a="http://schemas.openxmlformats.org/drawingml/2006/main">
                  <a:graphicData uri="http://schemas.microsoft.com/office/word/2010/wordprocessingShape">
                    <wps:wsp>
                      <wps:cNvCnPr/>
                      <wps:spPr>
                        <a:xfrm flipV="1">
                          <a:off x="0" y="0"/>
                          <a:ext cx="1183341" cy="115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2BDE3" id="Straight Arrow Connector 260" o:spid="_x0000_s1026" type="#_x0000_t32" style="position:absolute;margin-left:216.55pt;margin-top:94pt;width:93.2pt;height:9.1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849728" behindDoc="0" locked="0" layoutInCell="1" allowOverlap="1">
                <wp:simplePos x="0" y="0"/>
                <wp:positionH relativeFrom="column">
                  <wp:posOffset>475646</wp:posOffset>
                </wp:positionH>
                <wp:positionV relativeFrom="paragraph">
                  <wp:posOffset>1078657</wp:posOffset>
                </wp:positionV>
                <wp:extent cx="1629015" cy="130628"/>
                <wp:effectExtent l="0" t="0" r="47625" b="98425"/>
                <wp:wrapNone/>
                <wp:docPr id="259" name="Straight Arrow Connector 259"/>
                <wp:cNvGraphicFramePr/>
                <a:graphic xmlns:a="http://schemas.openxmlformats.org/drawingml/2006/main">
                  <a:graphicData uri="http://schemas.microsoft.com/office/word/2010/wordprocessingShape">
                    <wps:wsp>
                      <wps:cNvCnPr/>
                      <wps:spPr>
                        <a:xfrm>
                          <a:off x="0" y="0"/>
                          <a:ext cx="1629015"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C940" id="Straight Arrow Connector 259" o:spid="_x0000_s1026" type="#_x0000_t32" style="position:absolute;margin-left:37.45pt;margin-top:84.95pt;width:128.25pt;height:10.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848704" behindDoc="0" locked="0" layoutInCell="1" allowOverlap="1">
                <wp:simplePos x="0" y="0"/>
                <wp:positionH relativeFrom="column">
                  <wp:posOffset>491015</wp:posOffset>
                </wp:positionH>
                <wp:positionV relativeFrom="paragraph">
                  <wp:posOffset>563826</wp:posOffset>
                </wp:positionV>
                <wp:extent cx="1675066" cy="1290917"/>
                <wp:effectExtent l="0" t="0" r="59055" b="62230"/>
                <wp:wrapNone/>
                <wp:docPr id="258" name="Straight Arrow Connector 258"/>
                <wp:cNvGraphicFramePr/>
                <a:graphic xmlns:a="http://schemas.openxmlformats.org/drawingml/2006/main">
                  <a:graphicData uri="http://schemas.microsoft.com/office/word/2010/wordprocessingShape">
                    <wps:wsp>
                      <wps:cNvCnPr/>
                      <wps:spPr>
                        <a:xfrm>
                          <a:off x="0" y="0"/>
                          <a:ext cx="1675066" cy="1290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268D4" id="Straight Arrow Connector 258" o:spid="_x0000_s1026" type="#_x0000_t32" style="position:absolute;margin-left:38.65pt;margin-top:44.4pt;width:131.9pt;height:101.6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847680" behindDoc="0" locked="0" layoutInCell="1" allowOverlap="1">
                <wp:simplePos x="0" y="0"/>
                <wp:positionH relativeFrom="column">
                  <wp:posOffset>483330</wp:posOffset>
                </wp:positionH>
                <wp:positionV relativeFrom="paragraph">
                  <wp:posOffset>556142</wp:posOffset>
                </wp:positionV>
                <wp:extent cx="1682803" cy="1129553"/>
                <wp:effectExtent l="0" t="0" r="69850" b="52070"/>
                <wp:wrapNone/>
                <wp:docPr id="257" name="Straight Arrow Connector 257"/>
                <wp:cNvGraphicFramePr/>
                <a:graphic xmlns:a="http://schemas.openxmlformats.org/drawingml/2006/main">
                  <a:graphicData uri="http://schemas.microsoft.com/office/word/2010/wordprocessingShape">
                    <wps:wsp>
                      <wps:cNvCnPr/>
                      <wps:spPr>
                        <a:xfrm>
                          <a:off x="0" y="0"/>
                          <a:ext cx="1682803" cy="1129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41254" id="Straight Arrow Connector 257" o:spid="_x0000_s1026" type="#_x0000_t32" style="position:absolute;margin-left:38.05pt;margin-top:43.8pt;width:132.5pt;height:88.9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846656" behindDoc="0" locked="0" layoutInCell="1" allowOverlap="1">
                <wp:simplePos x="0" y="0"/>
                <wp:positionH relativeFrom="column">
                  <wp:posOffset>452595</wp:posOffset>
                </wp:positionH>
                <wp:positionV relativeFrom="paragraph">
                  <wp:posOffset>832768</wp:posOffset>
                </wp:positionV>
                <wp:extent cx="1406178" cy="238205"/>
                <wp:effectExtent l="0" t="57150" r="3810" b="28575"/>
                <wp:wrapNone/>
                <wp:docPr id="256" name="Straight Arrow Connector 256"/>
                <wp:cNvGraphicFramePr/>
                <a:graphic xmlns:a="http://schemas.openxmlformats.org/drawingml/2006/main">
                  <a:graphicData uri="http://schemas.microsoft.com/office/word/2010/wordprocessingShape">
                    <wps:wsp>
                      <wps:cNvCnPr/>
                      <wps:spPr>
                        <a:xfrm flipV="1">
                          <a:off x="0" y="0"/>
                          <a:ext cx="1406178" cy="23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95E3A" id="Straight Arrow Connector 256" o:spid="_x0000_s1026" type="#_x0000_t32" style="position:absolute;margin-left:35.65pt;margin-top:65.55pt;width:110.7pt;height:18.7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" strokecolor="#5b9bd5 [3204]" strokeweight=".5pt">
                <v:stroke endarrow="block" joinstyle="miter"/>
              </v:shape>
            </w:pict>
          </mc:Fallback>
        </mc:AlternateContent>
      </w:r>
      <w:r w:rsidR="00FE3C60">
        <w:rPr>
          <w:noProof/>
          <w:lang w:eastAsia="sl-SI"/>
        </w:rPr>
        <w:drawing>
          <wp:inline distT="0" distB="0" distL="0" distR="0" wp14:anchorId="3CE9096A" wp14:editId="5FC97849">
            <wp:extent cx="5759515" cy="275088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489" b="5566"/>
                    <a:stretch/>
                  </pic:blipFill>
                  <pic:spPr bwMode="auto">
                    <a:xfrm>
                      <a:off x="0" y="0"/>
                      <a:ext cx="5760720" cy="2751459"/>
                    </a:xfrm>
                    <a:prstGeom prst="rect">
                      <a:avLst/>
                    </a:prstGeom>
                    <a:ln>
                      <a:noFill/>
                    </a:ln>
                    <a:extLst>
                      <a:ext uri="{53640926-AAD7-44D8-BBD7-CCE9431645EC}">
                        <a14:shadowObscured xmlns:a14="http://schemas.microsoft.com/office/drawing/2010/main"/>
                      </a:ext>
                    </a:extLst>
                  </pic:spPr>
                </pic:pic>
              </a:graphicData>
            </a:graphic>
          </wp:inline>
        </w:drawing>
      </w:r>
    </w:p>
    <w:p w:rsidR="0011576D" w:rsidRPr="0011576D" w:rsidRDefault="0011576D" w:rsidP="0011576D"/>
    <w:p w:rsidR="0011576D" w:rsidRDefault="008E75B3" w:rsidP="0011576D">
      <w:r>
        <w:rPr>
          <w:noProof/>
          <w:lang w:eastAsia="sl-SI"/>
        </w:rPr>
        <mc:AlternateContent>
          <mc:Choice Requires="wps">
            <w:drawing>
              <wp:anchor distT="45720" distB="45720" distL="114300" distR="114300" simplePos="0" relativeHeight="251727872" behindDoc="0" locked="0" layoutInCell="1" allowOverlap="1">
                <wp:simplePos x="0" y="0"/>
                <wp:positionH relativeFrom="margin">
                  <wp:posOffset>1413424</wp:posOffset>
                </wp:positionH>
                <wp:positionV relativeFrom="paragraph">
                  <wp:posOffset>24850</wp:posOffset>
                </wp:positionV>
                <wp:extent cx="2360930" cy="1404620"/>
                <wp:effectExtent l="0" t="0" r="19685" b="2095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5716" w:rsidRDefault="00435716">
                            <w:r>
                              <w:t>Ime zaslona : statistika</w:t>
                            </w:r>
                          </w:p>
                          <w:p w:rsidR="00435716" w:rsidRDefault="00435716">
                            <w:r>
                              <w:t>Poravnava : zgoraj, sredna</w:t>
                            </w:r>
                          </w:p>
                          <w:p w:rsidR="00435716" w:rsidRDefault="00435716">
                            <w:r>
                              <w:t xml:space="preserve">Slika zaslona : privezeta iz začetnega zaslona </w:t>
                            </w:r>
                          </w:p>
                          <w:p w:rsidR="00435716" w:rsidRDefault="00435716">
                            <w:r>
                              <w:t>Pisava : 'defa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11.3pt;margin-top:1.95pt;width:185.9pt;height:110.6pt;z-index:251727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yHJwIAAE8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">
                <v:textbox style="mso-fit-shape-to-text:t">
                  <w:txbxContent>
                    <w:p w:rsidR="00435716" w:rsidRDefault="00435716">
                      <w:r>
                        <w:t>Ime zaslona : statistika</w:t>
                      </w:r>
                    </w:p>
                    <w:p w:rsidR="00435716" w:rsidRDefault="00435716">
                      <w:r>
                        <w:t>Poravnava : zgoraj, sredna</w:t>
                      </w:r>
                    </w:p>
                    <w:p w:rsidR="00435716" w:rsidRDefault="00435716">
                      <w:r>
                        <w:t xml:space="preserve">Slika zaslona : privezeta iz začetnega zaslona </w:t>
                      </w:r>
                    </w:p>
                    <w:p w:rsidR="00435716" w:rsidRDefault="00435716">
                      <w:r>
                        <w:t>Pisava : 'default'</w:t>
                      </w:r>
                    </w:p>
                  </w:txbxContent>
                </v:textbox>
                <w10:wrap anchorx="margin"/>
              </v:shape>
            </w:pict>
          </mc:Fallback>
        </mc:AlternateContent>
      </w:r>
    </w:p>
    <w:p w:rsidR="0011576D" w:rsidRPr="0011576D" w:rsidRDefault="0011576D" w:rsidP="0011576D"/>
    <w:p w:rsidR="003819CE" w:rsidRDefault="003819CE" w:rsidP="003819CE"/>
    <w:p w:rsidR="00643275" w:rsidRDefault="00643275" w:rsidP="003819CE"/>
    <w:p w:rsidR="003819CE" w:rsidRDefault="003819CE" w:rsidP="003819CE"/>
    <w:p w:rsidR="00643275" w:rsidRDefault="00643275" w:rsidP="003819CE"/>
    <w:p w:rsidR="00643275" w:rsidRDefault="00643275" w:rsidP="003819CE"/>
    <w:p w:rsidR="00643275" w:rsidRDefault="00643275" w:rsidP="003819CE"/>
    <w:p w:rsidR="00643275" w:rsidRDefault="00643275" w:rsidP="003819CE"/>
    <w:p w:rsidR="00643275" w:rsidRDefault="00643275" w:rsidP="003819CE"/>
    <w:p w:rsidR="00960EE1" w:rsidRDefault="00960EE1" w:rsidP="00960EE1">
      <w:pPr>
        <w:pStyle w:val="Heading3"/>
      </w:pPr>
      <w:r>
        <w:t>Nastavitve komponent</w:t>
      </w:r>
      <w:r>
        <w:t xml:space="preserve"> na tretjem </w:t>
      </w:r>
      <w:r>
        <w:t xml:space="preserve"> zaslonu.</w:t>
      </w:r>
    </w:p>
    <w:p w:rsidR="00067C43" w:rsidRPr="00067C43" w:rsidRDefault="00067C43" w:rsidP="00067C43">
      <w:bookmarkStart w:id="0" w:name="_GoBack"/>
      <w:bookmarkEnd w:id="0"/>
    </w:p>
    <w:p w:rsidR="00643275" w:rsidRDefault="00643275" w:rsidP="003819CE"/>
    <w:p w:rsidR="00643275" w:rsidRDefault="00643275" w:rsidP="003819CE"/>
    <w:p w:rsidR="00643275" w:rsidRDefault="00643275" w:rsidP="003819CE"/>
    <w:p w:rsidR="00643275" w:rsidRDefault="00960EE1" w:rsidP="003819CE">
      <w:r>
        <w:rPr>
          <w:noProof/>
          <w:lang w:eastAsia="sl-SI"/>
        </w:rPr>
        <w:lastRenderedPageBreak/>
        <mc:AlternateContent>
          <mc:Choice Requires="wps">
            <w:drawing>
              <wp:anchor distT="45720" distB="45720" distL="114300" distR="114300" simplePos="0" relativeHeight="251807744" behindDoc="1" locked="0" layoutInCell="1" allowOverlap="1" wp14:anchorId="3F074F69" wp14:editId="167E4E3B">
                <wp:simplePos x="0" y="0"/>
                <wp:positionH relativeFrom="column">
                  <wp:posOffset>4072255</wp:posOffset>
                </wp:positionH>
                <wp:positionV relativeFrom="paragraph">
                  <wp:posOffset>-234315</wp:posOffset>
                </wp:positionV>
                <wp:extent cx="2360930" cy="2628900"/>
                <wp:effectExtent l="0" t="0" r="19685" b="190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8900"/>
                        </a:xfrm>
                        <a:prstGeom prst="rect">
                          <a:avLst/>
                        </a:prstGeom>
                        <a:solidFill>
                          <a:srgbClr val="FFFFFF"/>
                        </a:solidFill>
                        <a:ln w="9525">
                          <a:solidFill>
                            <a:srgbClr val="000000"/>
                          </a:solidFill>
                          <a:miter lim="800000"/>
                          <a:headEnd/>
                          <a:tailEnd/>
                        </a:ln>
                      </wps:spPr>
                      <wps:txbx>
                        <w:txbxContent>
                          <w:p w:rsidR="00643275" w:rsidRDefault="00643275" w:rsidP="00643275">
                            <w:r>
                              <w:t>Komponenta: label</w:t>
                            </w:r>
                          </w:p>
                          <w:p w:rsidR="00643275" w:rsidRDefault="00643275" w:rsidP="00643275">
                            <w:r>
                              <w:t>Ozadje : /</w:t>
                            </w:r>
                          </w:p>
                          <w:p w:rsidR="00643275" w:rsidRDefault="00643275" w:rsidP="00643275">
                            <w:r>
                              <w:t>Velikost : 14</w:t>
                            </w:r>
                          </w:p>
                          <w:p w:rsidR="00643275" w:rsidRDefault="00643275" w:rsidP="00643275">
                            <w:r>
                              <w:t>Vrsta pisave : 'default'</w:t>
                            </w:r>
                          </w:p>
                          <w:p w:rsidR="00643275" w:rsidRDefault="00643275" w:rsidP="00643275">
                            <w:r>
                              <w:t>Velikost : avtomatično</w:t>
                            </w:r>
                          </w:p>
                          <w:p w:rsidR="00643275" w:rsidRDefault="00643275" w:rsidP="00643275">
                            <w:r>
                              <w:t>Besedilo : Statistika vašega osebnega računa</w:t>
                            </w:r>
                          </w:p>
                          <w:p w:rsidR="00643275" w:rsidRDefault="00643275" w:rsidP="00643275">
                            <w:r>
                              <w:t>Poravnava : levo</w:t>
                            </w:r>
                          </w:p>
                          <w:p w:rsidR="00643275" w:rsidRDefault="00643275" w:rsidP="00643275">
                            <w:r>
                              <w:t>Barva besedila :  rume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074F69" id="_x0000_s1048" type="#_x0000_t202" style="position:absolute;margin-left:320.65pt;margin-top:-18.45pt;width:185.9pt;height:207pt;z-index:-251508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">
                <v:textbox>
                  <w:txbxContent>
                    <w:p w:rsidR="00643275" w:rsidRDefault="00643275" w:rsidP="00643275">
                      <w:r>
                        <w:t>Komponenta: label</w:t>
                      </w:r>
                    </w:p>
                    <w:p w:rsidR="00643275" w:rsidRDefault="00643275" w:rsidP="00643275">
                      <w:r>
                        <w:t>Ozadje : /</w:t>
                      </w:r>
                    </w:p>
                    <w:p w:rsidR="00643275" w:rsidRDefault="00643275" w:rsidP="00643275">
                      <w:r>
                        <w:t>Velikost : 14</w:t>
                      </w:r>
                    </w:p>
                    <w:p w:rsidR="00643275" w:rsidRDefault="00643275" w:rsidP="00643275">
                      <w:r>
                        <w:t>Vrsta pisave : 'default'</w:t>
                      </w:r>
                    </w:p>
                    <w:p w:rsidR="00643275" w:rsidRDefault="00643275" w:rsidP="00643275">
                      <w:r>
                        <w:t>Velikost : avtomatično</w:t>
                      </w:r>
                    </w:p>
                    <w:p w:rsidR="00643275" w:rsidRDefault="00643275" w:rsidP="00643275">
                      <w:r>
                        <w:t>Besedilo : Statistika vašega osebnega računa</w:t>
                      </w:r>
                    </w:p>
                    <w:p w:rsidR="00643275" w:rsidRDefault="00643275" w:rsidP="00643275">
                      <w:r>
                        <w:t>Poravnava : levo</w:t>
                      </w:r>
                    </w:p>
                    <w:p w:rsidR="00643275" w:rsidRDefault="00643275" w:rsidP="00643275">
                      <w:r>
                        <w:t>Barva besedila :  rumena</w:t>
                      </w:r>
                    </w:p>
                  </w:txbxContent>
                </v:textbox>
              </v:shape>
            </w:pict>
          </mc:Fallback>
        </mc:AlternateContent>
      </w:r>
      <w:r w:rsidR="008E75B3">
        <w:rPr>
          <w:noProof/>
          <w:lang w:eastAsia="sl-SI"/>
        </w:rPr>
        <mc:AlternateContent>
          <mc:Choice Requires="wps">
            <w:drawing>
              <wp:anchor distT="0" distB="0" distL="114300" distR="114300" simplePos="0" relativeHeight="251811840" behindDoc="0" locked="0" layoutInCell="1" allowOverlap="1">
                <wp:simplePos x="0" y="0"/>
                <wp:positionH relativeFrom="column">
                  <wp:posOffset>1043305</wp:posOffset>
                </wp:positionH>
                <wp:positionV relativeFrom="paragraph">
                  <wp:posOffset>33655</wp:posOffset>
                </wp:positionV>
                <wp:extent cx="1513489" cy="1639613"/>
                <wp:effectExtent l="38100" t="38100" r="29845" b="17780"/>
                <wp:wrapNone/>
                <wp:docPr id="243" name="Straight Arrow Connector 243"/>
                <wp:cNvGraphicFramePr/>
                <a:graphic xmlns:a="http://schemas.openxmlformats.org/drawingml/2006/main">
                  <a:graphicData uri="http://schemas.microsoft.com/office/word/2010/wordprocessingShape">
                    <wps:wsp>
                      <wps:cNvCnPr/>
                      <wps:spPr>
                        <a:xfrm flipH="1" flipV="1">
                          <a:off x="0" y="0"/>
                          <a:ext cx="1513489" cy="163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237B9" id="Straight Arrow Connector 243" o:spid="_x0000_s1026" type="#_x0000_t32" style="position:absolute;margin-left:82.15pt;margin-top:2.65pt;width:119.15pt;height:129.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" strokecolor="#5b9bd5 [3204]" strokeweight=".5pt">
                <v:stroke endarrow="block" joinstyle="miter"/>
              </v:shape>
            </w:pict>
          </mc:Fallback>
        </mc:AlternateContent>
      </w:r>
      <w:r w:rsidR="008E75B3">
        <w:rPr>
          <w:noProof/>
          <w:lang w:eastAsia="sl-SI"/>
        </w:rPr>
        <mc:AlternateContent>
          <mc:Choice Requires="wps">
            <w:drawing>
              <wp:anchor distT="45720" distB="45720" distL="114300" distR="114300" simplePos="0" relativeHeight="251805696" behindDoc="0" locked="0" layoutInCell="1" allowOverlap="1" wp14:anchorId="3F074F69" wp14:editId="167E4E3B">
                <wp:simplePos x="0" y="0"/>
                <wp:positionH relativeFrom="column">
                  <wp:posOffset>-709295</wp:posOffset>
                </wp:positionH>
                <wp:positionV relativeFrom="paragraph">
                  <wp:posOffset>-633095</wp:posOffset>
                </wp:positionV>
                <wp:extent cx="2360930" cy="2124075"/>
                <wp:effectExtent l="0" t="0" r="19685" b="2857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4075"/>
                        </a:xfrm>
                        <a:prstGeom prst="rect">
                          <a:avLst/>
                        </a:prstGeom>
                        <a:solidFill>
                          <a:srgbClr val="FFFFFF"/>
                        </a:solidFill>
                        <a:ln w="9525">
                          <a:solidFill>
                            <a:srgbClr val="000000"/>
                          </a:solidFill>
                          <a:miter lim="800000"/>
                          <a:headEnd/>
                          <a:tailEnd/>
                        </a:ln>
                      </wps:spPr>
                      <wps:txbx>
                        <w:txbxContent>
                          <w:p w:rsidR="00643275" w:rsidRDefault="00643275" w:rsidP="00643275">
                            <w:r>
                              <w:t>Komponenta: label</w:t>
                            </w:r>
                          </w:p>
                          <w:p w:rsidR="00643275" w:rsidRDefault="00643275" w:rsidP="00643275">
                            <w:r>
                              <w:t>Velikost pisave : 14</w:t>
                            </w:r>
                          </w:p>
                          <w:p w:rsidR="00643275" w:rsidRDefault="00643275" w:rsidP="00643275">
                            <w:r>
                              <w:t>Poravnava pisave : levo</w:t>
                            </w:r>
                          </w:p>
                          <w:p w:rsidR="00643275" w:rsidRDefault="00643275" w:rsidP="00643275">
                            <w:r>
                              <w:t>Ozadje : /</w:t>
                            </w:r>
                          </w:p>
                          <w:p w:rsidR="00643275" w:rsidRDefault="00643275" w:rsidP="00643275">
                            <w:r>
                              <w:t>Velikost komponente : avtomatično</w:t>
                            </w:r>
                          </w:p>
                          <w:p w:rsidR="00643275" w:rsidRDefault="00643275" w:rsidP="00643275">
                            <w:r>
                              <w:t>Poravnava komponente : center</w:t>
                            </w:r>
                          </w:p>
                          <w:p w:rsidR="00643275" w:rsidRDefault="00643275" w:rsidP="00643275">
                            <w:r>
                              <w:t>Barva pisave : center</w:t>
                            </w:r>
                          </w:p>
                          <w:p w:rsidR="00643275" w:rsidRDefault="00643275" w:rsidP="006432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074F69" id="_x0000_s1049" type="#_x0000_t202" style="position:absolute;margin-left:-55.85pt;margin-top:-49.85pt;width:185.9pt;height:167.25pt;z-index:251805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">
                <v:textbox>
                  <w:txbxContent>
                    <w:p w:rsidR="00643275" w:rsidRDefault="00643275" w:rsidP="00643275">
                      <w:r>
                        <w:t>Komponenta: label</w:t>
                      </w:r>
                    </w:p>
                    <w:p w:rsidR="00643275" w:rsidRDefault="00643275" w:rsidP="00643275">
                      <w:r>
                        <w:t>Velikost pisave : 14</w:t>
                      </w:r>
                    </w:p>
                    <w:p w:rsidR="00643275" w:rsidRDefault="00643275" w:rsidP="00643275">
                      <w:r>
                        <w:t>Poravnava pisave : levo</w:t>
                      </w:r>
                    </w:p>
                    <w:p w:rsidR="00643275" w:rsidRDefault="00643275" w:rsidP="00643275">
                      <w:r>
                        <w:t>Ozadje : /</w:t>
                      </w:r>
                    </w:p>
                    <w:p w:rsidR="00643275" w:rsidRDefault="00643275" w:rsidP="00643275">
                      <w:r>
                        <w:t>Velikost komponente : avtomatično</w:t>
                      </w:r>
                    </w:p>
                    <w:p w:rsidR="00643275" w:rsidRDefault="00643275" w:rsidP="00643275">
                      <w:r>
                        <w:t>Poravnava komponente : center</w:t>
                      </w:r>
                    </w:p>
                    <w:p w:rsidR="00643275" w:rsidRDefault="00643275" w:rsidP="00643275">
                      <w:r>
                        <w:t>Barva pisave : center</w:t>
                      </w:r>
                    </w:p>
                    <w:p w:rsidR="00643275" w:rsidRDefault="00643275" w:rsidP="00643275"/>
                  </w:txbxContent>
                </v:textbox>
              </v:shape>
            </w:pict>
          </mc:Fallback>
        </mc:AlternateContent>
      </w:r>
    </w:p>
    <w:p w:rsidR="00960EE1" w:rsidRDefault="00960EE1" w:rsidP="003819CE"/>
    <w:p w:rsidR="00960EE1" w:rsidRDefault="00960EE1" w:rsidP="003819CE"/>
    <w:p w:rsidR="00960EE1" w:rsidRDefault="00960EE1" w:rsidP="003819CE">
      <w:r>
        <w:rPr>
          <w:noProof/>
          <w:lang w:eastAsia="sl-SI"/>
        </w:rPr>
        <w:drawing>
          <wp:anchor distT="0" distB="0" distL="114300" distR="114300" simplePos="0" relativeHeight="251854848" behindDoc="1" locked="0" layoutInCell="1" allowOverlap="1">
            <wp:simplePos x="0" y="0"/>
            <wp:positionH relativeFrom="column">
              <wp:posOffset>1945640</wp:posOffset>
            </wp:positionH>
            <wp:positionV relativeFrom="paragraph">
              <wp:posOffset>250190</wp:posOffset>
            </wp:positionV>
            <wp:extent cx="1834334" cy="2812330"/>
            <wp:effectExtent l="0" t="0" r="0" b="762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9752" t="25157" r="45960" b="8617"/>
                    <a:stretch/>
                  </pic:blipFill>
                  <pic:spPr bwMode="auto">
                    <a:xfrm>
                      <a:off x="0" y="0"/>
                      <a:ext cx="1834334" cy="281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EE1" w:rsidRDefault="00960EE1" w:rsidP="003819CE"/>
    <w:p w:rsidR="00960EE1" w:rsidRDefault="00960EE1" w:rsidP="003819CE"/>
    <w:p w:rsidR="00960EE1" w:rsidRDefault="00960EE1" w:rsidP="003819CE"/>
    <w:p w:rsidR="00960EE1" w:rsidRDefault="00960EE1" w:rsidP="003819CE"/>
    <w:p w:rsidR="00960EE1" w:rsidRDefault="00960EE1" w:rsidP="003819CE"/>
    <w:p w:rsidR="00960EE1" w:rsidRDefault="00960EE1" w:rsidP="003819CE"/>
    <w:p w:rsidR="00960EE1" w:rsidRDefault="00960EE1" w:rsidP="003819CE">
      <w:r>
        <w:rPr>
          <w:noProof/>
          <w:lang w:eastAsia="sl-SI"/>
        </w:rPr>
        <mc:AlternateContent>
          <mc:Choice Requires="wps">
            <w:drawing>
              <wp:anchor distT="0" distB="0" distL="114300" distR="114300" simplePos="0" relativeHeight="251860992" behindDoc="0" locked="0" layoutInCell="1" allowOverlap="1" wp14:anchorId="5EB0DE60" wp14:editId="424FFA8B">
                <wp:simplePos x="0" y="0"/>
                <wp:positionH relativeFrom="margin">
                  <wp:posOffset>757555</wp:posOffset>
                </wp:positionH>
                <wp:positionV relativeFrom="paragraph">
                  <wp:posOffset>14605</wp:posOffset>
                </wp:positionV>
                <wp:extent cx="1471295" cy="1176655"/>
                <wp:effectExtent l="38100" t="0" r="33655" b="61595"/>
                <wp:wrapNone/>
                <wp:docPr id="268" name="Straight Arrow Connector 268"/>
                <wp:cNvGraphicFramePr/>
                <a:graphic xmlns:a="http://schemas.openxmlformats.org/drawingml/2006/main">
                  <a:graphicData uri="http://schemas.microsoft.com/office/word/2010/wordprocessingShape">
                    <wps:wsp>
                      <wps:cNvCnPr/>
                      <wps:spPr>
                        <a:xfrm flipH="1">
                          <a:off x="0" y="0"/>
                          <a:ext cx="1471295" cy="1176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BB751" id="Straight Arrow Connector 268" o:spid="_x0000_s1026" type="#_x0000_t32" style="position:absolute;margin-left:59.65pt;margin-top:1.15pt;width:115.85pt;height:92.65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" strokecolor="#5b9bd5 [3204]" strokeweight=".5pt">
                <v:stroke endarrow="block" joinstyle="miter"/>
                <w10:wrap anchorx="margin"/>
              </v:shape>
            </w:pict>
          </mc:Fallback>
        </mc:AlternateContent>
      </w:r>
    </w:p>
    <w:p w:rsidR="00960EE1" w:rsidRDefault="00960EE1" w:rsidP="003819CE">
      <w:r>
        <w:rPr>
          <w:noProof/>
          <w:lang w:eastAsia="sl-SI"/>
        </w:rPr>
        <mc:AlternateContent>
          <mc:Choice Requires="wps">
            <w:drawing>
              <wp:anchor distT="0" distB="0" distL="114300" distR="114300" simplePos="0" relativeHeight="251812864" behindDoc="0" locked="0" layoutInCell="1" allowOverlap="1">
                <wp:simplePos x="0" y="0"/>
                <wp:positionH relativeFrom="column">
                  <wp:posOffset>3005456</wp:posOffset>
                </wp:positionH>
                <wp:positionV relativeFrom="paragraph">
                  <wp:posOffset>15875</wp:posOffset>
                </wp:positionV>
                <wp:extent cx="767080" cy="1695450"/>
                <wp:effectExtent l="0" t="0" r="52070" b="57150"/>
                <wp:wrapNone/>
                <wp:docPr id="244" name="Straight Arrow Connector 244"/>
                <wp:cNvGraphicFramePr/>
                <a:graphic xmlns:a="http://schemas.openxmlformats.org/drawingml/2006/main">
                  <a:graphicData uri="http://schemas.microsoft.com/office/word/2010/wordprocessingShape">
                    <wps:wsp>
                      <wps:cNvCnPr/>
                      <wps:spPr>
                        <a:xfrm>
                          <a:off x="0" y="0"/>
                          <a:ext cx="767080"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3A7B8" id="Straight Arrow Connector 244" o:spid="_x0000_s1026" type="#_x0000_t32" style="position:absolute;margin-left:236.65pt;margin-top:1.25pt;width:60.4pt;height:1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" strokecolor="#5b9bd5 [3204]" strokeweight=".5pt">
                <v:stroke endarrow="block" joinstyle="miter"/>
              </v:shape>
            </w:pict>
          </mc:Fallback>
        </mc:AlternateContent>
      </w:r>
      <w:r>
        <w:rPr>
          <w:noProof/>
          <w:lang w:eastAsia="sl-SI"/>
        </w:rPr>
        <mc:AlternateContent>
          <mc:Choice Requires="wps">
            <w:drawing>
              <wp:anchor distT="45720" distB="45720" distL="114300" distR="114300" simplePos="0" relativeHeight="251858944" behindDoc="1" locked="0" layoutInCell="1" allowOverlap="1" wp14:anchorId="6C80D79E" wp14:editId="25DCB69F">
                <wp:simplePos x="0" y="0"/>
                <wp:positionH relativeFrom="column">
                  <wp:posOffset>-747395</wp:posOffset>
                </wp:positionH>
                <wp:positionV relativeFrom="paragraph">
                  <wp:posOffset>338455</wp:posOffset>
                </wp:positionV>
                <wp:extent cx="2360930" cy="2724150"/>
                <wp:effectExtent l="0" t="0" r="1968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solidFill>
                          <a:srgbClr val="FFFFFF"/>
                        </a:solidFill>
                        <a:ln w="9525">
                          <a:solidFill>
                            <a:srgbClr val="000000"/>
                          </a:solidFill>
                          <a:miter lim="800000"/>
                          <a:headEnd/>
                          <a:tailEnd/>
                        </a:ln>
                      </wps:spPr>
                      <wps:txbx>
                        <w:txbxContent>
                          <w:p w:rsidR="008E75B3" w:rsidRDefault="008E75B3" w:rsidP="008E75B3">
                            <w:r>
                              <w:t>Komponenta : button</w:t>
                            </w:r>
                          </w:p>
                          <w:p w:rsidR="008E75B3" w:rsidRDefault="00AE596C" w:rsidP="008E75B3">
                            <w:r>
                              <w:t>Ozadje: 'default'</w:t>
                            </w:r>
                          </w:p>
                          <w:p w:rsidR="008E75B3" w:rsidRDefault="008E75B3" w:rsidP="008E75B3">
                            <w:r>
                              <w:t>Velikost : 14</w:t>
                            </w:r>
                          </w:p>
                          <w:p w:rsidR="008E75B3" w:rsidRDefault="008E75B3" w:rsidP="008E75B3">
                            <w:r>
                              <w:t>Vrsta pisave : 'default'</w:t>
                            </w:r>
                            <w:r w:rsidR="00AE596C">
                              <w:t>, obrobljeno</w:t>
                            </w:r>
                          </w:p>
                          <w:p w:rsidR="008E75B3" w:rsidRDefault="008E75B3" w:rsidP="008E75B3">
                            <w:r>
                              <w:t>Velikost komponente : avtomatično</w:t>
                            </w:r>
                          </w:p>
                          <w:p w:rsidR="008E75B3" w:rsidRDefault="008E75B3" w:rsidP="008E75B3">
                            <w:r>
                              <w:t xml:space="preserve">Oblika </w:t>
                            </w:r>
                            <w:r>
                              <w:t>komponente: 'default'</w:t>
                            </w:r>
                          </w:p>
                          <w:p w:rsidR="008E75B3" w:rsidRDefault="008E75B3" w:rsidP="008E75B3">
                            <w:r>
                              <w:t>Besedilo : posodobi</w:t>
                            </w:r>
                          </w:p>
                          <w:p w:rsidR="008E75B3" w:rsidRDefault="008E75B3" w:rsidP="008E75B3">
                            <w:r>
                              <w:t>Poravnava komponente: center</w:t>
                            </w:r>
                          </w:p>
                          <w:p w:rsidR="008E75B3" w:rsidRDefault="008E75B3" w:rsidP="008E75B3">
                            <w:r>
                              <w:t>Barva besedila : bela</w:t>
                            </w:r>
                          </w:p>
                          <w:p w:rsidR="008E75B3" w:rsidRDefault="008E75B3" w:rsidP="008E75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80D79E" id="_x0000_s1050" type="#_x0000_t202" style="position:absolute;margin-left:-58.85pt;margin-top:26.65pt;width:185.9pt;height:214.5pt;z-index:-251457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d0KQ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">
                <v:textbox>
                  <w:txbxContent>
                    <w:p w:rsidR="008E75B3" w:rsidRDefault="008E75B3" w:rsidP="008E75B3">
                      <w:r>
                        <w:t>Komponenta : button</w:t>
                      </w:r>
                    </w:p>
                    <w:p w:rsidR="008E75B3" w:rsidRDefault="00AE596C" w:rsidP="008E75B3">
                      <w:r>
                        <w:t>Ozadje: 'default'</w:t>
                      </w:r>
                    </w:p>
                    <w:p w:rsidR="008E75B3" w:rsidRDefault="008E75B3" w:rsidP="008E75B3">
                      <w:r>
                        <w:t>Velikost : 14</w:t>
                      </w:r>
                    </w:p>
                    <w:p w:rsidR="008E75B3" w:rsidRDefault="008E75B3" w:rsidP="008E75B3">
                      <w:r>
                        <w:t>Vrsta pisave : 'default'</w:t>
                      </w:r>
                      <w:r w:rsidR="00AE596C">
                        <w:t>, obrobljeno</w:t>
                      </w:r>
                    </w:p>
                    <w:p w:rsidR="008E75B3" w:rsidRDefault="008E75B3" w:rsidP="008E75B3">
                      <w:r>
                        <w:t>Velikost komponente : avtomatično</w:t>
                      </w:r>
                    </w:p>
                    <w:p w:rsidR="008E75B3" w:rsidRDefault="008E75B3" w:rsidP="008E75B3">
                      <w:r>
                        <w:t xml:space="preserve">Oblika </w:t>
                      </w:r>
                      <w:r>
                        <w:t>komponente: 'default'</w:t>
                      </w:r>
                    </w:p>
                    <w:p w:rsidR="008E75B3" w:rsidRDefault="008E75B3" w:rsidP="008E75B3">
                      <w:r>
                        <w:t>Besedilo : posodobi</w:t>
                      </w:r>
                    </w:p>
                    <w:p w:rsidR="008E75B3" w:rsidRDefault="008E75B3" w:rsidP="008E75B3">
                      <w:r>
                        <w:t>Poravnava komponente: center</w:t>
                      </w:r>
                    </w:p>
                    <w:p w:rsidR="008E75B3" w:rsidRDefault="008E75B3" w:rsidP="008E75B3">
                      <w:r>
                        <w:t>Barva besedila : bela</w:t>
                      </w:r>
                    </w:p>
                    <w:p w:rsidR="008E75B3" w:rsidRDefault="008E75B3" w:rsidP="008E75B3"/>
                  </w:txbxContent>
                </v:textbox>
              </v:shape>
            </w:pict>
          </mc:Fallback>
        </mc:AlternateContent>
      </w:r>
    </w:p>
    <w:p w:rsidR="00960EE1" w:rsidRDefault="00960EE1" w:rsidP="003819CE"/>
    <w:p w:rsidR="00960EE1" w:rsidRDefault="00960EE1" w:rsidP="003819CE"/>
    <w:p w:rsidR="00960EE1" w:rsidRDefault="00960EE1" w:rsidP="003819CE"/>
    <w:p w:rsidR="00960EE1" w:rsidRDefault="00960EE1" w:rsidP="003819CE">
      <w:r>
        <w:rPr>
          <w:noProof/>
          <w:lang w:eastAsia="sl-SI"/>
        </w:rPr>
        <mc:AlternateContent>
          <mc:Choice Requires="wps">
            <w:drawing>
              <wp:anchor distT="45720" distB="45720" distL="114300" distR="114300" simplePos="0" relativeHeight="251809792" behindDoc="1" locked="0" layoutInCell="1" allowOverlap="1" wp14:anchorId="3F074F69" wp14:editId="167E4E3B">
                <wp:simplePos x="0" y="0"/>
                <wp:positionH relativeFrom="column">
                  <wp:posOffset>3996055</wp:posOffset>
                </wp:positionH>
                <wp:positionV relativeFrom="paragraph">
                  <wp:posOffset>13970</wp:posOffset>
                </wp:positionV>
                <wp:extent cx="2360930" cy="2724150"/>
                <wp:effectExtent l="0" t="0" r="19685"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solidFill>
                          <a:srgbClr val="FFFFFF"/>
                        </a:solidFill>
                        <a:ln w="9525">
                          <a:solidFill>
                            <a:srgbClr val="000000"/>
                          </a:solidFill>
                          <a:miter lim="800000"/>
                          <a:headEnd/>
                          <a:tailEnd/>
                        </a:ln>
                      </wps:spPr>
                      <wps:txbx>
                        <w:txbxContent>
                          <w:p w:rsidR="00643275" w:rsidRDefault="00643275" w:rsidP="00643275">
                            <w:r>
                              <w:t>Komponenta : button</w:t>
                            </w:r>
                          </w:p>
                          <w:p w:rsidR="00643275" w:rsidRDefault="00643275" w:rsidP="00643275">
                            <w:r>
                              <w:t>Ozadje: /</w:t>
                            </w:r>
                          </w:p>
                          <w:p w:rsidR="00643275" w:rsidRDefault="00643275" w:rsidP="00643275">
                            <w:r>
                              <w:t>Velikost : 14</w:t>
                            </w:r>
                          </w:p>
                          <w:p w:rsidR="00643275" w:rsidRDefault="00643275" w:rsidP="00643275">
                            <w:r>
                              <w:t>Vrsta pisave : 'default'</w:t>
                            </w:r>
                          </w:p>
                          <w:p w:rsidR="00643275" w:rsidRDefault="00643275" w:rsidP="00643275">
                            <w:r>
                              <w:t>Velikost komponente : avtomatično</w:t>
                            </w:r>
                          </w:p>
                          <w:p w:rsidR="00643275" w:rsidRDefault="0020456D" w:rsidP="00643275">
                            <w:r>
                              <w:t xml:space="preserve">Oblika </w:t>
                            </w:r>
                            <w:r w:rsidR="008E75B3">
                              <w:t>komponente: 'default'</w:t>
                            </w:r>
                          </w:p>
                          <w:p w:rsidR="0020456D" w:rsidRDefault="0020456D" w:rsidP="00643275">
                            <w:r>
                              <w:t>Besedilo : nazaj</w:t>
                            </w:r>
                          </w:p>
                          <w:p w:rsidR="0020456D" w:rsidRDefault="0020456D" w:rsidP="00643275">
                            <w:r>
                              <w:t>Poravnava komponente: center</w:t>
                            </w:r>
                          </w:p>
                          <w:p w:rsidR="0020456D" w:rsidRDefault="0020456D" w:rsidP="00643275">
                            <w:r>
                              <w:t>Barva besedila : bela</w:t>
                            </w:r>
                          </w:p>
                          <w:p w:rsidR="00643275" w:rsidRDefault="00643275" w:rsidP="006432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074F69" id="_x0000_s1051" type="#_x0000_t202" style="position:absolute;margin-left:314.65pt;margin-top:1.1pt;width:185.9pt;height:214.5pt;z-index:-251506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j1KAIAAE8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">
                <v:textbox>
                  <w:txbxContent>
                    <w:p w:rsidR="00643275" w:rsidRDefault="00643275" w:rsidP="00643275">
                      <w:r>
                        <w:t>Komponenta : button</w:t>
                      </w:r>
                    </w:p>
                    <w:p w:rsidR="00643275" w:rsidRDefault="00643275" w:rsidP="00643275">
                      <w:r>
                        <w:t>Ozadje: /</w:t>
                      </w:r>
                    </w:p>
                    <w:p w:rsidR="00643275" w:rsidRDefault="00643275" w:rsidP="00643275">
                      <w:r>
                        <w:t>Velikost : 14</w:t>
                      </w:r>
                    </w:p>
                    <w:p w:rsidR="00643275" w:rsidRDefault="00643275" w:rsidP="00643275">
                      <w:r>
                        <w:t>Vrsta pisave : 'default'</w:t>
                      </w:r>
                    </w:p>
                    <w:p w:rsidR="00643275" w:rsidRDefault="00643275" w:rsidP="00643275">
                      <w:r>
                        <w:t>Velikost komponente : avtomatično</w:t>
                      </w:r>
                    </w:p>
                    <w:p w:rsidR="00643275" w:rsidRDefault="0020456D" w:rsidP="00643275">
                      <w:r>
                        <w:t xml:space="preserve">Oblika </w:t>
                      </w:r>
                      <w:r w:rsidR="008E75B3">
                        <w:t>komponente: 'default'</w:t>
                      </w:r>
                    </w:p>
                    <w:p w:rsidR="0020456D" w:rsidRDefault="0020456D" w:rsidP="00643275">
                      <w:r>
                        <w:t>Besedilo : nazaj</w:t>
                      </w:r>
                    </w:p>
                    <w:p w:rsidR="0020456D" w:rsidRDefault="0020456D" w:rsidP="00643275">
                      <w:r>
                        <w:t>Poravnava komponente: center</w:t>
                      </w:r>
                    </w:p>
                    <w:p w:rsidR="0020456D" w:rsidRDefault="0020456D" w:rsidP="00643275">
                      <w:r>
                        <w:t>Barva besedila : bela</w:t>
                      </w:r>
                    </w:p>
                    <w:p w:rsidR="00643275" w:rsidRDefault="00643275" w:rsidP="00643275"/>
                  </w:txbxContent>
                </v:textbox>
              </v:shape>
            </w:pict>
          </mc:Fallback>
        </mc:AlternateContent>
      </w:r>
    </w:p>
    <w:p w:rsidR="00960EE1" w:rsidRDefault="00960EE1" w:rsidP="003819CE"/>
    <w:p w:rsidR="00960EE1" w:rsidRDefault="00960EE1" w:rsidP="003819CE"/>
    <w:p w:rsidR="00960EE1" w:rsidRDefault="00960EE1" w:rsidP="003819CE"/>
    <w:p w:rsidR="00960EE1" w:rsidRDefault="00960EE1" w:rsidP="003819CE"/>
    <w:p w:rsidR="00960EE1" w:rsidRDefault="00960EE1" w:rsidP="003819CE"/>
    <w:p w:rsidR="00960EE1" w:rsidRDefault="00960EE1" w:rsidP="003819CE"/>
    <w:p w:rsidR="00960EE1" w:rsidRDefault="00960EE1" w:rsidP="003819CE"/>
    <w:p w:rsidR="00960EE1" w:rsidRDefault="00960EE1" w:rsidP="003819CE"/>
    <w:p w:rsidR="00960EE1" w:rsidRDefault="00960EE1" w:rsidP="003819CE"/>
    <w:p w:rsidR="00960EE1" w:rsidRDefault="00960EE1" w:rsidP="003819CE"/>
    <w:p w:rsidR="00960EE1" w:rsidRDefault="00960EE1" w:rsidP="003819CE"/>
    <w:p w:rsidR="00643275" w:rsidRDefault="008E75B3" w:rsidP="00960EE1">
      <w:pPr>
        <w:pStyle w:val="Heading3"/>
      </w:pPr>
      <w:r>
        <w:rPr>
          <w:noProof/>
          <w:lang w:eastAsia="sl-SI"/>
        </w:rPr>
        <mc:AlternateContent>
          <mc:Choice Requires="wps">
            <w:drawing>
              <wp:anchor distT="0" distB="0" distL="114300" distR="114300" simplePos="0" relativeHeight="251810816" behindDoc="0" locked="0" layoutInCell="1" allowOverlap="1">
                <wp:simplePos x="0" y="0"/>
                <wp:positionH relativeFrom="column">
                  <wp:posOffset>3367405</wp:posOffset>
                </wp:positionH>
                <wp:positionV relativeFrom="page">
                  <wp:posOffset>1638300</wp:posOffset>
                </wp:positionV>
                <wp:extent cx="672465" cy="629920"/>
                <wp:effectExtent l="0" t="38100" r="51435" b="17780"/>
                <wp:wrapNone/>
                <wp:docPr id="242" name="Straight Arrow Connector 242"/>
                <wp:cNvGraphicFramePr/>
                <a:graphic xmlns:a="http://schemas.openxmlformats.org/drawingml/2006/main">
                  <a:graphicData uri="http://schemas.microsoft.com/office/word/2010/wordprocessingShape">
                    <wps:wsp>
                      <wps:cNvCnPr/>
                      <wps:spPr>
                        <a:xfrm flipV="1">
                          <a:off x="0" y="0"/>
                          <a:ext cx="672465" cy="629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98BB" id="Straight Arrow Connector 242" o:spid="_x0000_s1026" type="#_x0000_t32" style="position:absolute;margin-left:265.15pt;margin-top:129pt;width:52.95pt;height:49.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" strokecolor="#5b9bd5 [3204]" strokeweight=".5pt">
                <v:stroke endarrow="block" joinstyle="miter"/>
                <w10:wrap anchory="page"/>
              </v:shape>
            </w:pict>
          </mc:Fallback>
        </mc:AlternateContent>
      </w:r>
      <w:r w:rsidR="00960EE1">
        <w:t>Delovanje tretjega zaslona</w:t>
      </w:r>
    </w:p>
    <w:p w:rsidR="00960EE1" w:rsidRDefault="00960EE1" w:rsidP="00960EE1"/>
    <w:p w:rsidR="00960EE1" w:rsidRDefault="002B5B37" w:rsidP="00960EE1">
      <w:r>
        <w:t xml:space="preserve">Na tem zaslonu sta ključna dva gumba in sicer s klikom nazaj se vrnemo na začetni zaslon. S klikom na gumb posodobi pa se nam po kategorijah izpišejo posodobljeni podatki, katere smo vpisali na zaslonu stanje.  Za vsako kategorijo kličemo baze in iz nje pokličemo ustrezno spremenljivo, katera je </w:t>
      </w:r>
      <w:r>
        <w:lastRenderedPageBreak/>
        <w:t xml:space="preserve">poimenovana glede na koategorijo. Če na zaslonu stanje v določeni kategoriji ni bilo nič vnašeno je tam zazanlo število 0 in enako stori tudi na tem zaslonu. </w:t>
      </w:r>
    </w:p>
    <w:p w:rsidR="00960EE1" w:rsidRDefault="00960EE1" w:rsidP="00960EE1">
      <w:r>
        <w:rPr>
          <w:noProof/>
          <w:lang w:eastAsia="sl-SI"/>
        </w:rPr>
        <w:drawing>
          <wp:inline distT="0" distB="0" distL="0" distR="0" wp14:anchorId="235F9347" wp14:editId="0D31DD51">
            <wp:extent cx="3570337" cy="90454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73" t="30034" r="38240" b="54743"/>
                    <a:stretch/>
                  </pic:blipFill>
                  <pic:spPr bwMode="auto">
                    <a:xfrm>
                      <a:off x="0" y="0"/>
                      <a:ext cx="3651714" cy="925165"/>
                    </a:xfrm>
                    <a:prstGeom prst="rect">
                      <a:avLst/>
                    </a:prstGeom>
                    <a:ln>
                      <a:noFill/>
                    </a:ln>
                    <a:extLst>
                      <a:ext uri="{53640926-AAD7-44D8-BBD7-CCE9431645EC}">
                        <a14:shadowObscured xmlns:a14="http://schemas.microsoft.com/office/drawing/2010/main"/>
                      </a:ext>
                    </a:extLst>
                  </pic:spPr>
                </pic:pic>
              </a:graphicData>
            </a:graphic>
          </wp:inline>
        </w:drawing>
      </w:r>
    </w:p>
    <w:p w:rsidR="002B5B37" w:rsidRDefault="002B5B37" w:rsidP="00960EE1"/>
    <w:p w:rsidR="002B5B37" w:rsidRDefault="002B5B37" w:rsidP="00960EE1">
      <w:r>
        <w:rPr>
          <w:noProof/>
          <w:lang w:eastAsia="sl-SI"/>
        </w:rPr>
        <w:drawing>
          <wp:anchor distT="0" distB="0" distL="114300" distR="114300" simplePos="0" relativeHeight="251862016" behindDoc="1" locked="0" layoutInCell="1" allowOverlap="1">
            <wp:simplePos x="0" y="0"/>
            <wp:positionH relativeFrom="margin">
              <wp:posOffset>3372117</wp:posOffset>
            </wp:positionH>
            <wp:positionV relativeFrom="paragraph">
              <wp:posOffset>146248</wp:posOffset>
            </wp:positionV>
            <wp:extent cx="3103184" cy="1574501"/>
            <wp:effectExtent l="0" t="0" r="2540" b="698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953" t="38430" r="26346" b="21233"/>
                    <a:stretch/>
                  </pic:blipFill>
                  <pic:spPr bwMode="auto">
                    <a:xfrm>
                      <a:off x="0" y="0"/>
                      <a:ext cx="3103184" cy="1574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B37" w:rsidRDefault="002B5B37" w:rsidP="00960EE1">
      <w:r>
        <w:rPr>
          <w:noProof/>
          <w:lang w:eastAsia="sl-SI"/>
        </w:rPr>
        <w:drawing>
          <wp:anchor distT="0" distB="0" distL="114300" distR="114300" simplePos="0" relativeHeight="251863040" behindDoc="0" locked="0" layoutInCell="1" allowOverlap="1">
            <wp:simplePos x="0" y="0"/>
            <wp:positionH relativeFrom="column">
              <wp:posOffset>-605224</wp:posOffset>
            </wp:positionH>
            <wp:positionV relativeFrom="paragraph">
              <wp:posOffset>137160</wp:posOffset>
            </wp:positionV>
            <wp:extent cx="3146144" cy="883232"/>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349" t="19457" r="25018" b="57759"/>
                    <a:stretch/>
                  </pic:blipFill>
                  <pic:spPr bwMode="auto">
                    <a:xfrm>
                      <a:off x="0" y="0"/>
                      <a:ext cx="3146144" cy="88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5B37" w:rsidRPr="00960EE1" w:rsidRDefault="002B5B37" w:rsidP="00960EE1">
      <w:r>
        <w:rPr>
          <w:noProof/>
          <w:lang w:eastAsia="sl-SI"/>
        </w:rPr>
        <mc:AlternateContent>
          <mc:Choice Requires="wps">
            <w:drawing>
              <wp:anchor distT="0" distB="0" distL="114300" distR="114300" simplePos="0" relativeHeight="251864064" behindDoc="0" locked="0" layoutInCell="1" allowOverlap="1">
                <wp:simplePos x="0" y="0"/>
                <wp:positionH relativeFrom="column">
                  <wp:posOffset>2688649</wp:posOffset>
                </wp:positionH>
                <wp:positionV relativeFrom="paragraph">
                  <wp:posOffset>159081</wp:posOffset>
                </wp:positionV>
                <wp:extent cx="491778" cy="399570"/>
                <wp:effectExtent l="0" t="19050" r="41910" b="38735"/>
                <wp:wrapNone/>
                <wp:docPr id="272" name="Right Arrow 272"/>
                <wp:cNvGraphicFramePr/>
                <a:graphic xmlns:a="http://schemas.openxmlformats.org/drawingml/2006/main">
                  <a:graphicData uri="http://schemas.microsoft.com/office/word/2010/wordprocessingShape">
                    <wps:wsp>
                      <wps:cNvSpPr/>
                      <wps:spPr>
                        <a:xfrm>
                          <a:off x="0" y="0"/>
                          <a:ext cx="491778" cy="39957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97918" id="Right Arrow 272" o:spid="_x0000_s1026" type="#_x0000_t13" style="position:absolute;margin-left:211.7pt;margin-top:12.55pt;width:38.7pt;height:31.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" adj="12825" fillcolor="white [3201]" strokecolor="#5b9bd5 [3204]" strokeweight="1pt"/>
            </w:pict>
          </mc:Fallback>
        </mc:AlternateContent>
      </w:r>
    </w:p>
    <w:sectPr w:rsidR="002B5B37" w:rsidRPr="00960E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B4E2D"/>
    <w:multiLevelType w:val="hybridMultilevel"/>
    <w:tmpl w:val="C4C8E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A6"/>
    <w:rsid w:val="00067C43"/>
    <w:rsid w:val="000A3907"/>
    <w:rsid w:val="000F4F01"/>
    <w:rsid w:val="0011576D"/>
    <w:rsid w:val="00152F4B"/>
    <w:rsid w:val="001A2FE8"/>
    <w:rsid w:val="001D55DA"/>
    <w:rsid w:val="0020456D"/>
    <w:rsid w:val="00221485"/>
    <w:rsid w:val="0023704E"/>
    <w:rsid w:val="002B5B37"/>
    <w:rsid w:val="0035476A"/>
    <w:rsid w:val="003819CE"/>
    <w:rsid w:val="00435716"/>
    <w:rsid w:val="00584706"/>
    <w:rsid w:val="005B2414"/>
    <w:rsid w:val="005B43AE"/>
    <w:rsid w:val="00643275"/>
    <w:rsid w:val="006B6975"/>
    <w:rsid w:val="006F0C94"/>
    <w:rsid w:val="007165C9"/>
    <w:rsid w:val="008E75B3"/>
    <w:rsid w:val="009034EA"/>
    <w:rsid w:val="00960EE1"/>
    <w:rsid w:val="00971903"/>
    <w:rsid w:val="00AE596C"/>
    <w:rsid w:val="00B634F6"/>
    <w:rsid w:val="00BB69C9"/>
    <w:rsid w:val="00C53A5F"/>
    <w:rsid w:val="00D1724F"/>
    <w:rsid w:val="00D20CA6"/>
    <w:rsid w:val="00D87047"/>
    <w:rsid w:val="00D93852"/>
    <w:rsid w:val="00E37AA8"/>
    <w:rsid w:val="00E44336"/>
    <w:rsid w:val="00EB7701"/>
    <w:rsid w:val="00EC6563"/>
    <w:rsid w:val="00ED6DF9"/>
    <w:rsid w:val="00F24765"/>
    <w:rsid w:val="00F405E8"/>
    <w:rsid w:val="00F64253"/>
    <w:rsid w:val="00FE3C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8048A-20D6-4C47-9D36-08654B3D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2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C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D55DA"/>
    <w:rPr>
      <w:color w:val="0563C1" w:themeColor="hyperlink"/>
      <w:u w:val="single"/>
    </w:rPr>
  </w:style>
  <w:style w:type="character" w:customStyle="1" w:styleId="Heading3Char">
    <w:name w:val="Heading 3 Char"/>
    <w:basedOn w:val="DefaultParagraphFont"/>
    <w:link w:val="Heading3"/>
    <w:uiPriority w:val="9"/>
    <w:rsid w:val="001A2FE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4336"/>
    <w:pPr>
      <w:ind w:left="720"/>
      <w:contextualSpacing/>
    </w:pPr>
  </w:style>
  <w:style w:type="character" w:customStyle="1" w:styleId="Heading4Char">
    <w:name w:val="Heading 4 Char"/>
    <w:basedOn w:val="DefaultParagraphFont"/>
    <w:link w:val="Heading4"/>
    <w:uiPriority w:val="9"/>
    <w:rsid w:val="00960E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2.appinventor.mit.edu"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2758-01A3-435E-B88A-2787652E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dc:description/>
  <cp:lastModifiedBy>Hana</cp:lastModifiedBy>
  <cp:revision>10</cp:revision>
  <dcterms:created xsi:type="dcterms:W3CDTF">2017-02-28T17:54:00Z</dcterms:created>
  <dcterms:modified xsi:type="dcterms:W3CDTF">2017-04-04T12:15:00Z</dcterms:modified>
</cp:coreProperties>
</file>